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7DE4" w14:textId="77777777" w:rsidR="00D95099" w:rsidRDefault="00B82585" w:rsidP="00255DB7">
      <w:pPr>
        <w:spacing w:line="276" w:lineRule="auto"/>
        <w:ind w:left="709"/>
        <w:jc w:val="right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Załącznik nr 2</w:t>
      </w:r>
    </w:p>
    <w:p w14:paraId="0818479B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267FCC7E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0FD4C6AF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70D6D0EF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7C1A44DA" w14:textId="77777777" w:rsidR="00D95099" w:rsidRDefault="00B82585">
      <w:pPr>
        <w:spacing w:line="276" w:lineRule="auto"/>
        <w:jc w:val="righ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Poznań, dnia .................                                                                         </w:t>
      </w:r>
    </w:p>
    <w:p w14:paraId="16D04BEB" w14:textId="27F4F6E3" w:rsidR="00D95099" w:rsidRDefault="00B82585">
      <w:pPr>
        <w:pStyle w:val="Bezodstpw1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TOKÓŁ nr ………/POK-…../202</w:t>
      </w:r>
      <w:r w:rsidR="001D1F11">
        <w:rPr>
          <w:b/>
          <w:sz w:val="23"/>
          <w:szCs w:val="23"/>
        </w:rPr>
        <w:t>3</w:t>
      </w:r>
    </w:p>
    <w:p w14:paraId="4FFD3F6D" w14:textId="77777777" w:rsidR="00D95099" w:rsidRDefault="00B8258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 okresowej kontroli przewodów kominowych</w:t>
      </w:r>
    </w:p>
    <w:p w14:paraId="41771642" w14:textId="77777777" w:rsidR="00D95099" w:rsidRDefault="00B82585">
      <w:pPr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>dymowych/spalinowych/wentylacyjnych</w:t>
      </w:r>
    </w:p>
    <w:p w14:paraId="109DBDC4" w14:textId="77777777" w:rsidR="00D95099" w:rsidRDefault="00D95099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0E85CF3D" w14:textId="77777777" w:rsidR="00D95099" w:rsidRDefault="00B8258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color w:val="000000"/>
          <w:sz w:val="23"/>
          <w:szCs w:val="23"/>
        </w:rPr>
        <w:t>Kontrola polegająca na sprawdzeniu stanu technicznej sprawności przewodów kominowych łącznie z urządzeniami mającymi bezpośredni związek z kominami</w:t>
      </w:r>
    </w:p>
    <w:p w14:paraId="3E6C1221" w14:textId="77777777" w:rsidR="00D95099" w:rsidRDefault="00D95099">
      <w:pPr>
        <w:spacing w:line="276" w:lineRule="auto"/>
        <w:jc w:val="both"/>
        <w:rPr>
          <w:b/>
          <w:sz w:val="23"/>
          <w:szCs w:val="23"/>
        </w:rPr>
      </w:pPr>
    </w:p>
    <w:p w14:paraId="530053F4" w14:textId="77777777" w:rsidR="00D95099" w:rsidRDefault="00B8258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 oparciu o art. 62 Ustawy PRAWO BUDOWLANE (Dz. U. Nr 106/2000 r. z zmianami Dz. U. Nr 80/2003 r.) oraz wydane na jej podstawie przepisy wykonawcze i obowiązujące przedmiotowe normy techniczne.</w:t>
      </w:r>
    </w:p>
    <w:p w14:paraId="4EA19AEC" w14:textId="77777777" w:rsidR="00D95099" w:rsidRDefault="00D95099">
      <w:pPr>
        <w:spacing w:line="276" w:lineRule="auto"/>
        <w:jc w:val="both"/>
        <w:rPr>
          <w:b/>
          <w:bCs/>
          <w:sz w:val="23"/>
          <w:szCs w:val="23"/>
        </w:rPr>
      </w:pPr>
    </w:p>
    <w:p w14:paraId="28C11D10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992"/>
        <w:jc w:val="both"/>
        <w:rPr>
          <w:sz w:val="23"/>
          <w:szCs w:val="23"/>
        </w:rPr>
      </w:pPr>
      <w:r>
        <w:rPr>
          <w:sz w:val="23"/>
          <w:szCs w:val="23"/>
        </w:rPr>
        <w:t>1. Miejscowość …………………………………………………………………………………….</w:t>
      </w:r>
    </w:p>
    <w:p w14:paraId="1384B3A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79"/>
        <w:jc w:val="both"/>
        <w:rPr>
          <w:sz w:val="23"/>
          <w:szCs w:val="23"/>
        </w:rPr>
      </w:pPr>
      <w:r>
        <w:rPr>
          <w:sz w:val="23"/>
          <w:szCs w:val="23"/>
        </w:rPr>
        <w:t>2. Właściciel budynku ......................................................................................................………..</w:t>
      </w:r>
    </w:p>
    <w:p w14:paraId="64EDA48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79"/>
        <w:jc w:val="both"/>
        <w:rPr>
          <w:sz w:val="23"/>
          <w:szCs w:val="23"/>
        </w:rPr>
      </w:pPr>
      <w:r>
        <w:rPr>
          <w:sz w:val="23"/>
          <w:szCs w:val="23"/>
        </w:rPr>
        <w:t>3. Ilość mieszkań ...............................................................................................................……….</w:t>
      </w:r>
    </w:p>
    <w:p w14:paraId="0BCE919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>4. Ilość lokali lub pomieszczeń użytkowych ......................................................................………</w:t>
      </w:r>
    </w:p>
    <w:p w14:paraId="0EB4E617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>5. Data poprzedniego przeglądu ...................................................................................…………..</w:t>
      </w:r>
    </w:p>
    <w:p w14:paraId="4CEBC0B8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kern w:val="2"/>
          <w:sz w:val="23"/>
          <w:szCs w:val="23"/>
        </w:rPr>
        <w:t xml:space="preserve">Wykaz osób przeprowadzających kontrolę posiadających wymagane kwalifikacje mistrza kominiarskiego (art. 62 ust. 6 pkt. 1 ustawy - Prawo budowlane): </w:t>
      </w:r>
    </w:p>
    <w:p w14:paraId="0B4D2DCF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</w:t>
      </w:r>
    </w:p>
    <w:p w14:paraId="2AE3254F" w14:textId="77777777" w:rsidR="00D95099" w:rsidRDefault="00B82585">
      <w:pPr>
        <w:tabs>
          <w:tab w:val="left" w:pos="709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specjalność/uprawnienia ....................……………………………………………….</w:t>
      </w:r>
    </w:p>
    <w:p w14:paraId="671B09A2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.</w:t>
      </w:r>
    </w:p>
    <w:p w14:paraId="134D8610" w14:textId="77777777" w:rsidR="00D95099" w:rsidRDefault="00B82585">
      <w:pPr>
        <w:tabs>
          <w:tab w:val="left" w:pos="709"/>
        </w:tabs>
        <w:spacing w:line="276" w:lineRule="auto"/>
        <w:ind w:left="400"/>
        <w:jc w:val="both"/>
        <w:rPr>
          <w:sz w:val="23"/>
          <w:szCs w:val="23"/>
        </w:rPr>
      </w:pPr>
      <w:r>
        <w:rPr>
          <w:sz w:val="23"/>
          <w:szCs w:val="23"/>
        </w:rPr>
        <w:tab/>
        <w:t>specjalność/uprawnienia ....................……………………………………………….</w:t>
      </w:r>
    </w:p>
    <w:p w14:paraId="201CD11B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.</w:t>
      </w:r>
    </w:p>
    <w:p w14:paraId="0C8EC29E" w14:textId="77777777" w:rsidR="00D95099" w:rsidRDefault="00B82585">
      <w:pPr>
        <w:tabs>
          <w:tab w:val="left" w:pos="709"/>
        </w:tabs>
        <w:spacing w:line="276" w:lineRule="auto"/>
        <w:ind w:left="400"/>
        <w:jc w:val="both"/>
        <w:rPr>
          <w:sz w:val="23"/>
          <w:szCs w:val="23"/>
        </w:rPr>
      </w:pPr>
      <w:r>
        <w:rPr>
          <w:sz w:val="23"/>
          <w:szCs w:val="23"/>
        </w:rPr>
        <w:tab/>
        <w:t>specjalność/uprawnienia ....................……………………………………………….</w:t>
      </w:r>
    </w:p>
    <w:p w14:paraId="5BCCD7A7" w14:textId="77777777" w:rsidR="00D95099" w:rsidRDefault="00B82585">
      <w:pPr>
        <w:tabs>
          <w:tab w:val="left" w:pos="709"/>
        </w:tabs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 Kontrola w budynku została wykonana dnia ……………………………………………..</w:t>
      </w:r>
    </w:p>
    <w:p w14:paraId="5C79FA9B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Zakres nie wykonanych zaleceń / robót remontowych zaleconych do realizacji w protokółach z poprzednich kontroli okresowych przewodów kominowych wraz z datą i nr protokołu </w:t>
      </w:r>
    </w:p>
    <w:p w14:paraId="4E8FFD73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04FB0943" w14:textId="77777777" w:rsidR="00D95099" w:rsidRDefault="00D95099">
      <w:pPr>
        <w:tabs>
          <w:tab w:val="left" w:pos="709"/>
        </w:tabs>
        <w:spacing w:line="276" w:lineRule="auto"/>
        <w:ind w:left="400"/>
        <w:jc w:val="both"/>
        <w:rPr>
          <w:color w:val="000000"/>
          <w:sz w:val="23"/>
          <w:szCs w:val="23"/>
        </w:rPr>
      </w:pPr>
    </w:p>
    <w:p w14:paraId="2D9EF2B5" w14:textId="77777777" w:rsidR="00D95099" w:rsidRDefault="00B82585">
      <w:pPr>
        <w:spacing w:line="276" w:lineRule="auto"/>
        <w:jc w:val="center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W wyniku kontroli stwierdzono co następuje</w:t>
      </w:r>
    </w:p>
    <w:p w14:paraId="45D1D967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jście na dach ………………………………………………………………………………………</w:t>
      </w:r>
    </w:p>
    <w:p w14:paraId="1E8E217B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lapa włazowa ……………………………………………………………………………………….</w:t>
      </w:r>
    </w:p>
    <w:p w14:paraId="4DA73616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miny …………………………………………………………………………………..................</w:t>
      </w:r>
    </w:p>
    <w:p w14:paraId="22D2D1FF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0CCEDB9D" w14:textId="77777777" w:rsidR="00D95099" w:rsidRDefault="00B82585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is wszystkich grup kominowych:</w:t>
      </w:r>
    </w:p>
    <w:p w14:paraId="76CBBD72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sterki:</w:t>
      </w:r>
    </w:p>
    <w:p w14:paraId="012FAD16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FE369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0593F264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lecenia z kontroli: </w:t>
      </w:r>
    </w:p>
    <w:p w14:paraId="17C68AA2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12FB2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2C4FA2C2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ieszkania:</w:t>
      </w:r>
    </w:p>
    <w:p w14:paraId="0623BB9B" w14:textId="77777777" w:rsidR="00D95099" w:rsidRDefault="00B82585">
      <w:pPr>
        <w:pStyle w:val="Default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0D598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036EE91C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wagi:</w:t>
      </w:r>
    </w:p>
    <w:p w14:paraId="50F19630" w14:textId="77777777" w:rsidR="00D95099" w:rsidRDefault="00B82585">
      <w:pPr>
        <w:pStyle w:val="Default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B800F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3D0CAA5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ermin następnej kontroli: ………………….</w:t>
      </w:r>
    </w:p>
    <w:p w14:paraId="29F0E012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18D0D90D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 komisji: </w:t>
      </w:r>
    </w:p>
    <w:p w14:paraId="1F237847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 podpis .................................................................... </w:t>
      </w:r>
    </w:p>
    <w:p w14:paraId="2ECA0A3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 podpis ................................................................... </w:t>
      </w:r>
    </w:p>
    <w:p w14:paraId="17F7CD2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 podpis ................................................................... </w:t>
      </w:r>
    </w:p>
    <w:p w14:paraId="188743B1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183C98F2" w14:textId="77777777" w:rsidR="00D95099" w:rsidRDefault="00B82585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>
        <w:br w:type="page"/>
      </w:r>
    </w:p>
    <w:p w14:paraId="67C445DE" w14:textId="77777777" w:rsidR="00D95099" w:rsidRDefault="00B82585">
      <w:pPr>
        <w:spacing w:line="276" w:lineRule="auto"/>
        <w:jc w:val="right"/>
        <w:rPr>
          <w:b/>
        </w:rPr>
      </w:pPr>
      <w:r>
        <w:rPr>
          <w:rFonts w:eastAsia="Calibri"/>
          <w:b/>
          <w:lang w:eastAsia="en-US"/>
        </w:rPr>
        <w:lastRenderedPageBreak/>
        <w:t xml:space="preserve">Załącznik nr 3 (1) </w:t>
      </w:r>
    </w:p>
    <w:p w14:paraId="6FB93A33" w14:textId="77777777" w:rsidR="00D95099" w:rsidRDefault="00D95099">
      <w:pPr>
        <w:spacing w:line="276" w:lineRule="auto"/>
        <w:ind w:left="7938"/>
        <w:rPr>
          <w:b/>
        </w:rPr>
      </w:pPr>
    </w:p>
    <w:p w14:paraId="2FFAAD97" w14:textId="77777777" w:rsidR="00D95099" w:rsidRDefault="00B82585">
      <w:pPr>
        <w:spacing w:line="276" w:lineRule="auto"/>
        <w:jc w:val="right"/>
        <w:rPr>
          <w:i/>
          <w:iCs/>
        </w:rPr>
      </w:pPr>
      <w:r>
        <w:t>...............................,    dnia................</w:t>
      </w:r>
      <w:r>
        <w:rPr>
          <w:i/>
          <w:iCs/>
        </w:rPr>
        <w:t xml:space="preserve"> </w:t>
      </w:r>
    </w:p>
    <w:p w14:paraId="3EE24575" w14:textId="77777777" w:rsidR="00D95099" w:rsidRDefault="00D95099">
      <w:pPr>
        <w:spacing w:line="276" w:lineRule="auto"/>
      </w:pPr>
    </w:p>
    <w:p w14:paraId="098F7DE9" w14:textId="77777777" w:rsidR="00D95099" w:rsidRDefault="00D95099">
      <w:pPr>
        <w:spacing w:line="276" w:lineRule="auto"/>
        <w:jc w:val="center"/>
        <w:rPr>
          <w:b/>
        </w:rPr>
      </w:pPr>
    </w:p>
    <w:p w14:paraId="60DE1667" w14:textId="77777777" w:rsidR="00D95099" w:rsidRDefault="00D95099">
      <w:pPr>
        <w:spacing w:line="276" w:lineRule="auto"/>
        <w:jc w:val="center"/>
        <w:rPr>
          <w:b/>
        </w:rPr>
      </w:pPr>
    </w:p>
    <w:p w14:paraId="430E678D" w14:textId="290169BC" w:rsidR="00D95099" w:rsidRDefault="00B82585">
      <w:pPr>
        <w:pStyle w:val="Bezodstpw1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TOKÓŁ nr ………/POK-…../202</w:t>
      </w:r>
      <w:r w:rsidR="00DE67C0">
        <w:rPr>
          <w:b/>
          <w:sz w:val="23"/>
          <w:szCs w:val="23"/>
        </w:rPr>
        <w:t>3</w:t>
      </w:r>
      <w:r>
        <w:rPr>
          <w:b/>
        </w:rPr>
        <w:br/>
      </w:r>
      <w:r>
        <w:rPr>
          <w:b/>
          <w:bCs/>
        </w:rPr>
        <w:t>przeglądu technicznego instalacji gazowej</w:t>
      </w:r>
      <w:r>
        <w:rPr>
          <w:b/>
          <w:bCs/>
        </w:rPr>
        <w:br/>
      </w:r>
      <w:r>
        <w:rPr>
          <w:b/>
          <w:bCs/>
          <w:strike/>
          <w:color w:val="FF0000"/>
        </w:rPr>
        <w:br/>
      </w:r>
    </w:p>
    <w:p w14:paraId="1AA768E9" w14:textId="77777777" w:rsidR="00D95099" w:rsidRDefault="00D95099">
      <w:pPr>
        <w:spacing w:line="276" w:lineRule="auto"/>
        <w:jc w:val="both"/>
      </w:pPr>
    </w:p>
    <w:p w14:paraId="23708092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</w:t>
      </w:r>
    </w:p>
    <w:p w14:paraId="2E013748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nazwa obiektu)</w:t>
      </w:r>
    </w:p>
    <w:p w14:paraId="7FB2A19D" w14:textId="77777777" w:rsidR="00D95099" w:rsidRDefault="00D95099">
      <w:pPr>
        <w:spacing w:line="276" w:lineRule="auto"/>
        <w:jc w:val="center"/>
        <w:rPr>
          <w:i/>
          <w:iCs/>
        </w:rPr>
      </w:pPr>
    </w:p>
    <w:p w14:paraId="02EF09C9" w14:textId="77777777" w:rsidR="00D95099" w:rsidRDefault="00B82585">
      <w:pPr>
        <w:spacing w:line="276" w:lineRule="auto"/>
        <w:rPr>
          <w:b/>
        </w:rPr>
      </w:pPr>
      <w:r>
        <w:rPr>
          <w:b/>
        </w:rPr>
        <w:t>położonego:</w:t>
      </w:r>
    </w:p>
    <w:p w14:paraId="27572057" w14:textId="77777777" w:rsidR="00D95099" w:rsidRDefault="00D95099">
      <w:pPr>
        <w:spacing w:line="276" w:lineRule="auto"/>
        <w:jc w:val="center"/>
        <w:rPr>
          <w:b/>
        </w:rPr>
      </w:pPr>
    </w:p>
    <w:p w14:paraId="5480658D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5CC4A8B0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adres obiektu)</w:t>
      </w:r>
    </w:p>
    <w:p w14:paraId="7F88594D" w14:textId="77777777" w:rsidR="00D95099" w:rsidRDefault="00D95099">
      <w:pPr>
        <w:spacing w:line="276" w:lineRule="auto"/>
        <w:jc w:val="both"/>
      </w:pPr>
    </w:p>
    <w:p w14:paraId="2CD6D85C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936FECA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właściciel lub użytkownik budynku)</w:t>
      </w:r>
    </w:p>
    <w:p w14:paraId="5DD95C27" w14:textId="77777777" w:rsidR="00D95099" w:rsidRDefault="00D95099">
      <w:pPr>
        <w:spacing w:line="276" w:lineRule="auto"/>
        <w:jc w:val="center"/>
        <w:rPr>
          <w:i/>
          <w:iCs/>
        </w:rPr>
      </w:pPr>
    </w:p>
    <w:p w14:paraId="76B13D06" w14:textId="77777777" w:rsidR="00D95099" w:rsidRDefault="00D95099">
      <w:pPr>
        <w:spacing w:line="276" w:lineRule="auto"/>
        <w:jc w:val="center"/>
        <w:rPr>
          <w:b/>
        </w:rPr>
      </w:pPr>
    </w:p>
    <w:p w14:paraId="087F0EDC" w14:textId="77777777" w:rsidR="00D95099" w:rsidRDefault="00B82585">
      <w:pPr>
        <w:spacing w:line="276" w:lineRule="auto"/>
        <w:rPr>
          <w:b/>
        </w:rPr>
      </w:pPr>
      <w:r>
        <w:rPr>
          <w:b/>
        </w:rPr>
        <w:t>przeprowadzonej w dniach:</w:t>
      </w:r>
    </w:p>
    <w:p w14:paraId="0D69D52F" w14:textId="77777777" w:rsidR="00D95099" w:rsidRDefault="00D95099">
      <w:pPr>
        <w:spacing w:line="276" w:lineRule="auto"/>
        <w:jc w:val="center"/>
        <w:rPr>
          <w:b/>
        </w:rPr>
      </w:pPr>
    </w:p>
    <w:p w14:paraId="30241596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</w:t>
      </w:r>
    </w:p>
    <w:p w14:paraId="735CE718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data przeprowadzonej kontroli)</w:t>
      </w:r>
    </w:p>
    <w:p w14:paraId="4E1A681F" w14:textId="77777777" w:rsidR="00D95099" w:rsidRDefault="00D95099">
      <w:pPr>
        <w:spacing w:line="276" w:lineRule="auto"/>
      </w:pPr>
    </w:p>
    <w:p w14:paraId="66195662" w14:textId="77777777" w:rsidR="00D95099" w:rsidRDefault="00D95099">
      <w:pPr>
        <w:spacing w:line="276" w:lineRule="auto"/>
      </w:pPr>
    </w:p>
    <w:p w14:paraId="7513E7BB" w14:textId="77777777" w:rsidR="00D95099" w:rsidRDefault="00B82585">
      <w:pPr>
        <w:spacing w:line="276" w:lineRule="auto"/>
      </w:pPr>
      <w:r>
        <w:t>Wykaz osób przeprowadzających kontrolę:</w:t>
      </w:r>
    </w:p>
    <w:p w14:paraId="17ADF3FC" w14:textId="77777777" w:rsidR="00D95099" w:rsidRDefault="00D95099">
      <w:pPr>
        <w:spacing w:line="276" w:lineRule="auto"/>
      </w:pPr>
    </w:p>
    <w:p w14:paraId="0775D88D" w14:textId="77777777" w:rsidR="00D95099" w:rsidRDefault="00B82585">
      <w:pPr>
        <w:spacing w:line="276" w:lineRule="auto"/>
      </w:pPr>
      <w:r>
        <w:t>1. ……………………………………… specjalność: ..........................</w:t>
      </w:r>
    </w:p>
    <w:p w14:paraId="4F015012" w14:textId="77777777" w:rsidR="00D95099" w:rsidRDefault="00D95099">
      <w:pPr>
        <w:spacing w:line="276" w:lineRule="auto"/>
      </w:pPr>
    </w:p>
    <w:p w14:paraId="00699AE2" w14:textId="77777777" w:rsidR="00D95099" w:rsidRDefault="00B82585">
      <w:pPr>
        <w:spacing w:line="276" w:lineRule="auto"/>
      </w:pPr>
      <w:r>
        <w:t>2. ……………………………………… specjalność: ..........................</w:t>
      </w:r>
    </w:p>
    <w:p w14:paraId="6E67897E" w14:textId="77777777" w:rsidR="00D95099" w:rsidRDefault="00D95099">
      <w:pPr>
        <w:spacing w:line="276" w:lineRule="auto"/>
      </w:pPr>
    </w:p>
    <w:p w14:paraId="1512AC3A" w14:textId="77777777" w:rsidR="00D95099" w:rsidRDefault="00B82585">
      <w:pPr>
        <w:spacing w:line="276" w:lineRule="auto"/>
      </w:pPr>
      <w:r>
        <w:t>3. ……………………………………… specjalność: ..........................</w:t>
      </w:r>
    </w:p>
    <w:p w14:paraId="0865DBE7" w14:textId="77777777" w:rsidR="00D95099" w:rsidRDefault="00D95099">
      <w:pPr>
        <w:spacing w:line="276" w:lineRule="auto"/>
      </w:pPr>
    </w:p>
    <w:p w14:paraId="46B1F48D" w14:textId="77777777" w:rsidR="00D95099" w:rsidRDefault="00D95099">
      <w:pPr>
        <w:spacing w:line="276" w:lineRule="auto"/>
        <w:rPr>
          <w:b/>
        </w:rPr>
      </w:pPr>
    </w:p>
    <w:p w14:paraId="33FF9193" w14:textId="77777777" w:rsidR="00D95099" w:rsidRDefault="00B82585">
      <w:pPr>
        <w:spacing w:line="276" w:lineRule="auto"/>
      </w:pPr>
      <w:r>
        <w:t>Data ostatniego przeglądu technicznego ..........................</w:t>
      </w:r>
      <w:r>
        <w:br w:type="page"/>
      </w:r>
    </w:p>
    <w:p w14:paraId="6E8091C3" w14:textId="77777777" w:rsidR="00D95099" w:rsidRDefault="00B82585">
      <w:pPr>
        <w:spacing w:line="276" w:lineRule="auto"/>
        <w:jc w:val="both"/>
      </w:pPr>
      <w:r>
        <w:lastRenderedPageBreak/>
        <w:t>Wyniki kontroli:</w:t>
      </w:r>
    </w:p>
    <w:p w14:paraId="5564CC1E" w14:textId="77777777" w:rsidR="00D95099" w:rsidRDefault="00D95099">
      <w:pPr>
        <w:spacing w:line="276" w:lineRule="auto"/>
        <w:jc w:val="both"/>
      </w:pPr>
    </w:p>
    <w:tbl>
      <w:tblPr>
        <w:tblW w:w="8167" w:type="dxa"/>
        <w:jc w:val="center"/>
        <w:tblLook w:val="01E0" w:firstRow="1" w:lastRow="1" w:firstColumn="1" w:lastColumn="1" w:noHBand="0" w:noVBand="0"/>
      </w:tblPr>
      <w:tblGrid>
        <w:gridCol w:w="570"/>
        <w:gridCol w:w="4693"/>
        <w:gridCol w:w="2904"/>
      </w:tblGrid>
      <w:tr w:rsidR="00D95099" w14:paraId="57996B14" w14:textId="77777777" w:rsidTr="00F332B5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F7727E" w14:textId="77777777" w:rsidR="00D95099" w:rsidRDefault="00B82585">
            <w:pPr>
              <w:spacing w:line="276" w:lineRule="auto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Lp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F00C37" w14:textId="77777777" w:rsidR="00D95099" w:rsidRDefault="00B82585" w:rsidP="00F332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11558C" w14:textId="77777777" w:rsidR="00D95099" w:rsidRDefault="00B8258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tanu technicznego</w:t>
            </w:r>
          </w:p>
          <w:p w14:paraId="4D0BC535" w14:textId="77777777" w:rsidR="00D95099" w:rsidRDefault="00B8258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stwierdzone nieprawidłowości</w:t>
            </w:r>
          </w:p>
        </w:tc>
      </w:tr>
      <w:tr w:rsidR="00D95099" w14:paraId="553E6817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C87" w14:textId="77777777" w:rsidR="00D95099" w:rsidRDefault="00B82585">
            <w:pPr>
              <w:spacing w:line="276" w:lineRule="auto"/>
            </w:pPr>
            <w: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DDA" w14:textId="77777777" w:rsidR="00D95099" w:rsidRDefault="00B82585">
            <w:pPr>
              <w:spacing w:line="276" w:lineRule="auto"/>
            </w:pPr>
            <w:r>
              <w:t>Liczba klatek schodow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09E" w14:textId="77777777" w:rsidR="00D95099" w:rsidRDefault="00D95099">
            <w:pPr>
              <w:spacing w:line="276" w:lineRule="auto"/>
            </w:pPr>
          </w:p>
        </w:tc>
      </w:tr>
      <w:tr w:rsidR="00D95099" w14:paraId="6369C75C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1C96" w14:textId="77777777" w:rsidR="00D95099" w:rsidRDefault="00B82585">
            <w:pPr>
              <w:spacing w:line="276" w:lineRule="auto"/>
            </w:pPr>
            <w:r>
              <w:t>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559" w14:textId="77777777" w:rsidR="00D95099" w:rsidRDefault="00B82585">
            <w:pPr>
              <w:spacing w:line="276" w:lineRule="auto"/>
            </w:pPr>
            <w:r>
              <w:t>Liczba mieszkań i lokali użytkow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5E3" w14:textId="77777777" w:rsidR="00D95099" w:rsidRDefault="00D95099">
            <w:pPr>
              <w:spacing w:line="276" w:lineRule="auto"/>
            </w:pPr>
          </w:p>
        </w:tc>
      </w:tr>
      <w:tr w:rsidR="00D95099" w14:paraId="7E48A22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02B7" w14:textId="77777777" w:rsidR="00D95099" w:rsidRDefault="00B82585">
            <w:pPr>
              <w:spacing w:line="276" w:lineRule="auto"/>
            </w:pPr>
            <w:r>
              <w:t>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0EB6" w14:textId="77777777" w:rsidR="00D95099" w:rsidRDefault="00B82585">
            <w:pPr>
              <w:spacing w:line="276" w:lineRule="auto"/>
            </w:pPr>
            <w:r>
              <w:t>Liczba przyłączy do budynku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2B5" w14:textId="77777777" w:rsidR="00D95099" w:rsidRDefault="00D95099">
            <w:pPr>
              <w:spacing w:line="276" w:lineRule="auto"/>
            </w:pPr>
          </w:p>
        </w:tc>
      </w:tr>
      <w:tr w:rsidR="00D95099" w14:paraId="5ED37AB4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DE06" w14:textId="77777777" w:rsidR="00D95099" w:rsidRDefault="00B82585">
            <w:pPr>
              <w:spacing w:line="276" w:lineRule="auto"/>
            </w:pPr>
            <w:r>
              <w:t>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6C5" w14:textId="77777777" w:rsidR="00D95099" w:rsidRDefault="00B82585">
            <w:pPr>
              <w:spacing w:line="276" w:lineRule="auto"/>
            </w:pPr>
            <w:r>
              <w:t>Rodzaj gazu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E32" w14:textId="77777777" w:rsidR="00D95099" w:rsidRDefault="00D95099">
            <w:pPr>
              <w:spacing w:line="276" w:lineRule="auto"/>
            </w:pPr>
          </w:p>
        </w:tc>
      </w:tr>
      <w:tr w:rsidR="00D95099" w14:paraId="57AE7026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3B9" w14:textId="77777777" w:rsidR="00D95099" w:rsidRDefault="00B82585">
            <w:pPr>
              <w:spacing w:line="276" w:lineRule="auto"/>
            </w:pPr>
            <w:r>
              <w:t>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0579" w14:textId="77777777" w:rsidR="00D95099" w:rsidRDefault="00B82585">
            <w:pPr>
              <w:spacing w:line="276" w:lineRule="auto"/>
            </w:pPr>
            <w:r>
              <w:t>Miejsce lokalizacji kurków główn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0C6" w14:textId="77777777" w:rsidR="00D95099" w:rsidRDefault="00D95099">
            <w:pPr>
              <w:spacing w:line="276" w:lineRule="auto"/>
            </w:pPr>
          </w:p>
        </w:tc>
      </w:tr>
      <w:tr w:rsidR="00D95099" w14:paraId="01C18DE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D67" w14:textId="77777777" w:rsidR="00D95099" w:rsidRDefault="00B82585">
            <w:pPr>
              <w:spacing w:line="276" w:lineRule="auto"/>
            </w:pPr>
            <w:r>
              <w:t>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3BF6" w14:textId="77777777" w:rsidR="00D95099" w:rsidRDefault="00B82585">
            <w:pPr>
              <w:spacing w:line="276" w:lineRule="auto"/>
            </w:pPr>
            <w:r>
              <w:t>Uwagi do lokalizacji kurków główn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3A84" w14:textId="77777777" w:rsidR="00D95099" w:rsidRDefault="00D95099">
            <w:pPr>
              <w:spacing w:line="276" w:lineRule="auto"/>
            </w:pPr>
          </w:p>
        </w:tc>
      </w:tr>
      <w:tr w:rsidR="00D95099" w14:paraId="4F378C03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5DB" w14:textId="77777777" w:rsidR="00D95099" w:rsidRDefault="00B82585">
            <w:pPr>
              <w:spacing w:line="276" w:lineRule="auto"/>
            </w:pPr>
            <w:r>
              <w:t>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996" w14:textId="77777777" w:rsidR="00D95099" w:rsidRDefault="00B82585">
            <w:pPr>
              <w:spacing w:line="276" w:lineRule="auto"/>
            </w:pPr>
            <w:r>
              <w:t>Miejsca lokalizacji gazomierzy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6F7" w14:textId="77777777" w:rsidR="00D95099" w:rsidRDefault="00D95099">
            <w:pPr>
              <w:spacing w:line="276" w:lineRule="auto"/>
            </w:pPr>
          </w:p>
        </w:tc>
      </w:tr>
      <w:tr w:rsidR="00D95099" w14:paraId="3A2725AB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9B7" w14:textId="77777777" w:rsidR="00D95099" w:rsidRDefault="00B82585">
            <w:pPr>
              <w:spacing w:line="276" w:lineRule="auto"/>
            </w:pPr>
            <w:r>
              <w:t>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72B" w14:textId="77777777" w:rsidR="00D95099" w:rsidRDefault="00B82585">
            <w:pPr>
              <w:spacing w:line="276" w:lineRule="auto"/>
            </w:pPr>
            <w:r>
              <w:t>Ocena stanu technicznego gazomierzy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D40" w14:textId="77777777" w:rsidR="00D95099" w:rsidRDefault="00D95099">
            <w:pPr>
              <w:spacing w:line="276" w:lineRule="auto"/>
            </w:pPr>
          </w:p>
        </w:tc>
      </w:tr>
      <w:tr w:rsidR="00D95099" w14:paraId="4B8B49B4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EDA9" w14:textId="77777777" w:rsidR="00D95099" w:rsidRDefault="00B82585">
            <w:pPr>
              <w:spacing w:line="276" w:lineRule="auto"/>
            </w:pPr>
            <w:r>
              <w:t>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C62" w14:textId="77777777" w:rsidR="00D95099" w:rsidRDefault="00B82585">
            <w:pPr>
              <w:spacing w:line="276" w:lineRule="auto"/>
            </w:pPr>
            <w:r>
              <w:t>Ocena szczelności połączeń z gazomierzem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A17" w14:textId="77777777" w:rsidR="00D95099" w:rsidRDefault="00D95099">
            <w:pPr>
              <w:spacing w:line="276" w:lineRule="auto"/>
            </w:pPr>
          </w:p>
        </w:tc>
      </w:tr>
      <w:tr w:rsidR="00D95099" w14:paraId="59C5AED1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64D1" w14:textId="77777777" w:rsidR="00D95099" w:rsidRDefault="00B82585">
            <w:pPr>
              <w:spacing w:line="276" w:lineRule="auto"/>
            </w:pPr>
            <w:r>
              <w:t>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8B62" w14:textId="77777777" w:rsidR="00D95099" w:rsidRDefault="00B82585">
            <w:pPr>
              <w:spacing w:line="276" w:lineRule="auto"/>
            </w:pPr>
            <w:r>
              <w:t>Ocena przewodów instalacji gazowej w piwnica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DFD5" w14:textId="77777777" w:rsidR="00D95099" w:rsidRDefault="00D95099">
            <w:pPr>
              <w:spacing w:line="276" w:lineRule="auto"/>
            </w:pPr>
          </w:p>
        </w:tc>
      </w:tr>
      <w:tr w:rsidR="00D95099" w14:paraId="03BAB2CC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77AF" w14:textId="77777777" w:rsidR="00D95099" w:rsidRDefault="00B82585">
            <w:pPr>
              <w:spacing w:line="276" w:lineRule="auto"/>
            </w:pPr>
            <w:r>
              <w:t>1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802" w14:textId="77777777" w:rsidR="00D95099" w:rsidRDefault="00B82585">
            <w:pPr>
              <w:spacing w:line="276" w:lineRule="auto"/>
            </w:pPr>
            <w:r>
              <w:t>Ocena dodatkowego wyposażenia instalacji gazowej w piwnica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0D9" w14:textId="77777777" w:rsidR="00D95099" w:rsidRDefault="00D95099">
            <w:pPr>
              <w:spacing w:line="276" w:lineRule="auto"/>
            </w:pPr>
          </w:p>
        </w:tc>
      </w:tr>
      <w:tr w:rsidR="00D95099" w14:paraId="0012627E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70B" w14:textId="77777777" w:rsidR="00D95099" w:rsidRDefault="00B82585">
            <w:pPr>
              <w:spacing w:line="276" w:lineRule="auto"/>
            </w:pPr>
            <w:r>
              <w:t>1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DE7" w14:textId="77777777" w:rsidR="00D95099" w:rsidRDefault="00B82585">
            <w:pPr>
              <w:spacing w:line="276" w:lineRule="auto"/>
            </w:pPr>
            <w:r>
              <w:t>Liczba pionów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401C" w14:textId="77777777" w:rsidR="00D95099" w:rsidRDefault="00D95099">
            <w:pPr>
              <w:spacing w:line="276" w:lineRule="auto"/>
            </w:pPr>
          </w:p>
        </w:tc>
      </w:tr>
      <w:tr w:rsidR="00D95099" w14:paraId="1F8D6D83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A0A" w14:textId="77777777" w:rsidR="00D95099" w:rsidRDefault="00B82585">
            <w:pPr>
              <w:spacing w:line="276" w:lineRule="auto"/>
            </w:pPr>
            <w:r>
              <w:t>1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694C" w14:textId="77777777" w:rsidR="00D95099" w:rsidRDefault="00B82585">
            <w:pPr>
              <w:spacing w:line="276" w:lineRule="auto"/>
            </w:pPr>
            <w:r>
              <w:t>Sposób prowadzenia pionów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404" w14:textId="77777777" w:rsidR="00D95099" w:rsidRDefault="00D95099">
            <w:pPr>
              <w:spacing w:line="276" w:lineRule="auto"/>
            </w:pPr>
          </w:p>
        </w:tc>
      </w:tr>
      <w:tr w:rsidR="00D95099" w14:paraId="045AA38F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F30" w14:textId="77777777" w:rsidR="00D95099" w:rsidRDefault="00B82585">
            <w:pPr>
              <w:spacing w:line="276" w:lineRule="auto"/>
            </w:pPr>
            <w:r>
              <w:t>1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AAF" w14:textId="77777777" w:rsidR="00D95099" w:rsidRDefault="00B82585">
            <w:pPr>
              <w:spacing w:line="276" w:lineRule="auto"/>
            </w:pPr>
            <w:r>
              <w:t>Ocena pionów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8E6" w14:textId="77777777" w:rsidR="00D95099" w:rsidRDefault="00D95099">
            <w:pPr>
              <w:spacing w:line="276" w:lineRule="auto"/>
            </w:pPr>
          </w:p>
        </w:tc>
      </w:tr>
      <w:tr w:rsidR="00D95099" w14:paraId="795183E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AAD" w14:textId="77777777" w:rsidR="00D95099" w:rsidRDefault="00B82585">
            <w:pPr>
              <w:spacing w:line="276" w:lineRule="auto"/>
            </w:pPr>
            <w:r>
              <w:t>1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B63" w14:textId="77777777" w:rsidR="00D95099" w:rsidRDefault="00B82585">
            <w:pPr>
              <w:spacing w:line="276" w:lineRule="auto"/>
            </w:pPr>
            <w:r>
              <w:t>Ocena przewodów przed mieszkaniami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C2E" w14:textId="77777777" w:rsidR="00D95099" w:rsidRDefault="00D95099">
            <w:pPr>
              <w:spacing w:line="276" w:lineRule="auto"/>
            </w:pPr>
          </w:p>
        </w:tc>
      </w:tr>
      <w:tr w:rsidR="00D95099" w14:paraId="581A0031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7A0" w14:textId="77777777" w:rsidR="00D95099" w:rsidRDefault="00B82585">
            <w:pPr>
              <w:spacing w:line="276" w:lineRule="auto"/>
            </w:pPr>
            <w:r>
              <w:t>1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F27" w14:textId="77777777" w:rsidR="00D95099" w:rsidRDefault="00B82585">
            <w:pPr>
              <w:spacing w:line="276" w:lineRule="auto"/>
            </w:pPr>
            <w:r>
              <w:t>Szczelność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CF79" w14:textId="77777777" w:rsidR="00D95099" w:rsidRDefault="00D95099">
            <w:pPr>
              <w:spacing w:line="276" w:lineRule="auto"/>
            </w:pPr>
          </w:p>
        </w:tc>
      </w:tr>
      <w:tr w:rsidR="00D95099" w14:paraId="5B402F99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2A38" w14:textId="77777777" w:rsidR="00D95099" w:rsidRDefault="00B82585">
            <w:pPr>
              <w:spacing w:line="276" w:lineRule="auto"/>
            </w:pPr>
            <w:r>
              <w:t>1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F0D" w14:textId="77777777" w:rsidR="00D95099" w:rsidRDefault="00B82585">
            <w:pPr>
              <w:spacing w:line="276" w:lineRule="auto"/>
            </w:pPr>
            <w:r>
              <w:t xml:space="preserve">Zgodność instalacji gazowej z przepisami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A78A" w14:textId="77777777" w:rsidR="00D95099" w:rsidRDefault="00D95099">
            <w:pPr>
              <w:spacing w:line="276" w:lineRule="auto"/>
            </w:pPr>
          </w:p>
        </w:tc>
      </w:tr>
    </w:tbl>
    <w:p w14:paraId="486EF1F3" w14:textId="77777777" w:rsidR="00D95099" w:rsidRDefault="00D95099">
      <w:pPr>
        <w:spacing w:line="276" w:lineRule="auto"/>
        <w:rPr>
          <w:b/>
        </w:rPr>
      </w:pPr>
    </w:p>
    <w:p w14:paraId="6344CA4C" w14:textId="77777777" w:rsidR="00D95099" w:rsidRDefault="00B82585">
      <w:pPr>
        <w:spacing w:line="276" w:lineRule="auto"/>
        <w:rPr>
          <w:b/>
        </w:rPr>
      </w:pPr>
      <w:r>
        <w:rPr>
          <w:b/>
        </w:rPr>
        <w:t>Uwagi i zalecenia pokontrolne:</w:t>
      </w:r>
    </w:p>
    <w:p w14:paraId="6111A956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7D9A3F60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217E3EBD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03398BB1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51B0AD29" w14:textId="77777777" w:rsidR="00D95099" w:rsidRDefault="00B82585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01EFF004" w14:textId="77777777" w:rsidR="00D95099" w:rsidRDefault="00B82585">
      <w:pPr>
        <w:spacing w:line="276" w:lineRule="auto"/>
      </w:pPr>
      <w:r>
        <w:t>Data kolejnej kontroli ……………………………..................................................………………………………………….</w:t>
      </w:r>
    </w:p>
    <w:p w14:paraId="6CD78611" w14:textId="77777777" w:rsidR="00D95099" w:rsidRDefault="00D95099">
      <w:pPr>
        <w:spacing w:line="276" w:lineRule="auto"/>
      </w:pPr>
    </w:p>
    <w:p w14:paraId="233F385C" w14:textId="77777777" w:rsidR="00D95099" w:rsidRDefault="00B82585">
      <w:pPr>
        <w:spacing w:line="276" w:lineRule="auto"/>
      </w:pPr>
      <w:r>
        <w:t>Numer i rodzaj uprawnień osoby sporządzającej protokół ……………………………..................................................………………………………………….</w:t>
      </w:r>
    </w:p>
    <w:p w14:paraId="4B61E77B" w14:textId="77777777" w:rsidR="00D95099" w:rsidRDefault="00D95099">
      <w:pPr>
        <w:spacing w:line="276" w:lineRule="auto"/>
      </w:pPr>
    </w:p>
    <w:p w14:paraId="05FA2D28" w14:textId="77777777" w:rsidR="00D95099" w:rsidRDefault="00B82585">
      <w:pPr>
        <w:spacing w:line="276" w:lineRule="auto"/>
      </w:pPr>
      <w:r>
        <w:t>Dane i podpis osoby sporządzającej protokół ……………………………..................................................………………………………………….</w:t>
      </w:r>
    </w:p>
    <w:p w14:paraId="69A31858" w14:textId="77777777" w:rsidR="00D95099" w:rsidRDefault="00D95099">
      <w:pPr>
        <w:spacing w:line="276" w:lineRule="auto"/>
      </w:pPr>
    </w:p>
    <w:p w14:paraId="30E9C661" w14:textId="77777777" w:rsidR="00D95099" w:rsidRDefault="00B82585">
      <w:pPr>
        <w:spacing w:line="276" w:lineRule="auto"/>
      </w:pPr>
      <w:r>
        <w:t>Data sporządzenia protokołu ……………………………..................................................………………………………………….</w:t>
      </w:r>
    </w:p>
    <w:p w14:paraId="136C4BFC" w14:textId="77777777" w:rsidR="00D95099" w:rsidRDefault="00B82585">
      <w:pPr>
        <w:spacing w:line="276" w:lineRule="auto"/>
        <w:rPr>
          <w:b/>
        </w:rPr>
      </w:pPr>
      <w:r>
        <w:br w:type="page"/>
      </w:r>
    </w:p>
    <w:p w14:paraId="3CABC6BB" w14:textId="77777777" w:rsidR="00D95099" w:rsidRDefault="00B82585">
      <w:pPr>
        <w:keepNext/>
        <w:spacing w:line="276" w:lineRule="auto"/>
        <w:ind w:left="360" w:hanging="360"/>
        <w:jc w:val="right"/>
        <w:outlineLvl w:val="1"/>
        <w:rPr>
          <w:b/>
          <w:kern w:val="2"/>
          <w:sz w:val="22"/>
          <w:szCs w:val="22"/>
        </w:rPr>
      </w:pPr>
      <w:bookmarkStart w:id="0" w:name="_Toc287441651"/>
      <w:r>
        <w:rPr>
          <w:b/>
          <w:kern w:val="2"/>
          <w:sz w:val="22"/>
          <w:szCs w:val="22"/>
        </w:rPr>
        <w:lastRenderedPageBreak/>
        <w:t>Załącznik nr 3 (2)</w:t>
      </w:r>
      <w:bookmarkEnd w:id="0"/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24F3D904" w14:textId="77777777" w:rsidR="00D95099" w:rsidRDefault="00B82585">
      <w:pPr>
        <w:spacing w:line="276" w:lineRule="auto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Poznań, dnia .............................</w:t>
      </w:r>
    </w:p>
    <w:p w14:paraId="39D92334" w14:textId="7A52D840" w:rsidR="00D95099" w:rsidRDefault="00B82585">
      <w:pPr>
        <w:spacing w:line="276" w:lineRule="auto"/>
        <w:ind w:right="-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>
        <w:rPr>
          <w:b/>
          <w:sz w:val="23"/>
          <w:szCs w:val="23"/>
        </w:rPr>
        <w:t>………/POK-…../202</w:t>
      </w:r>
      <w:r w:rsidR="00DE67C0">
        <w:rPr>
          <w:b/>
          <w:sz w:val="23"/>
          <w:szCs w:val="23"/>
        </w:rPr>
        <w:t>3</w:t>
      </w:r>
    </w:p>
    <w:p w14:paraId="5A2856EF" w14:textId="77777777" w:rsidR="00D95099" w:rsidRDefault="00B82585">
      <w:p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okresowej kontroli instalacji gazowej w budynkach wielorodzinnych </w:t>
      </w:r>
      <w:r>
        <w:rPr>
          <w:b/>
          <w:sz w:val="22"/>
          <w:szCs w:val="22"/>
        </w:rPr>
        <w:t>od kurka głównego do kurków odcinających instalację gazową u odbiorcy indywidualnego /przed gazomierzem/</w:t>
      </w:r>
    </w:p>
    <w:p w14:paraId="589BEEE2" w14:textId="77777777" w:rsidR="00D95099" w:rsidRDefault="00B82585">
      <w:pPr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Adres przeprowadzanej kontroli </w:t>
      </w:r>
      <w:r>
        <w:rPr>
          <w:sz w:val="22"/>
          <w:szCs w:val="22"/>
        </w:rPr>
        <w:t>...............................................................................................................</w:t>
      </w:r>
    </w:p>
    <w:p w14:paraId="712828B1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b/>
          <w:sz w:val="22"/>
          <w:szCs w:val="22"/>
        </w:rPr>
        <w:t>Administracja (Zarządca) budynku</w:t>
      </w:r>
      <w:r>
        <w:rPr>
          <w:sz w:val="22"/>
          <w:szCs w:val="22"/>
        </w:rPr>
        <w:t>: ZKZL Sp. z o.o. POK – ..................................................................</w:t>
      </w:r>
    </w:p>
    <w:p w14:paraId="2CAE1147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b/>
          <w:sz w:val="22"/>
          <w:szCs w:val="22"/>
        </w:rPr>
        <w:t>Przeprowadzający kontrolę –firma:</w:t>
      </w:r>
      <w:r>
        <w:rPr>
          <w:sz w:val="22"/>
          <w:szCs w:val="22"/>
        </w:rPr>
        <w:t>............................................................................................................</w:t>
      </w:r>
    </w:p>
    <w:p w14:paraId="2CD997C0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F7B1D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sz w:val="22"/>
          <w:szCs w:val="22"/>
        </w:rPr>
        <w:t>Data legalizacji ............................................. nr urządzenia pomiarowego ....................................................</w:t>
      </w:r>
    </w:p>
    <w:p w14:paraId="2B42E3A0" w14:textId="77777777" w:rsidR="00D95099" w:rsidRDefault="00B82585">
      <w:pPr>
        <w:spacing w:line="276" w:lineRule="auto"/>
        <w:ind w:right="-425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40232DAB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1. Kurek główny</w:t>
      </w:r>
      <w:r>
        <w:rPr>
          <w:b/>
          <w:sz w:val="22"/>
          <w:szCs w:val="22"/>
        </w:rPr>
        <w:tab/>
        <w:t xml:space="preserve"> </w:t>
      </w:r>
      <w:r>
        <w:rPr>
          <w:sz w:val="22"/>
          <w:szCs w:val="22"/>
        </w:rPr>
        <w:t>szt. ....................</w:t>
      </w:r>
    </w:p>
    <w:p w14:paraId="209BC9F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Szafka na kurek główny - st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dob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remo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ymiana</w:t>
      </w:r>
    </w:p>
    <w:p w14:paraId="13A0089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3. Kurek głów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 szczelny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 nieszczelny</w:t>
      </w:r>
    </w:p>
    <w:p w14:paraId="7D752B24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nieszczelność zgłoszono do Gazowni Poznańskiej w dniu .................................... godz. …………….</w:t>
      </w:r>
    </w:p>
    <w:p w14:paraId="1304F213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inne uwagi ..............................................................................................................................................</w:t>
      </w:r>
    </w:p>
    <w:p w14:paraId="3FC78F41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4. Uszczelnienie tulei przejścia przyłącza gazu przez ścianę zewnętrzną budynku w części podziemnej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> j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 brak</w:t>
      </w:r>
    </w:p>
    <w:p w14:paraId="65CF8DF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5. Oficyna wolnostojąca – kurek na przyłączu </w:t>
      </w:r>
      <w:r>
        <w:rPr>
          <w:sz w:val="22"/>
          <w:szCs w:val="22"/>
        </w:rPr>
        <w:t xml:space="preserve">szt. ......               </w:t>
      </w:r>
      <w:r>
        <w:rPr>
          <w:sz w:val="22"/>
          <w:szCs w:val="22"/>
        </w:rPr>
        <w:t xml:space="preserve"> przebudowany     </w:t>
      </w:r>
      <w:r>
        <w:rPr>
          <w:sz w:val="22"/>
          <w:szCs w:val="22"/>
        </w:rPr>
        <w:t> do przebudowy</w:t>
      </w:r>
    </w:p>
    <w:p w14:paraId="66866FBB" w14:textId="77777777" w:rsidR="00D95099" w:rsidRDefault="00B82585">
      <w:pPr>
        <w:tabs>
          <w:tab w:val="left" w:pos="6379"/>
        </w:tabs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6. Tuleje osłonowe przy przejściach przez stropy i przegrody   </w:t>
      </w:r>
      <w:r>
        <w:rPr>
          <w:sz w:val="22"/>
          <w:szCs w:val="22"/>
        </w:rPr>
        <w:t> s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> brak</w:t>
      </w:r>
    </w:p>
    <w:p w14:paraId="4E7956D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7. Kurki odcinające pio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 są          </w:t>
      </w:r>
      <w:r>
        <w:rPr>
          <w:sz w:val="22"/>
          <w:szCs w:val="22"/>
        </w:rPr>
        <w:t xml:space="preserve"> brak     </w:t>
      </w:r>
      <w:r>
        <w:rPr>
          <w:sz w:val="22"/>
          <w:szCs w:val="22"/>
        </w:rPr>
        <w:t xml:space="preserve"> sprawne                </w:t>
      </w:r>
      <w:r>
        <w:rPr>
          <w:sz w:val="22"/>
          <w:szCs w:val="22"/>
        </w:rPr>
        <w:t> do wymiany</w:t>
      </w:r>
    </w:p>
    <w:p w14:paraId="20044966" w14:textId="77777777" w:rsidR="00D95099" w:rsidRDefault="00B8258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5F808DBE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1. Gazomierz zbiorczy </w:t>
      </w:r>
      <w:r>
        <w:rPr>
          <w:sz w:val="22"/>
          <w:szCs w:val="22"/>
        </w:rPr>
        <w:t>...........................................................</w:t>
      </w:r>
    </w:p>
    <w:p w14:paraId="61CA9AFF" w14:textId="77777777" w:rsidR="00D95099" w:rsidRDefault="00B82585">
      <w:pPr>
        <w:spacing w:line="276" w:lineRule="auto"/>
        <w:ind w:left="1416" w:right="-425" w:firstLine="708"/>
        <w:rPr>
          <w:i/>
          <w:sz w:val="20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0"/>
          <w:szCs w:val="22"/>
        </w:rPr>
        <w:t>lokalizacja</w:t>
      </w:r>
    </w:p>
    <w:p w14:paraId="34A914D6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Szczelność gazomier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 szczelny                </w:t>
      </w:r>
      <w:r>
        <w:rPr>
          <w:sz w:val="22"/>
          <w:szCs w:val="22"/>
        </w:rPr>
        <w:t> nieszczelny</w:t>
      </w:r>
    </w:p>
    <w:p w14:paraId="5591144E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nieszczelność zgłoszono do Gazowni Poznańskiej w dniu ........................... godz. ...............................</w:t>
      </w:r>
    </w:p>
    <w:p w14:paraId="39C4E7E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IV. Przewody instalacji gazowej – poziomy, ganki, piwnice lokatorskie, lokal użytkowy</w:t>
      </w:r>
      <w:r>
        <w:rPr>
          <w:sz w:val="22"/>
          <w:szCs w:val="22"/>
        </w:rPr>
        <w:t>(niepotrzebne skreślić)</w:t>
      </w:r>
    </w:p>
    <w:p w14:paraId="520059A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1. Mocowa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</w:t>
      </w:r>
      <w:r>
        <w:rPr>
          <w:sz w:val="22"/>
          <w:szCs w:val="22"/>
        </w:rPr>
        <w:t> dobre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 brak</w:t>
      </w:r>
    </w:p>
    <w:p w14:paraId="727C87B3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Kolizja z innymi instalacjami (</w:t>
      </w:r>
      <w:proofErr w:type="spellStart"/>
      <w:r>
        <w:rPr>
          <w:b/>
          <w:sz w:val="22"/>
          <w:szCs w:val="22"/>
        </w:rPr>
        <w:t>wod-kan</w:t>
      </w:r>
      <w:proofErr w:type="spellEnd"/>
      <w:r>
        <w:rPr>
          <w:b/>
          <w:sz w:val="22"/>
          <w:szCs w:val="22"/>
        </w:rPr>
        <w:t xml:space="preserve">, c.o., energetycznymi, telekom.) </w:t>
      </w:r>
      <w:r>
        <w:rPr>
          <w:sz w:val="22"/>
          <w:szCs w:val="22"/>
        </w:rPr>
        <w:t> 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nie</w:t>
      </w:r>
    </w:p>
    <w:p w14:paraId="2E6EE008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3. Malowanie na kolor żółty (stan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 dobry              </w:t>
      </w:r>
      <w:r>
        <w:rPr>
          <w:sz w:val="22"/>
          <w:szCs w:val="22"/>
        </w:rPr>
        <w:t> do malowania</w:t>
      </w:r>
    </w:p>
    <w:p w14:paraId="6E954C13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4. Szczelność przewodów i połącze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 szczelne          </w:t>
      </w:r>
      <w:r>
        <w:rPr>
          <w:sz w:val="22"/>
          <w:szCs w:val="22"/>
        </w:rPr>
        <w:t> nieszczelne*</w:t>
      </w:r>
    </w:p>
    <w:p w14:paraId="70946571" w14:textId="77777777" w:rsidR="00D95099" w:rsidRDefault="00B82585">
      <w:pPr>
        <w:spacing w:line="276" w:lineRule="auto"/>
        <w:ind w:right="-425"/>
        <w:rPr>
          <w:sz w:val="20"/>
          <w:szCs w:val="22"/>
        </w:rPr>
      </w:pPr>
      <w:r>
        <w:rPr>
          <w:sz w:val="20"/>
          <w:szCs w:val="22"/>
        </w:rPr>
        <w:t xml:space="preserve">    * powiadomić administrację</w:t>
      </w:r>
    </w:p>
    <w:p w14:paraId="080499AA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5. Przebieg pionów do gazomierz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 klatka schodowa    </w:t>
      </w:r>
      <w:r>
        <w:rPr>
          <w:sz w:val="22"/>
          <w:szCs w:val="22"/>
        </w:rPr>
        <w:t> mieszkanie</w:t>
      </w:r>
    </w:p>
    <w:p w14:paraId="3387BABE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> spawane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 skręcane</w:t>
      </w:r>
    </w:p>
    <w:p w14:paraId="7913D666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V.  Sprawdzenie obecności paliwa gazowego w szybach pionów instalacyjnych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 brak</w:t>
      </w:r>
      <w:r>
        <w:rPr>
          <w:sz w:val="22"/>
          <w:szCs w:val="22"/>
        </w:rPr>
        <w:tab/>
      </w:r>
      <w:r>
        <w:rPr>
          <w:sz w:val="22"/>
          <w:szCs w:val="22"/>
        </w:rPr>
        <w:t> jest*</w:t>
      </w:r>
    </w:p>
    <w:p w14:paraId="0914FCEC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 xml:space="preserve">     * podać lokalizację i powiadomić administrację budynku ................................................data .............................. </w:t>
      </w:r>
    </w:p>
    <w:p w14:paraId="05379293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1" w:name="_Toc287441652"/>
      <w:bookmarkStart w:id="2" w:name="_Toc285197050"/>
      <w:bookmarkStart w:id="3" w:name="_Toc257276891"/>
      <w:r>
        <w:rPr>
          <w:b/>
          <w:kern w:val="2"/>
          <w:sz w:val="22"/>
          <w:szCs w:val="22"/>
        </w:rPr>
        <w:t>VI.  WYNIKI OKRESOWEJ KONTROLI</w:t>
      </w:r>
      <w:bookmarkEnd w:id="1"/>
      <w:bookmarkEnd w:id="2"/>
      <w:bookmarkEnd w:id="3"/>
    </w:p>
    <w:p w14:paraId="3FFEC4A7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4" w:name="_Toc287441653"/>
      <w:bookmarkStart w:id="5" w:name="_Toc285197051"/>
      <w:bookmarkStart w:id="6" w:name="_Toc257276892"/>
      <w:r>
        <w:rPr>
          <w:b/>
          <w:kern w:val="2"/>
          <w:sz w:val="22"/>
          <w:szCs w:val="22"/>
        </w:rPr>
        <w:t>Stan techniczny sprawności instalacji gazowej</w:t>
      </w:r>
      <w:bookmarkEnd w:id="4"/>
      <w:bookmarkEnd w:id="5"/>
      <w:bookmarkEnd w:id="6"/>
    </w:p>
    <w:p w14:paraId="2BCB1DCD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dobry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wymaga wymian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 częściowo  </w:t>
      </w:r>
      <w:r>
        <w:rPr>
          <w:sz w:val="22"/>
          <w:szCs w:val="22"/>
        </w:rPr>
        <w:t> w całości</w:t>
      </w:r>
    </w:p>
    <w:p w14:paraId="2A4300DD" w14:textId="77777777" w:rsidR="00D95099" w:rsidRDefault="00D95099">
      <w:pPr>
        <w:spacing w:line="276" w:lineRule="auto"/>
        <w:ind w:right="-425"/>
        <w:rPr>
          <w:sz w:val="22"/>
          <w:szCs w:val="22"/>
        </w:rPr>
      </w:pPr>
    </w:p>
    <w:p w14:paraId="6784EB62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7" w:name="_Toc287441654"/>
      <w:bookmarkStart w:id="8" w:name="_Toc285197052"/>
      <w:bookmarkStart w:id="9" w:name="_Toc257276893"/>
      <w:r>
        <w:rPr>
          <w:b/>
          <w:kern w:val="2"/>
          <w:sz w:val="22"/>
          <w:szCs w:val="22"/>
        </w:rPr>
        <w:t>Instalacja gazowa wymaga usunięcia nieszczelności i usterek wykazywanych powyżej</w:t>
      </w:r>
      <w:bookmarkEnd w:id="7"/>
      <w:bookmarkEnd w:id="8"/>
      <w:bookmarkEnd w:id="9"/>
    </w:p>
    <w:p w14:paraId="71470B48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została zamknię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 całoś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 części</w:t>
      </w:r>
    </w:p>
    <w:p w14:paraId="4D88AC96" w14:textId="77777777" w:rsidR="00D95099" w:rsidRDefault="00D95099">
      <w:pPr>
        <w:spacing w:line="276" w:lineRule="auto"/>
        <w:ind w:right="-425"/>
        <w:rPr>
          <w:sz w:val="22"/>
          <w:szCs w:val="22"/>
        </w:rPr>
      </w:pPr>
    </w:p>
    <w:p w14:paraId="0F51D1D5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right="-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.                           ………………………………………..                                                                                                      </w:t>
      </w:r>
    </w:p>
    <w:p w14:paraId="50EB9BF7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57" w:right="-425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zeprowadzający kontrolę                                    Administracja (zarządca) budynku </w:t>
      </w:r>
    </w:p>
    <w:p w14:paraId="79CB266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57" w:right="-425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>pieczątka, nr uprawnień                                            pieczątka imienna – data</w:t>
      </w:r>
    </w:p>
    <w:p w14:paraId="018DF952" w14:textId="77777777" w:rsidR="00D95099" w:rsidRDefault="00B82585">
      <w:pPr>
        <w:keepNext/>
        <w:spacing w:line="276" w:lineRule="auto"/>
        <w:ind w:left="360" w:hanging="360"/>
        <w:jc w:val="right"/>
        <w:outlineLvl w:val="1"/>
        <w:rPr>
          <w:b/>
          <w:kern w:val="2"/>
        </w:rPr>
      </w:pPr>
      <w:bookmarkStart w:id="10" w:name="_Toc287441655"/>
      <w:r>
        <w:rPr>
          <w:b/>
          <w:kern w:val="2"/>
        </w:rPr>
        <w:lastRenderedPageBreak/>
        <w:t>Załącznik nr 3 (3)</w:t>
      </w:r>
      <w:bookmarkEnd w:id="10"/>
    </w:p>
    <w:p w14:paraId="3EA26A79" w14:textId="77777777" w:rsidR="00D95099" w:rsidRDefault="00D95099">
      <w:pPr>
        <w:spacing w:line="276" w:lineRule="auto"/>
        <w:ind w:right="-141"/>
        <w:jc w:val="right"/>
      </w:pPr>
    </w:p>
    <w:p w14:paraId="77DB79D3" w14:textId="77777777" w:rsidR="00D95099" w:rsidRDefault="00B82585">
      <w:pPr>
        <w:spacing w:line="276" w:lineRule="auto"/>
        <w:ind w:right="-141"/>
        <w:jc w:val="right"/>
      </w:pPr>
      <w:r>
        <w:t>Poznań, dnia ........................</w:t>
      </w:r>
    </w:p>
    <w:p w14:paraId="39DD7F1A" w14:textId="77777777" w:rsidR="00D95099" w:rsidRDefault="00D95099">
      <w:pPr>
        <w:spacing w:line="276" w:lineRule="auto"/>
        <w:ind w:right="-425"/>
        <w:rPr>
          <w:b/>
        </w:rPr>
      </w:pPr>
    </w:p>
    <w:p w14:paraId="0161CE35" w14:textId="333E5585" w:rsidR="00D95099" w:rsidRDefault="00B82585">
      <w:pPr>
        <w:spacing w:line="276" w:lineRule="auto"/>
        <w:ind w:right="-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>
        <w:rPr>
          <w:b/>
          <w:sz w:val="23"/>
          <w:szCs w:val="23"/>
        </w:rPr>
        <w:t>………/POK-…../202</w:t>
      </w:r>
      <w:r w:rsidR="00117DE1">
        <w:rPr>
          <w:b/>
          <w:sz w:val="23"/>
          <w:szCs w:val="23"/>
        </w:rPr>
        <w:t>3</w:t>
      </w:r>
      <w:bookmarkStart w:id="11" w:name="_GoBack"/>
      <w:bookmarkEnd w:id="11"/>
    </w:p>
    <w:p w14:paraId="20307EDA" w14:textId="77777777" w:rsidR="00D95099" w:rsidRDefault="00B82585">
      <w:pPr>
        <w:spacing w:line="276" w:lineRule="auto"/>
        <w:ind w:right="-425"/>
        <w:jc w:val="center"/>
        <w:rPr>
          <w:b/>
        </w:rPr>
      </w:pPr>
      <w:r>
        <w:rPr>
          <w:b/>
        </w:rPr>
        <w:t>z kontroli instalacji gazowej u odbiorcy indywidualnego</w:t>
      </w:r>
    </w:p>
    <w:p w14:paraId="7F7F427D" w14:textId="77777777" w:rsidR="00D95099" w:rsidRDefault="00D95099">
      <w:pPr>
        <w:spacing w:line="276" w:lineRule="auto"/>
        <w:ind w:right="-425"/>
        <w:rPr>
          <w:b/>
        </w:rPr>
      </w:pPr>
    </w:p>
    <w:p w14:paraId="5026C42F" w14:textId="77777777" w:rsidR="00D95099" w:rsidRDefault="00B82585">
      <w:pPr>
        <w:numPr>
          <w:ilvl w:val="0"/>
          <w:numId w:val="6"/>
        </w:numPr>
        <w:spacing w:line="276" w:lineRule="auto"/>
        <w:ind w:left="0" w:right="-141" w:firstLine="0"/>
        <w:rPr>
          <w:b/>
        </w:rPr>
      </w:pPr>
      <w:r>
        <w:rPr>
          <w:b/>
        </w:rPr>
        <w:t xml:space="preserve">Adres </w:t>
      </w:r>
      <w:r>
        <w:t>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7A413096" w14:textId="77777777" w:rsidR="00D95099" w:rsidRDefault="00B82585">
      <w:pPr>
        <w:numPr>
          <w:ilvl w:val="0"/>
          <w:numId w:val="6"/>
        </w:numPr>
        <w:spacing w:line="276" w:lineRule="auto"/>
        <w:ind w:left="0" w:right="-141" w:firstLine="0"/>
        <w:rPr>
          <w:b/>
        </w:rPr>
      </w:pPr>
      <w:r>
        <w:rPr>
          <w:b/>
        </w:rPr>
        <w:t xml:space="preserve">Imię i nazwisko najemcy / właściciela </w:t>
      </w:r>
      <w:r>
        <w:t>...............................................................................................................................................................</w:t>
      </w:r>
    </w:p>
    <w:p w14:paraId="31F1F1D0" w14:textId="77777777" w:rsidR="00D95099" w:rsidRDefault="00B82585">
      <w:pPr>
        <w:numPr>
          <w:ilvl w:val="0"/>
          <w:numId w:val="5"/>
        </w:numPr>
        <w:spacing w:line="276" w:lineRule="auto"/>
        <w:ind w:right="-141"/>
        <w:rPr>
          <w:b/>
        </w:rPr>
      </w:pPr>
      <w:r>
        <w:rPr>
          <w:b/>
        </w:rPr>
        <w:t xml:space="preserve">Firma przeprowadzająca kontrolę </w:t>
      </w:r>
      <w:r>
        <w:t>........................................................................................................................................................</w:t>
      </w:r>
    </w:p>
    <w:p w14:paraId="29D69434" w14:textId="77777777" w:rsidR="00D95099" w:rsidRDefault="00B82585">
      <w:pPr>
        <w:numPr>
          <w:ilvl w:val="0"/>
          <w:numId w:val="5"/>
        </w:numPr>
        <w:spacing w:line="276" w:lineRule="auto"/>
        <w:ind w:right="-428"/>
        <w:rPr>
          <w:b/>
        </w:rPr>
      </w:pPr>
      <w:r>
        <w:rPr>
          <w:b/>
        </w:rPr>
        <w:t>Gazomierz</w:t>
      </w:r>
    </w:p>
    <w:p w14:paraId="280047FD" w14:textId="77777777" w:rsidR="00D95099" w:rsidRDefault="00B82585">
      <w:pPr>
        <w:spacing w:line="276" w:lineRule="auto"/>
        <w:ind w:right="-428" w:firstLine="360"/>
      </w:pPr>
      <w:r>
        <w:t>lokalizacja</w:t>
      </w:r>
      <w:r>
        <w:rPr>
          <w:b/>
        </w:rPr>
        <w:t xml:space="preserve">                 </w:t>
      </w:r>
      <w:r>
        <w:rPr>
          <w:b/>
        </w:rPr>
        <w:tab/>
      </w:r>
      <w:r>
        <w:t> kl. schodowa</w:t>
      </w:r>
      <w:r>
        <w:tab/>
      </w:r>
      <w:r>
        <w:tab/>
      </w:r>
      <w:r>
        <w:t> korytarz</w:t>
      </w:r>
      <w:r>
        <w:tab/>
      </w:r>
      <w:r>
        <w:t> kuchnia/łazienka</w:t>
      </w:r>
      <w:r>
        <w:tab/>
      </w:r>
      <w:r>
        <w:t> inne</w:t>
      </w:r>
    </w:p>
    <w:p w14:paraId="2DD6781F" w14:textId="77777777" w:rsidR="00D95099" w:rsidRDefault="00B82585">
      <w:pPr>
        <w:spacing w:line="276" w:lineRule="auto"/>
        <w:ind w:left="360" w:right="-428"/>
      </w:pPr>
      <w:r>
        <w:t>szafka  wentylowana</w:t>
      </w:r>
      <w:r>
        <w:tab/>
      </w:r>
      <w:r>
        <w:t> jest</w:t>
      </w:r>
      <w:r>
        <w:tab/>
      </w:r>
      <w:r>
        <w:tab/>
      </w:r>
      <w:r>
        <w:tab/>
      </w:r>
      <w:r>
        <w:tab/>
      </w:r>
      <w:r>
        <w:t> brak</w:t>
      </w:r>
    </w:p>
    <w:p w14:paraId="17CB147B" w14:textId="77777777" w:rsidR="00D95099" w:rsidRDefault="00B82585">
      <w:pPr>
        <w:spacing w:line="276" w:lineRule="auto"/>
        <w:ind w:right="-428" w:firstLine="360"/>
      </w:pPr>
      <w:r>
        <w:t>szczelność</w:t>
      </w:r>
      <w:r>
        <w:tab/>
      </w:r>
      <w:r>
        <w:tab/>
      </w:r>
      <w:r>
        <w:tab/>
      </w:r>
      <w:r>
        <w:t> szczelny</w:t>
      </w:r>
      <w:r>
        <w:tab/>
      </w:r>
      <w:r>
        <w:tab/>
      </w:r>
      <w:r>
        <w:t> nieszczelny</w:t>
      </w:r>
    </w:p>
    <w:p w14:paraId="64DD76A4" w14:textId="77777777" w:rsidR="00D95099" w:rsidRDefault="00B82585">
      <w:pPr>
        <w:spacing w:line="276" w:lineRule="auto"/>
        <w:ind w:right="-141" w:firstLine="360"/>
      </w:pPr>
      <w:r>
        <w:t>o nieszczelności zawiadomiono Gazownię Poznańską data ....................................... godz. ............</w:t>
      </w:r>
    </w:p>
    <w:p w14:paraId="1F1D681E" w14:textId="77777777" w:rsidR="00D95099" w:rsidRDefault="00B82585">
      <w:pPr>
        <w:spacing w:line="276" w:lineRule="auto"/>
        <w:ind w:right="-428" w:firstLine="360"/>
      </w:pPr>
      <w:r>
        <w:t>usytuowanie gazomierza w stosunku do:</w:t>
      </w:r>
    </w:p>
    <w:p w14:paraId="46300803" w14:textId="77777777" w:rsidR="00D95099" w:rsidRDefault="00B82585">
      <w:pPr>
        <w:spacing w:line="276" w:lineRule="auto"/>
        <w:ind w:right="-428" w:firstLine="360"/>
      </w:pPr>
      <w:r>
        <w:t xml:space="preserve">1-go odbiornika                                                   </w:t>
      </w:r>
      <w:r>
        <w:tab/>
      </w:r>
      <w:r>
        <w:tab/>
      </w:r>
      <w:r>
        <w:t> prawidłowe</w:t>
      </w:r>
      <w:r>
        <w:tab/>
      </w:r>
      <w:r>
        <w:tab/>
      </w:r>
      <w:r>
        <w:t> nieprawidłowe</w:t>
      </w:r>
    </w:p>
    <w:p w14:paraId="3BB02F03" w14:textId="77777777" w:rsidR="00D95099" w:rsidRDefault="00B82585">
      <w:pPr>
        <w:spacing w:line="276" w:lineRule="auto"/>
        <w:ind w:right="-428" w:firstLine="360"/>
      </w:pPr>
      <w:r>
        <w:t xml:space="preserve">licznika energii elektrycznej                     </w:t>
      </w:r>
      <w:r>
        <w:tab/>
      </w:r>
      <w:r>
        <w:tab/>
      </w:r>
      <w:r>
        <w:t> prawidłowe</w:t>
      </w:r>
      <w:r>
        <w:tab/>
      </w:r>
      <w:r>
        <w:tab/>
      </w:r>
      <w:r>
        <w:t> nieprawidłowe</w:t>
      </w:r>
    </w:p>
    <w:p w14:paraId="71084A59" w14:textId="77777777" w:rsidR="00D95099" w:rsidRDefault="00B82585">
      <w:pPr>
        <w:spacing w:line="276" w:lineRule="auto"/>
        <w:ind w:right="-428" w:firstLine="360"/>
      </w:pPr>
      <w:r>
        <w:t>kurek przed gazomierzem</w:t>
      </w:r>
      <w:r>
        <w:tab/>
      </w:r>
      <w:r>
        <w:tab/>
      </w:r>
      <w:r>
        <w:tab/>
      </w:r>
      <w:r>
        <w:tab/>
      </w:r>
      <w:r>
        <w:t> kulowy</w:t>
      </w:r>
      <w:r>
        <w:tab/>
      </w:r>
      <w:r>
        <w:tab/>
      </w:r>
      <w:r>
        <w:t xml:space="preserve"> stożkowy </w:t>
      </w:r>
    </w:p>
    <w:p w14:paraId="66192460" w14:textId="77777777" w:rsidR="00D95099" w:rsidRDefault="00B82585">
      <w:pPr>
        <w:numPr>
          <w:ilvl w:val="0"/>
          <w:numId w:val="5"/>
        </w:numPr>
        <w:spacing w:line="276" w:lineRule="auto"/>
        <w:ind w:right="-428"/>
        <w:rPr>
          <w:b/>
        </w:rPr>
      </w:pPr>
      <w:r>
        <w:rPr>
          <w:b/>
        </w:rPr>
        <w:t>Przew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 spawane</w:t>
      </w:r>
      <w:r>
        <w:tab/>
      </w:r>
      <w:r>
        <w:tab/>
      </w:r>
      <w:r>
        <w:t> skręcane</w:t>
      </w:r>
    </w:p>
    <w:p w14:paraId="6D957461" w14:textId="77777777" w:rsidR="00D95099" w:rsidRDefault="00B82585">
      <w:pPr>
        <w:spacing w:line="276" w:lineRule="auto"/>
        <w:ind w:right="-428" w:firstLine="360"/>
      </w:pPr>
      <w:r>
        <w:t>przebieg</w:t>
      </w:r>
      <w:r>
        <w:tab/>
      </w:r>
      <w:r>
        <w:tab/>
      </w:r>
      <w:r>
        <w:tab/>
      </w:r>
      <w:r>
        <w:tab/>
      </w:r>
      <w:r>
        <w:t> klatka schodowa</w:t>
      </w:r>
      <w:r>
        <w:tab/>
      </w:r>
      <w:r>
        <w:t> korytarz</w:t>
      </w:r>
      <w:r>
        <w:tab/>
      </w:r>
      <w:r>
        <w:tab/>
      </w:r>
      <w:r>
        <w:t> inne</w:t>
      </w:r>
    </w:p>
    <w:p w14:paraId="199E9099" w14:textId="77777777" w:rsidR="00D95099" w:rsidRDefault="00B82585">
      <w:pPr>
        <w:spacing w:line="276" w:lineRule="auto"/>
        <w:ind w:right="-428" w:firstLine="360"/>
      </w:pPr>
      <w:r>
        <w:t>przebieg inst. gaz. przez pokoje</w:t>
      </w:r>
      <w:r>
        <w:rPr>
          <w:b/>
        </w:rPr>
        <w:t xml:space="preserve">  </w:t>
      </w:r>
      <w:r>
        <w:rPr>
          <w:b/>
        </w:rPr>
        <w:tab/>
      </w:r>
      <w:r>
        <w:t> nie przebiega</w:t>
      </w:r>
      <w:r>
        <w:tab/>
      </w:r>
      <w:r>
        <w:t></w:t>
      </w:r>
      <w:r>
        <w:rPr>
          <w:b/>
        </w:rPr>
        <w:t xml:space="preserve"> s</w:t>
      </w:r>
      <w:r>
        <w:t xml:space="preserve">kręcana </w:t>
      </w:r>
      <w:r>
        <w:tab/>
      </w:r>
      <w:r>
        <w:tab/>
      </w:r>
      <w:r>
        <w:t> spawana</w:t>
      </w:r>
    </w:p>
    <w:p w14:paraId="731DEBA9" w14:textId="77777777" w:rsidR="00D95099" w:rsidRDefault="00B82585">
      <w:pPr>
        <w:numPr>
          <w:ilvl w:val="0"/>
          <w:numId w:val="4"/>
        </w:numPr>
        <w:spacing w:line="276" w:lineRule="auto"/>
        <w:ind w:right="-428"/>
        <w:rPr>
          <w:b/>
        </w:rPr>
      </w:pPr>
      <w:r>
        <w:rPr>
          <w:b/>
        </w:rPr>
        <w:t>Prawidłowość działania odbiorników gazu</w:t>
      </w:r>
    </w:p>
    <w:p w14:paraId="5DE6A76E" w14:textId="77777777" w:rsidR="00D95099" w:rsidRDefault="00B82585">
      <w:pPr>
        <w:spacing w:line="276" w:lineRule="auto"/>
        <w:ind w:left="360" w:right="-428"/>
      </w:pPr>
      <w:r>
        <w:t xml:space="preserve">- kuchenka gazowa  / typ /                                              </w:t>
      </w:r>
      <w:r>
        <w:t> 4 palnikowa</w:t>
      </w:r>
      <w:r>
        <w:tab/>
      </w:r>
      <w:r>
        <w:tab/>
      </w:r>
      <w:r>
        <w:t> 2/3 palnikowa</w:t>
      </w:r>
    </w:p>
    <w:p w14:paraId="74B21CAC" w14:textId="77777777" w:rsidR="00D95099" w:rsidRDefault="00B82585">
      <w:pPr>
        <w:spacing w:line="276" w:lineRule="auto"/>
        <w:ind w:left="360" w:right="-428"/>
      </w:pPr>
      <w:r>
        <w:t xml:space="preserve">                                                                            </w:t>
      </w:r>
      <w:r>
        <w:tab/>
      </w:r>
      <w:r>
        <w:tab/>
      </w:r>
      <w:r>
        <w:t xml:space="preserve"> dobra </w:t>
      </w:r>
      <w:r>
        <w:tab/>
      </w:r>
      <w:r>
        <w:tab/>
      </w:r>
      <w:r>
        <w:t> do wymiany</w:t>
      </w:r>
    </w:p>
    <w:p w14:paraId="7002DA08" w14:textId="77777777" w:rsidR="00D95099" w:rsidRDefault="00B82585">
      <w:pPr>
        <w:spacing w:line="276" w:lineRule="auto"/>
        <w:ind w:right="-428" w:firstLine="360"/>
      </w:pPr>
      <w:r>
        <w:t xml:space="preserve">  podłączenie                                                       </w:t>
      </w:r>
      <w:r>
        <w:tab/>
      </w:r>
      <w:r>
        <w:tab/>
      </w:r>
      <w:r>
        <w:t> sztywne</w:t>
      </w:r>
      <w:r>
        <w:tab/>
      </w:r>
      <w:r>
        <w:tab/>
      </w:r>
      <w:r>
        <w:t xml:space="preserve"> wąż (atest./do wym.)                                                                                                  </w:t>
      </w:r>
    </w:p>
    <w:p w14:paraId="3873664F" w14:textId="77777777" w:rsidR="00D95099" w:rsidRDefault="00B82585">
      <w:pPr>
        <w:spacing w:line="276" w:lineRule="auto"/>
        <w:ind w:left="360" w:right="-428"/>
      </w:pPr>
      <w:r>
        <w:t xml:space="preserve">                                                                           </w:t>
      </w:r>
      <w:r>
        <w:tab/>
      </w:r>
      <w:r>
        <w:tab/>
      </w:r>
      <w:r>
        <w:t> szczelne</w:t>
      </w:r>
      <w:r>
        <w:tab/>
      </w:r>
      <w:r>
        <w:tab/>
      </w:r>
      <w:r>
        <w:t xml:space="preserve"> nieszczelne  </w:t>
      </w:r>
    </w:p>
    <w:p w14:paraId="3E28B2DA" w14:textId="77777777" w:rsidR="00D95099" w:rsidRDefault="00B82585">
      <w:pPr>
        <w:tabs>
          <w:tab w:val="left" w:pos="3261"/>
        </w:tabs>
        <w:spacing w:line="276" w:lineRule="auto"/>
        <w:ind w:left="360" w:right="-428"/>
      </w:pPr>
      <w:r>
        <w:t xml:space="preserve">  kurek odcinający        </w:t>
      </w:r>
      <w:r>
        <w:tab/>
      </w:r>
      <w:r>
        <w:tab/>
      </w:r>
      <w:r>
        <w:tab/>
      </w:r>
      <w:r>
        <w:t> dobry</w:t>
      </w:r>
      <w:r>
        <w:tab/>
      </w:r>
      <w:r>
        <w:t> brak</w:t>
      </w:r>
      <w:r>
        <w:tab/>
      </w:r>
      <w:r>
        <w:tab/>
      </w:r>
      <w:r>
        <w:tab/>
      </w:r>
      <w:r>
        <w:t> do wymiany</w:t>
      </w:r>
    </w:p>
    <w:p w14:paraId="3A6219FB" w14:textId="77777777" w:rsidR="00D95099" w:rsidRDefault="00B82585">
      <w:pPr>
        <w:spacing w:line="276" w:lineRule="auto"/>
        <w:ind w:left="360" w:right="-428"/>
      </w:pPr>
      <w:r>
        <w:t xml:space="preserve">  odległość od okna</w:t>
      </w:r>
      <w:r>
        <w:tab/>
      </w:r>
      <w:r>
        <w:tab/>
      </w:r>
      <w:r>
        <w:tab/>
      </w:r>
      <w:r>
        <w:tab/>
      </w:r>
      <w:r>
        <w:t xml:space="preserve"> normatywna  </w:t>
      </w:r>
      <w:r>
        <w:tab/>
      </w:r>
      <w:r>
        <w:tab/>
      </w:r>
      <w:r>
        <w:t> nieprawidłowa</w:t>
      </w:r>
    </w:p>
    <w:p w14:paraId="608B8248" w14:textId="77777777" w:rsidR="00D95099" w:rsidRDefault="00B82585">
      <w:pPr>
        <w:spacing w:line="276" w:lineRule="auto"/>
        <w:ind w:left="360" w:right="-428"/>
      </w:pPr>
      <w:r>
        <w:t xml:space="preserve">- gazowy podgrzewacz </w:t>
      </w:r>
      <w:proofErr w:type="spellStart"/>
      <w:r>
        <w:t>c.w.u</w:t>
      </w:r>
      <w:proofErr w:type="spellEnd"/>
      <w:r>
        <w:t xml:space="preserve">  </w:t>
      </w:r>
      <w:r>
        <w:t xml:space="preserve"> sprawny  </w:t>
      </w:r>
      <w:r>
        <w:tab/>
      </w:r>
      <w:r>
        <w:t xml:space="preserve"> do regulacji   </w:t>
      </w:r>
      <w:r>
        <w:t xml:space="preserve"> do wymiany  </w:t>
      </w:r>
      <w:r>
        <w:t> (PG - 4)</w:t>
      </w:r>
    </w:p>
    <w:p w14:paraId="6311E4A9" w14:textId="77777777" w:rsidR="00D95099" w:rsidRDefault="00B82585">
      <w:pPr>
        <w:spacing w:line="276" w:lineRule="auto"/>
        <w:ind w:left="360" w:right="-428"/>
      </w:pPr>
      <w:r>
        <w:t xml:space="preserve">- kurek odcinający                        </w:t>
      </w:r>
      <w:r>
        <w:tab/>
      </w:r>
      <w:r>
        <w:tab/>
      </w:r>
      <w:r>
        <w:t xml:space="preserve"> sprawny </w:t>
      </w:r>
      <w:r>
        <w:tab/>
      </w:r>
      <w:r>
        <w:t> do wymiany</w:t>
      </w:r>
      <w:r>
        <w:tab/>
      </w:r>
      <w:r>
        <w:t xml:space="preserve"> brak                                                                                                 </w:t>
      </w:r>
    </w:p>
    <w:p w14:paraId="407E25CD" w14:textId="77777777" w:rsidR="00D95099" w:rsidRDefault="00B82585">
      <w:pPr>
        <w:spacing w:line="276" w:lineRule="auto"/>
        <w:ind w:right="-428" w:firstLine="360"/>
      </w:pPr>
      <w:r>
        <w:t xml:space="preserve">- rura spalinowa                         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> brak</w:t>
      </w:r>
      <w:r>
        <w:tab/>
      </w:r>
      <w:r>
        <w:tab/>
      </w:r>
      <w:r>
        <w:tab/>
      </w:r>
      <w:r>
        <w:t> do wymiany*</w:t>
      </w:r>
    </w:p>
    <w:p w14:paraId="427CED5C" w14:textId="77777777" w:rsidR="00D95099" w:rsidRDefault="00B82585">
      <w:pPr>
        <w:spacing w:line="276" w:lineRule="auto"/>
        <w:ind w:right="-428"/>
      </w:pPr>
      <w:r>
        <w:t xml:space="preserve">          z powodu........................................................................................................................................</w:t>
      </w:r>
    </w:p>
    <w:p w14:paraId="4DAAABA0" w14:textId="77777777" w:rsidR="00D95099" w:rsidRDefault="00B82585">
      <w:pPr>
        <w:spacing w:line="276" w:lineRule="auto"/>
        <w:ind w:right="-428"/>
      </w:pPr>
      <w:r>
        <w:t xml:space="preserve">      -  terma gazowa   </w:t>
      </w:r>
      <w:r>
        <w:tab/>
      </w:r>
      <w:r>
        <w:t xml:space="preserve"> sprawna </w:t>
      </w:r>
      <w:r>
        <w:tab/>
      </w:r>
      <w:r>
        <w:t xml:space="preserve"> do regulacji </w:t>
      </w:r>
      <w:r>
        <w:tab/>
      </w:r>
      <w:r>
        <w:t> do wymiany</w:t>
      </w:r>
      <w:r>
        <w:tab/>
      </w:r>
      <w:r>
        <w:tab/>
      </w:r>
      <w:r>
        <w:t xml:space="preserve"> (PG -10)  </w:t>
      </w:r>
    </w:p>
    <w:p w14:paraId="278704B9" w14:textId="77777777" w:rsidR="00D95099" w:rsidRDefault="00B82585">
      <w:pPr>
        <w:spacing w:line="276" w:lineRule="auto"/>
        <w:ind w:right="-428"/>
      </w:pPr>
      <w:r>
        <w:t xml:space="preserve">      -  kurek  odcinający                   </w:t>
      </w:r>
      <w:r>
        <w:tab/>
      </w:r>
      <w:r>
        <w:tab/>
      </w:r>
      <w:r>
        <w:t xml:space="preserve"> sprawny </w:t>
      </w:r>
      <w:r>
        <w:tab/>
      </w:r>
      <w:r>
        <w:t> do wymiany</w:t>
      </w:r>
      <w:r>
        <w:tab/>
      </w:r>
      <w:r>
        <w:tab/>
      </w:r>
      <w:r>
        <w:t> brak</w:t>
      </w:r>
    </w:p>
    <w:p w14:paraId="01CD00C2" w14:textId="77777777" w:rsidR="00D95099" w:rsidRDefault="00B82585">
      <w:pPr>
        <w:spacing w:line="276" w:lineRule="auto"/>
        <w:ind w:right="-428"/>
      </w:pPr>
      <w:r>
        <w:t xml:space="preserve">      -  rura spalinowa                  </w:t>
      </w:r>
      <w:r>
        <w:tab/>
      </w:r>
      <w:r>
        <w:tab/>
      </w:r>
      <w:r>
        <w:t xml:space="preserve"> jest  </w:t>
      </w:r>
      <w:r>
        <w:tab/>
      </w:r>
      <w:r>
        <w:tab/>
      </w:r>
      <w:r>
        <w:t xml:space="preserve"> brak  </w:t>
      </w:r>
      <w:r>
        <w:tab/>
      </w:r>
      <w:r>
        <w:tab/>
      </w:r>
      <w:r>
        <w:tab/>
      </w:r>
      <w:r>
        <w:t> do wymiany*</w:t>
      </w:r>
    </w:p>
    <w:p w14:paraId="30A2B3E5" w14:textId="77777777" w:rsidR="00D95099" w:rsidRDefault="00B82585">
      <w:pPr>
        <w:spacing w:line="276" w:lineRule="auto"/>
        <w:ind w:right="-428"/>
      </w:pPr>
      <w:r>
        <w:t xml:space="preserve">          z powodu..............................................................................................................................................</w:t>
      </w:r>
    </w:p>
    <w:p w14:paraId="6CDC327B" w14:textId="77777777" w:rsidR="00D95099" w:rsidRDefault="00B82585">
      <w:pPr>
        <w:spacing w:line="276" w:lineRule="auto"/>
        <w:ind w:right="-428" w:firstLine="284"/>
      </w:pPr>
      <w:r>
        <w:t xml:space="preserve">- kocioł c.o. wraz z kurkiem </w:t>
      </w:r>
      <w:proofErr w:type="spellStart"/>
      <w:r>
        <w:t>odcin</w:t>
      </w:r>
      <w:proofErr w:type="spellEnd"/>
      <w:r>
        <w:t xml:space="preserve">. i rurą spalinową             </w:t>
      </w:r>
      <w:r>
        <w:tab/>
      </w:r>
      <w:r>
        <w:t> sprawny</w:t>
      </w:r>
      <w:r>
        <w:tab/>
      </w:r>
      <w:r>
        <w:tab/>
      </w:r>
      <w:r>
        <w:t> niesprawny</w:t>
      </w:r>
    </w:p>
    <w:p w14:paraId="568984CE" w14:textId="77777777" w:rsidR="00D95099" w:rsidRDefault="00B82585">
      <w:pPr>
        <w:spacing w:line="276" w:lineRule="auto"/>
        <w:ind w:right="-428" w:firstLine="284"/>
      </w:pPr>
      <w:r>
        <w:t xml:space="preserve">- taboret gazowy                                                  </w:t>
      </w:r>
      <w:r>
        <w:t xml:space="preserve"> brak </w:t>
      </w:r>
      <w:r>
        <w:tab/>
      </w:r>
      <w:r>
        <w:tab/>
      </w:r>
      <w:r>
        <w:t> sprawny</w:t>
      </w:r>
      <w:r>
        <w:tab/>
      </w:r>
      <w:r>
        <w:tab/>
      </w:r>
      <w:r>
        <w:t> niesprawny</w:t>
      </w:r>
    </w:p>
    <w:p w14:paraId="74B8B0DE" w14:textId="77777777" w:rsidR="00D95099" w:rsidRDefault="00B82585">
      <w:pPr>
        <w:pStyle w:val="Akapitzlist"/>
        <w:numPr>
          <w:ilvl w:val="0"/>
          <w:numId w:val="4"/>
        </w:numPr>
        <w:spacing w:line="276" w:lineRule="auto"/>
        <w:ind w:right="-428"/>
        <w:jc w:val="both"/>
        <w:rPr>
          <w:b/>
          <w:sz w:val="24"/>
        </w:rPr>
      </w:pPr>
      <w:r>
        <w:rPr>
          <w:b/>
          <w:sz w:val="24"/>
        </w:rPr>
        <w:lastRenderedPageBreak/>
        <w:t>Kubatura pomieszczeń, w których eksploatowane są odbiorniki gazu</w:t>
      </w:r>
    </w:p>
    <w:p w14:paraId="6C663346" w14:textId="77777777" w:rsidR="00D95099" w:rsidRDefault="00B82585">
      <w:pPr>
        <w:tabs>
          <w:tab w:val="left" w:pos="7088"/>
        </w:tabs>
        <w:spacing w:line="276" w:lineRule="auto"/>
        <w:ind w:right="-428" w:firstLine="360"/>
        <w:jc w:val="both"/>
      </w:pPr>
      <w:r>
        <w:t xml:space="preserve">                                                                                          </w:t>
      </w:r>
      <w:r>
        <w:t> spełnia</w:t>
      </w:r>
      <w:r>
        <w:tab/>
        <w:t xml:space="preserve"> </w:t>
      </w:r>
      <w:r>
        <w:tab/>
      </w:r>
      <w:r>
        <w:t xml:space="preserve"> nie spełnia </w:t>
      </w:r>
    </w:p>
    <w:p w14:paraId="27CA03BC" w14:textId="77777777" w:rsidR="00D95099" w:rsidRDefault="00B82585">
      <w:pPr>
        <w:spacing w:line="276" w:lineRule="auto"/>
        <w:ind w:right="-141"/>
        <w:jc w:val="both"/>
      </w:pPr>
      <w:r>
        <w:t xml:space="preserve"> obowiązujące warunki techniczne zawarte w Dz.U. Nr 75/2002 dział IV rozdz. 7 §170 i §172, z późniejszymi zmianami.</w:t>
      </w:r>
    </w:p>
    <w:p w14:paraId="0BFE0E27" w14:textId="77777777" w:rsidR="00D95099" w:rsidRDefault="00D95099">
      <w:pPr>
        <w:spacing w:line="276" w:lineRule="auto"/>
        <w:ind w:right="-141"/>
        <w:jc w:val="both"/>
      </w:pPr>
    </w:p>
    <w:p w14:paraId="2C71B341" w14:textId="77777777" w:rsidR="00D95099" w:rsidRDefault="00B82585">
      <w:pPr>
        <w:numPr>
          <w:ilvl w:val="0"/>
          <w:numId w:val="5"/>
        </w:numPr>
        <w:spacing w:line="276" w:lineRule="auto"/>
        <w:ind w:right="-428"/>
        <w:jc w:val="both"/>
        <w:rPr>
          <w:b/>
        </w:rPr>
      </w:pPr>
      <w:r>
        <w:rPr>
          <w:b/>
        </w:rPr>
        <w:t>Wentylacja grawitacyjna</w:t>
      </w:r>
    </w:p>
    <w:p w14:paraId="20F68A39" w14:textId="77777777" w:rsidR="00D95099" w:rsidRDefault="00B82585">
      <w:pPr>
        <w:spacing w:line="276" w:lineRule="auto"/>
        <w:ind w:left="360" w:right="-428"/>
        <w:jc w:val="both"/>
      </w:pPr>
      <w:r>
        <w:t xml:space="preserve">kuchnia                                                                </w:t>
      </w:r>
      <w:r>
        <w:tab/>
      </w:r>
      <w:r>
        <w:tab/>
      </w:r>
      <w:r>
        <w:tab/>
      </w:r>
      <w:r>
        <w:tab/>
      </w:r>
      <w:r>
        <w:t xml:space="preserve"> jest  </w:t>
      </w:r>
      <w:r>
        <w:tab/>
      </w:r>
      <w:r>
        <w:tab/>
      </w:r>
      <w:r>
        <w:tab/>
      </w:r>
      <w:r>
        <w:t> brak</w:t>
      </w:r>
    </w:p>
    <w:p w14:paraId="2D217CBB" w14:textId="77777777" w:rsidR="00D95099" w:rsidRDefault="00B82585">
      <w:pPr>
        <w:spacing w:line="276" w:lineRule="auto"/>
        <w:ind w:left="360" w:right="-428"/>
        <w:jc w:val="both"/>
      </w:pPr>
      <w:r>
        <w:t xml:space="preserve">łazienka                                                                        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78BAEB78" w14:textId="77777777" w:rsidR="00D95099" w:rsidRDefault="00B82585">
      <w:pPr>
        <w:spacing w:line="276" w:lineRule="auto"/>
        <w:ind w:left="360" w:right="-428"/>
        <w:jc w:val="both"/>
      </w:pPr>
      <w:r>
        <w:t>inne pomieszczenia, w których znajdują się odbiorniki gazu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35E85D1F" w14:textId="77777777" w:rsidR="00D95099" w:rsidRDefault="00B82585">
      <w:pPr>
        <w:spacing w:line="276" w:lineRule="auto"/>
        <w:ind w:left="360" w:right="-428"/>
        <w:jc w:val="both"/>
      </w:pPr>
      <w:r>
        <w:t>- nawiew w drzwiach 220 cm</w:t>
      </w:r>
      <w:r>
        <w:rPr>
          <w:vertAlign w:val="superscript"/>
        </w:rPr>
        <w:t xml:space="preserve">2 </w:t>
      </w:r>
    </w:p>
    <w:p w14:paraId="2E4931EC" w14:textId="77777777" w:rsidR="00D95099" w:rsidRDefault="00B82585">
      <w:pPr>
        <w:spacing w:line="276" w:lineRule="auto"/>
        <w:ind w:left="360" w:right="-428"/>
        <w:jc w:val="both"/>
      </w:pPr>
      <w:r>
        <w:t xml:space="preserve">  kuchnia                                                               </w:t>
      </w:r>
      <w:r>
        <w:tab/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 xml:space="preserve"> brak   </w:t>
      </w:r>
    </w:p>
    <w:p w14:paraId="490D0566" w14:textId="77777777" w:rsidR="00D95099" w:rsidRDefault="00B82585">
      <w:pPr>
        <w:spacing w:line="276" w:lineRule="auto"/>
        <w:ind w:left="360" w:right="-428"/>
        <w:jc w:val="both"/>
      </w:pPr>
      <w:r>
        <w:t xml:space="preserve">  łazienka                                                              </w:t>
      </w:r>
      <w:r>
        <w:tab/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1394EBA8" w14:textId="77777777" w:rsidR="00D95099" w:rsidRDefault="00B82585">
      <w:pPr>
        <w:spacing w:line="276" w:lineRule="auto"/>
        <w:ind w:left="360" w:right="-428"/>
        <w:jc w:val="both"/>
      </w:pPr>
      <w:r>
        <w:t>- nawiew typu „Z-et” (pomieszczenie z kotłem c.o.)</w:t>
      </w:r>
      <w:r>
        <w:tab/>
        <w:t xml:space="preserve">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53213817" w14:textId="77777777" w:rsidR="00D95099" w:rsidRDefault="00D95099">
      <w:pPr>
        <w:spacing w:line="276" w:lineRule="auto"/>
        <w:ind w:left="360" w:right="-428"/>
        <w:jc w:val="both"/>
      </w:pPr>
    </w:p>
    <w:p w14:paraId="3C719CB4" w14:textId="77777777" w:rsidR="00D95099" w:rsidRDefault="00B82585">
      <w:pPr>
        <w:spacing w:line="276" w:lineRule="auto"/>
        <w:ind w:left="360" w:right="-428"/>
        <w:jc w:val="both"/>
      </w:pPr>
      <w:r>
        <w:t xml:space="preserve">- lokalizacja pieca CO         </w:t>
      </w:r>
      <w:r>
        <w:t xml:space="preserve">   łazienka </w:t>
      </w:r>
      <w:r>
        <w:tab/>
      </w:r>
      <w:r>
        <w:t xml:space="preserve"> kuchnia            </w:t>
      </w:r>
      <w:r>
        <w:t> inne pomieszczenie</w:t>
      </w:r>
    </w:p>
    <w:p w14:paraId="6D9570C4" w14:textId="77777777" w:rsidR="00D95099" w:rsidRDefault="00B82585">
      <w:pPr>
        <w:spacing w:line="276" w:lineRule="auto"/>
        <w:ind w:left="360" w:right="-428"/>
        <w:jc w:val="both"/>
      </w:pPr>
      <w:r>
        <w:t>- lokalizacja pieca CW</w:t>
      </w:r>
      <w:r>
        <w:tab/>
        <w:t xml:space="preserve">   </w:t>
      </w:r>
      <w:r>
        <w:t xml:space="preserve">   łazienka </w:t>
      </w:r>
      <w:r>
        <w:tab/>
      </w:r>
      <w:r>
        <w:t xml:space="preserve"> kuchnia            </w:t>
      </w:r>
      <w:r>
        <w:t xml:space="preserve"> </w:t>
      </w:r>
      <w:r>
        <w:tab/>
        <w:t>inne pomieszczenie</w:t>
      </w:r>
    </w:p>
    <w:p w14:paraId="19140511" w14:textId="77777777" w:rsidR="00D95099" w:rsidRDefault="00D95099">
      <w:pPr>
        <w:spacing w:line="276" w:lineRule="auto"/>
        <w:ind w:left="360" w:right="-428"/>
        <w:jc w:val="both"/>
      </w:pPr>
    </w:p>
    <w:p w14:paraId="30132C60" w14:textId="77777777" w:rsidR="00D95099" w:rsidRDefault="00B82585">
      <w:pPr>
        <w:numPr>
          <w:ilvl w:val="0"/>
          <w:numId w:val="5"/>
        </w:numPr>
        <w:spacing w:line="276" w:lineRule="auto"/>
        <w:ind w:right="-428"/>
        <w:jc w:val="both"/>
        <w:rPr>
          <w:b/>
        </w:rPr>
      </w:pPr>
      <w:r>
        <w:rPr>
          <w:b/>
        </w:rPr>
        <w:t>Wyniki okresowej kontroli:</w:t>
      </w:r>
    </w:p>
    <w:p w14:paraId="6A9A387D" w14:textId="77777777" w:rsidR="00D95099" w:rsidRDefault="00B82585">
      <w:pPr>
        <w:spacing w:line="276" w:lineRule="auto"/>
        <w:ind w:left="360" w:right="-428"/>
        <w:jc w:val="both"/>
      </w:pPr>
      <w:r>
        <w:t xml:space="preserve">Stan szczelności  instalacji gazowej                                 </w:t>
      </w:r>
      <w:r>
        <w:tab/>
        <w:t xml:space="preserve">     </w:t>
      </w:r>
      <w:r>
        <w:tab/>
      </w:r>
      <w:r>
        <w:t xml:space="preserve"> dobry </w:t>
      </w:r>
      <w:r>
        <w:tab/>
      </w:r>
      <w:r>
        <w:tab/>
      </w:r>
      <w:r>
        <w:t> zły*</w:t>
      </w:r>
    </w:p>
    <w:p w14:paraId="3975F68A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-141"/>
        <w:jc w:val="both"/>
      </w:pPr>
      <w:r>
        <w:t>* gaz zamknięto, zaplombowano kurek przed ............................................. data..................................</w:t>
      </w:r>
    </w:p>
    <w:p w14:paraId="7D7FF1E2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-428"/>
      </w:pPr>
      <w:r>
        <w:t xml:space="preserve">instalacja gazowa wymaga usunięcia nieszczelności i usterek /wymiany/ </w:t>
      </w:r>
      <w:r>
        <w:tab/>
      </w:r>
      <w:r>
        <w:t xml:space="preserve"> tak </w:t>
      </w:r>
      <w:r>
        <w:tab/>
      </w:r>
      <w:r>
        <w:tab/>
      </w:r>
      <w:r>
        <w:t> nie</w:t>
      </w:r>
    </w:p>
    <w:p w14:paraId="306F5E91" w14:textId="77777777" w:rsidR="00D95099" w:rsidRDefault="00B82585">
      <w:pPr>
        <w:numPr>
          <w:ilvl w:val="0"/>
          <w:numId w:val="5"/>
        </w:numPr>
        <w:tabs>
          <w:tab w:val="left" w:pos="3261"/>
          <w:tab w:val="left" w:pos="5103"/>
          <w:tab w:val="left" w:pos="7088"/>
        </w:tabs>
        <w:spacing w:line="276" w:lineRule="auto"/>
        <w:ind w:right="-425"/>
        <w:jc w:val="both"/>
      </w:pPr>
      <w:r>
        <w:t>W lokalu</w:t>
      </w:r>
      <w:r>
        <w:rPr>
          <w:b/>
        </w:rPr>
        <w:t xml:space="preserve"> </w:t>
      </w:r>
      <w:r>
        <w:t>użytkowany jest gaz propan-butan</w:t>
      </w:r>
      <w:r>
        <w:tab/>
      </w:r>
      <w:r>
        <w:tab/>
      </w:r>
      <w:r>
        <w:tab/>
      </w:r>
      <w:r>
        <w:tab/>
      </w:r>
      <w:r>
        <w:t> tak</w:t>
      </w:r>
      <w:r>
        <w:tab/>
      </w:r>
      <w:r>
        <w:tab/>
      </w:r>
      <w:r>
        <w:t xml:space="preserve"> nie                                                                                                   </w:t>
      </w:r>
    </w:p>
    <w:p w14:paraId="3B8BB712" w14:textId="77777777" w:rsidR="00D95099" w:rsidRDefault="00B82585">
      <w:pPr>
        <w:numPr>
          <w:ilvl w:val="0"/>
          <w:numId w:val="5"/>
        </w:numPr>
        <w:tabs>
          <w:tab w:val="left" w:pos="3261"/>
          <w:tab w:val="left" w:pos="5103"/>
          <w:tab w:val="left" w:pos="7088"/>
        </w:tabs>
        <w:spacing w:line="276" w:lineRule="auto"/>
        <w:ind w:right="1"/>
        <w:jc w:val="both"/>
      </w:pPr>
      <w:r>
        <w:rPr>
          <w:b/>
        </w:rPr>
        <w:t>Inne uwagi:</w:t>
      </w:r>
      <w:r>
        <w:t xml:space="preserve"> </w:t>
      </w:r>
    </w:p>
    <w:p w14:paraId="79FAF192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2B126B8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7CB496E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370EDD5C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504EF58D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002F07FB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2751CEEC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087C0A0F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199A868B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58283299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right="-428"/>
        <w:jc w:val="both"/>
      </w:pPr>
      <w:r>
        <w:t xml:space="preserve">     ...............................................                                                              ..............................................                                           </w:t>
      </w:r>
    </w:p>
    <w:p w14:paraId="192A08F4" w14:textId="77777777" w:rsidR="00D95099" w:rsidRDefault="00B82585">
      <w:pPr>
        <w:spacing w:line="276" w:lineRule="auto"/>
        <w:ind w:firstLine="709"/>
        <w:rPr>
          <w:rFonts w:eastAsia="Calibri"/>
          <w:b/>
          <w:lang w:eastAsia="en-US"/>
        </w:rPr>
      </w:pPr>
      <w:r>
        <w:t xml:space="preserve">przeprowadzający kontrolę            </w:t>
      </w:r>
      <w:r>
        <w:tab/>
      </w:r>
      <w:r>
        <w:tab/>
      </w:r>
      <w:r>
        <w:tab/>
      </w:r>
      <w:r>
        <w:tab/>
        <w:t xml:space="preserve">        najemca / właściciel                                                                </w:t>
      </w:r>
    </w:p>
    <w:p w14:paraId="7CA6254B" w14:textId="77777777" w:rsidR="00D95099" w:rsidRDefault="00B82585">
      <w:pPr>
        <w:spacing w:line="276" w:lineRule="auto"/>
        <w:ind w:firstLine="709"/>
        <w:rPr>
          <w:rFonts w:eastAsia="Calibri"/>
          <w:b/>
          <w:lang w:eastAsia="en-US"/>
        </w:rPr>
      </w:pPr>
      <w:r>
        <w:t xml:space="preserve">pieczątka, nr  uprawnień                                                                                                                      </w:t>
      </w:r>
    </w:p>
    <w:p w14:paraId="0CF1B858" w14:textId="77777777" w:rsidR="00D95099" w:rsidRDefault="00B82585">
      <w:pPr>
        <w:spacing w:line="276" w:lineRule="auto"/>
        <w:jc w:val="center"/>
        <w:rPr>
          <w:rFonts w:eastAsia="Calibri"/>
          <w:b/>
          <w:lang w:eastAsia="en-US"/>
        </w:rPr>
      </w:pPr>
      <w:r>
        <w:br w:type="page"/>
      </w:r>
    </w:p>
    <w:p w14:paraId="3039B274" w14:textId="77777777" w:rsidR="00D95099" w:rsidRDefault="00B82585">
      <w:pPr>
        <w:tabs>
          <w:tab w:val="left" w:pos="720"/>
          <w:tab w:val="left" w:pos="2520"/>
        </w:tabs>
        <w:spacing w:line="276" w:lineRule="auto"/>
        <w:jc w:val="right"/>
        <w:rPr>
          <w:b/>
        </w:rPr>
      </w:pPr>
      <w:r>
        <w:rPr>
          <w:b/>
          <w:kern w:val="2"/>
        </w:rPr>
        <w:lastRenderedPageBreak/>
        <w:t>Załącznik nr 4</w:t>
      </w:r>
    </w:p>
    <w:p w14:paraId="307FE59B" w14:textId="77777777" w:rsidR="00D95099" w:rsidRDefault="00D95099">
      <w:pPr>
        <w:spacing w:line="276" w:lineRule="auto"/>
        <w:ind w:left="7938"/>
        <w:rPr>
          <w:b/>
        </w:rPr>
      </w:pPr>
    </w:p>
    <w:p w14:paraId="35984081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 xml:space="preserve">HARMONOGRAM PRAC </w:t>
      </w:r>
    </w:p>
    <w:p w14:paraId="2CEF5C7F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DOTYCZĄCY KONTROLI PRZEWODÓW KOMINOWYCH I INSTALACJI GAZOWEJ</w:t>
      </w:r>
    </w:p>
    <w:p w14:paraId="75BC407C" w14:textId="77777777" w:rsidR="00D95099" w:rsidRDefault="00D95099">
      <w:pPr>
        <w:spacing w:line="276" w:lineRule="auto"/>
        <w:ind w:left="426" w:hanging="426"/>
        <w:jc w:val="center"/>
        <w:rPr>
          <w:b/>
        </w:rPr>
      </w:pPr>
    </w:p>
    <w:p w14:paraId="5202D8C5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KONTROLA …… (</w:t>
      </w:r>
      <w:r>
        <w:rPr>
          <w:b/>
          <w:i/>
        </w:rPr>
        <w:t>nr podejścia</w:t>
      </w:r>
      <w:r>
        <w:rPr>
          <w:b/>
        </w:rPr>
        <w:t>)</w:t>
      </w:r>
    </w:p>
    <w:p w14:paraId="5242E3FE" w14:textId="77777777" w:rsidR="00D95099" w:rsidRDefault="00D95099">
      <w:pPr>
        <w:spacing w:line="276" w:lineRule="auto"/>
        <w:ind w:left="7938"/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319"/>
        <w:gridCol w:w="2011"/>
        <w:gridCol w:w="2179"/>
        <w:gridCol w:w="2113"/>
      </w:tblGrid>
      <w:tr w:rsidR="00D95099" w14:paraId="1550FB8E" w14:textId="77777777">
        <w:trPr>
          <w:trHeight w:val="52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16CB9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4F329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data kontrol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152C6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*godziny, w których będzie przeprowadzana kontrol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13877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Imiona i nazwiska osób, które będą przeprowadzać kontrolę na danej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01275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Nr telefonów komórkowych do osób przeprowadzających kontrolę</w:t>
            </w:r>
          </w:p>
        </w:tc>
      </w:tr>
      <w:tr w:rsidR="00D95099" w14:paraId="03EDFC33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CF436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90DC6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72327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7727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BE70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5C93F4E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F0D80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9BE0B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9202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357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D43F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6E75619F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2703A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C31CC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46167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8975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1012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C053A07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2EFCA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FA87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E2170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5A17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B08C5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42AF36F1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8FF68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0BC8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C948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BD07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87C8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08C35B9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B8FD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A389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9107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A178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6400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7A88557A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D3374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BB83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5FB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6D62B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0054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2AB222A4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4428D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FECA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71BD0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42BD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02D2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4A99FBE0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E7BAC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F45B66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63375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FC66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7BFCB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5A71F832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60979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A466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F0C2E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713F9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0E4A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999271A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4B824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2087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C27F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B6A51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E86C8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B9287E9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7DEE0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217DB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E113B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BE812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E03B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610D8D3E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4C11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0B28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E966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8BC1D4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7E3D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12A5805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07C4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DB50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758B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41A2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C6617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2392002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148DD27B" w14:textId="77777777" w:rsidR="00D95099" w:rsidRDefault="00B8258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 można wpisać przedział czasowy jednak nie dłuższy niż 7 dni</w:t>
      </w:r>
    </w:p>
    <w:p w14:paraId="1FD085F0" w14:textId="77777777" w:rsidR="00D95099" w:rsidRDefault="00B8258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* należy uwzględnić godziny dopołudniowe i po godzinie 15 dla każdej nieruchomości</w:t>
      </w:r>
    </w:p>
    <w:p w14:paraId="1DAF0615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5E890874" w14:textId="77777777" w:rsidR="00D95099" w:rsidRDefault="00B82585">
      <w:pPr>
        <w:spacing w:line="276" w:lineRule="auto"/>
        <w:jc w:val="center"/>
        <w:rPr>
          <w:rFonts w:eastAsia="Calibri"/>
          <w:b/>
          <w:lang w:eastAsia="en-US"/>
        </w:rPr>
      </w:pPr>
      <w:r>
        <w:br w:type="page"/>
      </w:r>
    </w:p>
    <w:p w14:paraId="4A162627" w14:textId="77777777" w:rsidR="00D95099" w:rsidRDefault="00B82585">
      <w:pPr>
        <w:spacing w:line="276" w:lineRule="auto"/>
        <w:jc w:val="right"/>
      </w:pPr>
      <w:r>
        <w:rPr>
          <w:b/>
          <w:kern w:val="2"/>
        </w:rPr>
        <w:lastRenderedPageBreak/>
        <w:t>Załącznik nr 5</w:t>
      </w:r>
    </w:p>
    <w:p w14:paraId="4EC2821B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C60C68" wp14:editId="23D6C0D5">
                <wp:simplePos x="0" y="0"/>
                <wp:positionH relativeFrom="column">
                  <wp:align>right</wp:align>
                </wp:positionH>
                <wp:positionV relativeFrom="paragraph">
                  <wp:posOffset>50800</wp:posOffset>
                </wp:positionV>
                <wp:extent cx="3527425" cy="1397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</a:ln>
                      </wps:spPr>
                      <wps:txbx>
                        <w:txbxContent>
                          <w:p w14:paraId="574F6F47" w14:textId="77777777" w:rsidR="00117DE1" w:rsidRDefault="00117DE1">
                            <w:pPr>
                              <w:pStyle w:val="Zawartoramki"/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/Pani</w:t>
                            </w:r>
                          </w:p>
                          <w:p w14:paraId="1D6CE0D2" w14:textId="77777777" w:rsidR="00117DE1" w:rsidRDefault="00117DE1">
                            <w:pPr>
                              <w:pStyle w:val="Zawartoramki"/>
                              <w:spacing w:after="240"/>
                            </w:pPr>
                            <w:r>
                              <w:t>. . . . . . . . . . . . . . . . . . . . . . . . . . . . . . . . . . . .</w:t>
                            </w:r>
                          </w:p>
                          <w:p w14:paraId="74F98C96" w14:textId="77777777" w:rsidR="00117DE1" w:rsidRDefault="00117DE1">
                            <w:pPr>
                              <w:pStyle w:val="Zawartoramki"/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l. </w:t>
                            </w:r>
                            <w:r>
                              <w:t xml:space="preserve">. . . . . . . . . . . . . . . . . . . . . . . . . . . . . . . . </w:t>
                            </w:r>
                          </w:p>
                        </w:txbxContent>
                      </wps:txbx>
                      <wps:bodyPr lIns="107950" tIns="107950" rIns="107950" bIns="10795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60C6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55pt;margin-top:4pt;width:277.75pt;height:110.05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" strokecolor="#eeece1" strokeweight=".25pt">
                <v:textbox inset="8.5pt,8.5pt,8.5pt,8.5pt">
                  <w:txbxContent>
                    <w:p w14:paraId="574F6F47" w14:textId="77777777" w:rsidR="00117DE1" w:rsidRDefault="00117DE1">
                      <w:pPr>
                        <w:pStyle w:val="Zawartoramki"/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n/Pani</w:t>
                      </w:r>
                    </w:p>
                    <w:p w14:paraId="1D6CE0D2" w14:textId="77777777" w:rsidR="00117DE1" w:rsidRDefault="00117DE1">
                      <w:pPr>
                        <w:pStyle w:val="Zawartoramki"/>
                        <w:spacing w:after="240"/>
                      </w:pPr>
                      <w:r>
                        <w:t>. . . . . . . . . . . . . . . . . . . . . . . . . . . . . . . . . . . .</w:t>
                      </w:r>
                    </w:p>
                    <w:p w14:paraId="74F98C96" w14:textId="77777777" w:rsidR="00117DE1" w:rsidRDefault="00117DE1">
                      <w:pPr>
                        <w:pStyle w:val="Zawartoramki"/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l. </w:t>
                      </w:r>
                      <w:r>
                        <w:t xml:space="preserve">. . . . . . 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17061AC8" w14:textId="77777777" w:rsidR="00D95099" w:rsidRDefault="00B82585">
      <w:pPr>
        <w:spacing w:line="276" w:lineRule="auto"/>
        <w:rPr>
          <w:u w:val="single"/>
        </w:rPr>
      </w:pPr>
      <w:r>
        <w:rPr>
          <w:u w:val="single"/>
        </w:rPr>
        <w:t>Data kontroli:</w:t>
      </w:r>
    </w:p>
    <w:p w14:paraId="603E1D62" w14:textId="77777777" w:rsidR="00D95099" w:rsidRDefault="00D95099">
      <w:pPr>
        <w:spacing w:line="276" w:lineRule="auto"/>
      </w:pPr>
    </w:p>
    <w:p w14:paraId="49FA1151" w14:textId="77777777" w:rsidR="00D95099" w:rsidRDefault="00B82585">
      <w:pPr>
        <w:spacing w:line="276" w:lineRule="auto"/>
      </w:pPr>
      <w:r>
        <w:t>. . . . . . . . . . . . . . . . . . . roku</w:t>
      </w:r>
    </w:p>
    <w:p w14:paraId="19772CAA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0BF9403D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4222CC3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5E1C356A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B3A1805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EB862F6" w14:textId="77777777" w:rsidR="00D95099" w:rsidRDefault="00B8258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ZAWIADOMIENIE</w:t>
      </w:r>
    </w:p>
    <w:p w14:paraId="02B96DFC" w14:textId="77777777" w:rsidR="00D95099" w:rsidRDefault="00B8258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WYSTĄPIENIU ZAGROŻENIA ŻYCIA LUB ZDROWIA OSÓB</w:t>
      </w:r>
    </w:p>
    <w:p w14:paraId="1EBCFE58" w14:textId="77777777" w:rsidR="00D95099" w:rsidRDefault="00D95099">
      <w:pPr>
        <w:spacing w:line="276" w:lineRule="auto"/>
      </w:pPr>
    </w:p>
    <w:p w14:paraId="53762660" w14:textId="77777777" w:rsidR="00D95099" w:rsidRDefault="00B82585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dczas przeprowadzonej w dniu dzisiejszym kontroli stanu technicznego lokalu </w:t>
      </w:r>
      <w:r>
        <w:rPr>
          <w:b/>
          <w:sz w:val="24"/>
          <w:szCs w:val="24"/>
        </w:rPr>
        <w:t>stwierdzono następujące usterki zagrażające życiu lub zdrowiu osób wymagających natychmiastowej interwencji</w:t>
      </w:r>
      <w:r>
        <w:rPr>
          <w:sz w:val="24"/>
          <w:szCs w:val="24"/>
        </w:rPr>
        <w:t>:</w:t>
      </w:r>
    </w:p>
    <w:p w14:paraId="76AB0863" w14:textId="77777777" w:rsidR="00D95099" w:rsidRDefault="00D95099">
      <w:pPr>
        <w:spacing w:line="276" w:lineRule="auto"/>
      </w:pPr>
    </w:p>
    <w:p w14:paraId="1A6DC42A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0B3F07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7D92C2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74048E" w14:textId="77777777" w:rsidR="00D95099" w:rsidRDefault="00D95099">
      <w:pPr>
        <w:spacing w:line="276" w:lineRule="auto"/>
      </w:pPr>
    </w:p>
    <w:p w14:paraId="53DF8829" w14:textId="77777777" w:rsidR="00D95099" w:rsidRDefault="00D95099">
      <w:pPr>
        <w:spacing w:line="276" w:lineRule="auto"/>
        <w:jc w:val="both"/>
      </w:pPr>
    </w:p>
    <w:p w14:paraId="41777F29" w14:textId="77777777" w:rsidR="00D95099" w:rsidRDefault="00D95099">
      <w:pPr>
        <w:spacing w:line="276" w:lineRule="auto"/>
        <w:jc w:val="both"/>
      </w:pPr>
    </w:p>
    <w:p w14:paraId="205621D0" w14:textId="77777777" w:rsidR="00D95099" w:rsidRDefault="00D95099">
      <w:pPr>
        <w:spacing w:line="276" w:lineRule="auto"/>
        <w:jc w:val="both"/>
      </w:pPr>
    </w:p>
    <w:p w14:paraId="235BDAD7" w14:textId="77777777" w:rsidR="00D95099" w:rsidRDefault="00D95099">
      <w:pPr>
        <w:spacing w:line="276" w:lineRule="auto"/>
        <w:jc w:val="both"/>
      </w:pPr>
    </w:p>
    <w:p w14:paraId="15E73F60" w14:textId="77777777" w:rsidR="00D95099" w:rsidRDefault="00B82585">
      <w:pPr>
        <w:spacing w:line="276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14:paraId="63771479" w14:textId="77777777" w:rsidR="00D95099" w:rsidRDefault="00B82585">
      <w:pPr>
        <w:spacing w:line="276" w:lineRule="auto"/>
        <w:jc w:val="both"/>
      </w:pPr>
      <w:r>
        <w:t xml:space="preserve">Wydano </w:t>
      </w:r>
      <w:r>
        <w:rPr>
          <w:b/>
        </w:rPr>
        <w:t>zakaz użytkowania</w:t>
      </w:r>
      <w:r>
        <w:t xml:space="preserve"> lokalu/instalacji: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b/>
        </w:rPr>
        <w:t xml:space="preserve"> TAK*</w:t>
      </w:r>
      <w:r>
        <w:rPr>
          <w:b/>
        </w:rPr>
        <w:tab/>
      </w:r>
      <w:r>
        <w:rPr>
          <w:b/>
        </w:rPr>
        <w:tab/>
      </w:r>
      <w:r>
        <w:rPr>
          <w:rFonts w:ascii="Wingdings" w:eastAsia="Wingdings" w:hAnsi="Wingdings" w:cs="Wingdings"/>
        </w:rPr>
        <w:t></w:t>
      </w:r>
      <w:r>
        <w:rPr>
          <w:b/>
        </w:rPr>
        <w:t xml:space="preserve"> NIE*</w:t>
      </w:r>
    </w:p>
    <w:p w14:paraId="6A59548D" w14:textId="77777777" w:rsidR="00D95099" w:rsidRDefault="00D95099">
      <w:pPr>
        <w:spacing w:line="276" w:lineRule="auto"/>
      </w:pPr>
    </w:p>
    <w:tbl>
      <w:tblPr>
        <w:tblW w:w="9287" w:type="dxa"/>
        <w:tblInd w:w="567" w:type="dxa"/>
        <w:tblLook w:val="00A0" w:firstRow="1" w:lastRow="0" w:firstColumn="1" w:lastColumn="0" w:noHBand="0" w:noVBand="0"/>
      </w:tblPr>
      <w:tblGrid>
        <w:gridCol w:w="4219"/>
        <w:gridCol w:w="5068"/>
      </w:tblGrid>
      <w:tr w:rsidR="00D95099" w14:paraId="07658F19" w14:textId="77777777">
        <w:tc>
          <w:tcPr>
            <w:tcW w:w="4219" w:type="dxa"/>
            <w:vAlign w:val="center"/>
          </w:tcPr>
          <w:p w14:paraId="000D82F6" w14:textId="77777777" w:rsidR="00D95099" w:rsidRDefault="00B82585">
            <w:pPr>
              <w:spacing w:line="276" w:lineRule="auto"/>
            </w:pPr>
            <w:r>
              <w:t xml:space="preserve">Sporządził:  </w:t>
            </w:r>
          </w:p>
        </w:tc>
        <w:tc>
          <w:tcPr>
            <w:tcW w:w="5067" w:type="dxa"/>
            <w:vAlign w:val="center"/>
          </w:tcPr>
          <w:p w14:paraId="2165D3C3" w14:textId="77777777" w:rsidR="00D95099" w:rsidRDefault="00B82585">
            <w:pPr>
              <w:spacing w:line="276" w:lineRule="auto"/>
              <w:jc w:val="center"/>
            </w:pPr>
            <w:r>
              <w:t>Potwierdzenie przyjęcia do wiadomości</w:t>
            </w:r>
          </w:p>
          <w:p w14:paraId="5A79A2C0" w14:textId="77777777" w:rsidR="00D95099" w:rsidRDefault="00B82585">
            <w:pPr>
              <w:spacing w:line="276" w:lineRule="auto"/>
              <w:jc w:val="center"/>
            </w:pPr>
            <w:r>
              <w:t>niniejszego zawiadomienia przez użytkownika lokalu:</w:t>
            </w:r>
          </w:p>
        </w:tc>
      </w:tr>
      <w:tr w:rsidR="00D95099" w14:paraId="480397D9" w14:textId="77777777">
        <w:tc>
          <w:tcPr>
            <w:tcW w:w="4219" w:type="dxa"/>
          </w:tcPr>
          <w:p w14:paraId="5E2F6269" w14:textId="77777777" w:rsidR="00D95099" w:rsidRDefault="00D95099">
            <w:pPr>
              <w:spacing w:line="276" w:lineRule="auto"/>
              <w:jc w:val="center"/>
            </w:pPr>
          </w:p>
          <w:p w14:paraId="5ADF360D" w14:textId="77777777" w:rsidR="00D95099" w:rsidRDefault="00D95099">
            <w:pPr>
              <w:spacing w:line="276" w:lineRule="auto"/>
            </w:pPr>
          </w:p>
          <w:p w14:paraId="40297DBE" w14:textId="77777777" w:rsidR="00D95099" w:rsidRDefault="00B82585">
            <w:pPr>
              <w:spacing w:line="276" w:lineRule="auto"/>
            </w:pPr>
            <w:r>
              <w:t>__________________________</w:t>
            </w:r>
          </w:p>
          <w:p w14:paraId="12C9C6E1" w14:textId="77777777" w:rsidR="00D95099" w:rsidRDefault="00B82585">
            <w:pPr>
              <w:spacing w:line="276" w:lineRule="auto"/>
            </w:pPr>
            <w:r>
              <w:t>Podpis i pieczęć kontrolującego</w:t>
            </w:r>
          </w:p>
        </w:tc>
        <w:tc>
          <w:tcPr>
            <w:tcW w:w="5067" w:type="dxa"/>
          </w:tcPr>
          <w:p w14:paraId="61DF6BF2" w14:textId="77777777" w:rsidR="00D95099" w:rsidRDefault="00D95099">
            <w:pPr>
              <w:spacing w:line="276" w:lineRule="auto"/>
            </w:pPr>
          </w:p>
          <w:p w14:paraId="533D0452" w14:textId="77777777" w:rsidR="00D95099" w:rsidRDefault="00D95099">
            <w:pPr>
              <w:spacing w:line="276" w:lineRule="auto"/>
            </w:pPr>
          </w:p>
          <w:p w14:paraId="66DB9CB9" w14:textId="77777777" w:rsidR="00D95099" w:rsidRDefault="00B82585">
            <w:pPr>
              <w:spacing w:line="276" w:lineRule="auto"/>
              <w:jc w:val="center"/>
            </w:pPr>
            <w:r>
              <w:t>_____________________________</w:t>
            </w:r>
          </w:p>
          <w:p w14:paraId="1218445E" w14:textId="77777777" w:rsidR="00D95099" w:rsidRDefault="00B82585">
            <w:pPr>
              <w:spacing w:line="276" w:lineRule="auto"/>
              <w:jc w:val="center"/>
            </w:pPr>
            <w:r>
              <w:t>Czytelny podpis użytkownika lokalu</w:t>
            </w:r>
          </w:p>
        </w:tc>
      </w:tr>
    </w:tbl>
    <w:p w14:paraId="4CE54788" w14:textId="77777777" w:rsidR="00D95099" w:rsidRDefault="00D95099">
      <w:pPr>
        <w:spacing w:line="276" w:lineRule="auto"/>
        <w:rPr>
          <w:u w:val="single"/>
        </w:rPr>
      </w:pPr>
    </w:p>
    <w:p w14:paraId="12F6153C" w14:textId="77777777" w:rsidR="00D95099" w:rsidRDefault="00B82585">
      <w:pPr>
        <w:spacing w:line="276" w:lineRule="auto"/>
      </w:pPr>
      <w:r>
        <w:rPr>
          <w:u w:val="single"/>
        </w:rPr>
        <w:t>Do wiadomości:</w:t>
      </w:r>
    </w:p>
    <w:p w14:paraId="059956B3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669FB178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17683B63" w14:textId="77777777" w:rsidR="00D95099" w:rsidRDefault="00B82585">
      <w:pPr>
        <w:pStyle w:val="Akapitzlist"/>
        <w:spacing w:line="276" w:lineRule="auto"/>
        <w:ind w:left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Właściwe zakreślić</w:t>
      </w:r>
    </w:p>
    <w:p w14:paraId="14BB02EF" w14:textId="77777777" w:rsidR="00D95099" w:rsidRDefault="00D95099">
      <w:pPr>
        <w:spacing w:line="276" w:lineRule="auto"/>
        <w:jc w:val="right"/>
        <w:rPr>
          <w:b/>
          <w:kern w:val="2"/>
        </w:rPr>
      </w:pPr>
    </w:p>
    <w:p w14:paraId="656C469D" w14:textId="77777777" w:rsidR="00D95099" w:rsidRDefault="00B82585">
      <w:pPr>
        <w:spacing w:line="276" w:lineRule="auto"/>
        <w:jc w:val="right"/>
        <w:rPr>
          <w:b/>
          <w:kern w:val="2"/>
        </w:rPr>
      </w:pPr>
      <w:r>
        <w:rPr>
          <w:b/>
          <w:kern w:val="2"/>
        </w:rPr>
        <w:lastRenderedPageBreak/>
        <w:t xml:space="preserve">Załącznik nr 6 </w:t>
      </w:r>
    </w:p>
    <w:p w14:paraId="05DDF34B" w14:textId="77777777" w:rsidR="00D95099" w:rsidRDefault="00B82585">
      <w:pPr>
        <w:spacing w:line="276" w:lineRule="auto"/>
        <w:jc w:val="center"/>
      </w:pPr>
      <w:r>
        <w:t>Wzór graficznego przedstawienia grup kominowych i ich opis</w:t>
      </w:r>
    </w:p>
    <w:p w14:paraId="2ECB3A32" w14:textId="77777777" w:rsidR="00D95099" w:rsidRDefault="00B82585">
      <w:pPr>
        <w:pStyle w:val="Akapitzlist"/>
        <w:spacing w:line="276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8" behindDoc="1" locked="0" layoutInCell="1" allowOverlap="1" wp14:anchorId="00B07710" wp14:editId="0CD43F76">
                <wp:simplePos x="0" y="0"/>
                <wp:positionH relativeFrom="column">
                  <wp:posOffset>447675</wp:posOffset>
                </wp:positionH>
                <wp:positionV relativeFrom="paragraph">
                  <wp:posOffset>114300</wp:posOffset>
                </wp:positionV>
                <wp:extent cx="1457325" cy="1070610"/>
                <wp:effectExtent l="0" t="0" r="0" b="0"/>
                <wp:wrapNone/>
                <wp:docPr id="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560" cy="1069920"/>
                          <a:chOff x="0" y="0"/>
                          <a:chExt cx="0" cy="0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230400" y="0"/>
                            <a:ext cx="1226160" cy="615240"/>
                            <a:chOff x="0" y="0"/>
                            <a:chExt cx="0" cy="0"/>
                          </a:xfrm>
                        </wpg:grpSpPr>
                        <wps:wsp>
                          <wps:cNvPr id="4" name="Elipsa 4"/>
                          <wps:cNvSpPr/>
                          <wps:spPr>
                            <a:xfrm>
                              <a:off x="0" y="141480"/>
                              <a:ext cx="481320" cy="473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5" name="Elipsa 5"/>
                          <wps:cNvSpPr/>
                          <wps:spPr>
                            <a:xfrm>
                              <a:off x="38880" y="188640"/>
                              <a:ext cx="385560" cy="379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6" name="Łącznik łamany 6"/>
                          <wps:cNvCnPr/>
                          <wps:spPr>
                            <a:xfrm rot="10800000" flipV="1">
                              <a:off x="480960" y="195120"/>
                              <a:ext cx="602640" cy="202680"/>
                            </a:xfrm>
                            <a:prstGeom prst="bentConnector3">
                              <a:avLst>
                                <a:gd name="adj1" fmla="val 10800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Dowolny kształt 7"/>
                          <wps:cNvSpPr/>
                          <wps:spPr>
                            <a:xfrm>
                              <a:off x="696240" y="0"/>
                              <a:ext cx="530280" cy="22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358AA3" w14:textId="77777777" w:rsidR="00117DE1" w:rsidRDefault="00117DE1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WLK 2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" name="Dowolny kształt 8"/>
                        <wps:cNvSpPr/>
                        <wps:spPr>
                          <a:xfrm>
                            <a:off x="0" y="718920"/>
                            <a:ext cx="129240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FAF0A9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1 kominowa 1</w:t>
                              </w:r>
                            </w:p>
                            <w:p w14:paraId="4DEF79A2" w14:textId="77777777" w:rsidR="00117DE1" w:rsidRDefault="00117DE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07710" id="Group 33" o:spid="_x0000_s1027" style="position:absolute;left:0;text-align:left;margin-left:35.25pt;margin-top:9pt;width:114.75pt;height:84.3pt;z-index:-50331646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">
                <v:group id="Grupa 3" o:spid="_x0000_s1028" style="position:absolute;left:230400;width:1226160;height:615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4" o:spid="_x0000_s1029" style="position:absolute;top:141480;width:481320;height:47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oval id="Elipsa 5" o:spid="_x0000_s1030" style="position:absolute;left:38880;top:188640;width:385560;height:37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6" o:spid="_x0000_s1031" type="#_x0000_t34" style="position:absolute;left:480960;top:195120;width:602640;height:2026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" adj="2333">
                    <v:stroke endarrow="block"/>
                  </v:shape>
                  <v:shape id="Dowolny kształt 7" o:spid="_x0000_s1032" style="position:absolute;left:696240;width:5302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>
                      <w:txbxContent>
                        <w:p w14:paraId="42358AA3" w14:textId="77777777" w:rsidR="00117DE1" w:rsidRDefault="00117DE1">
                          <w:pPr>
                            <w:overflowPunct w:val="0"/>
                          </w:pPr>
                          <w:r>
                            <w:rPr>
                              <w:sz w:val="18"/>
                              <w:szCs w:val="20"/>
                            </w:rPr>
                            <w:t>WLK 2</w:t>
                          </w:r>
                        </w:p>
                      </w:txbxContent>
                    </v:textbox>
                  </v:shape>
                </v:group>
                <v:shape id="Dowolny kształt 8" o:spid="_x0000_s1033" style="position:absolute;top:718920;width:1292400;height:351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" adj="-11796480,,5400" path="m,l21600,r,21600l,21600,,xe" strokecolor="white">
                  <v:stroke joinstyle="miter"/>
                  <v:formulas/>
                  <v:path arrowok="t" o:connecttype="custom" textboxrect="0,0,21600,21600"/>
                  <v:textbox inset="0,0,0,0">
                    <w:txbxContent>
                      <w:p w14:paraId="78FAF0A9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1 kominowa 1</w:t>
                        </w:r>
                      </w:p>
                      <w:p w14:paraId="4DEF79A2" w14:textId="77777777" w:rsidR="00117DE1" w:rsidRDefault="00117DE1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9" behindDoc="1" locked="0" layoutInCell="1" allowOverlap="1" wp14:anchorId="45935082" wp14:editId="3F846ADF">
                <wp:simplePos x="0" y="0"/>
                <wp:positionH relativeFrom="column">
                  <wp:posOffset>2279650</wp:posOffset>
                </wp:positionH>
                <wp:positionV relativeFrom="paragraph">
                  <wp:posOffset>27940</wp:posOffset>
                </wp:positionV>
                <wp:extent cx="1878330" cy="2622550"/>
                <wp:effectExtent l="0" t="0" r="0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760" cy="2621880"/>
                          <a:chOff x="0" y="0"/>
                          <a:chExt cx="0" cy="0"/>
                        </a:xfrm>
                      </wpg:grpSpPr>
                      <wps:wsp>
                        <wps:cNvPr id="10" name="Prostokąt 10"/>
                        <wps:cNvSpPr/>
                        <wps:spPr>
                          <a:xfrm>
                            <a:off x="456480" y="8244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56480" y="75960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456480" y="143712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3" name="Dowolny kształt 13"/>
                        <wps:cNvSpPr/>
                        <wps:spPr>
                          <a:xfrm>
                            <a:off x="0" y="2179440"/>
                            <a:ext cx="1360800" cy="44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A29149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kominowa 3</w:t>
                              </w:r>
                            </w:p>
                            <w:p w14:paraId="43AC7E8D" w14:textId="77777777" w:rsidR="00117DE1" w:rsidRDefault="00117DE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 rot="10800000" flipV="1">
                            <a:off x="1019880" y="20844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Prostokąt 15"/>
                        <wps:cNvSpPr/>
                        <wps:spPr>
                          <a:xfrm rot="10800000" flipV="1">
                            <a:off x="1098000" y="92664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Prostokąt 16"/>
                        <wps:cNvSpPr/>
                        <wps:spPr>
                          <a:xfrm rot="10800000" flipV="1">
                            <a:off x="1098000" y="153972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Dowolny kształt 17"/>
                        <wps:cNvSpPr/>
                        <wps:spPr>
                          <a:xfrm>
                            <a:off x="523800" y="261720"/>
                            <a:ext cx="29736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68E59E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Dowolny kształt 18"/>
                        <wps:cNvSpPr/>
                        <wps:spPr>
                          <a:xfrm>
                            <a:off x="507240" y="927720"/>
                            <a:ext cx="33084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F8883B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9" name="Dowolny kształt 19"/>
                        <wps:cNvSpPr/>
                        <wps:spPr>
                          <a:xfrm>
                            <a:off x="523800" y="1586160"/>
                            <a:ext cx="29736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616660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0" name="Dowolny kształt 20"/>
                        <wps:cNvSpPr/>
                        <wps:spPr>
                          <a:xfrm>
                            <a:off x="1161360" y="0"/>
                            <a:ext cx="7016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D29C97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WLK 5, 1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1" name="Dowolny kształt 21"/>
                        <wps:cNvSpPr/>
                        <wps:spPr>
                          <a:xfrm>
                            <a:off x="1452240" y="666000"/>
                            <a:ext cx="3333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81D0F0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P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2" name="Dowolny kształt 22"/>
                        <wps:cNvSpPr/>
                        <wps:spPr>
                          <a:xfrm>
                            <a:off x="1360080" y="1331640"/>
                            <a:ext cx="51768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C863B1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WLŁ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35082" id="Group 8" o:spid="_x0000_s1034" style="position:absolute;left:0;text-align:left;margin-left:179.5pt;margin-top:2.2pt;width:147.9pt;height:206.5pt;z-index:-50331646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">
                <v:rect id="Prostokąt 10" o:spid="_x0000_s1035" style="position:absolute;left:456480;top:8244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Prostokąt 11" o:spid="_x0000_s1036" style="position:absolute;left:456480;top:75960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Prostokąt 12" o:spid="_x0000_s1037" style="position:absolute;left:456480;top:143712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Dowolny kształt 13" o:spid="_x0000_s1038" style="position:absolute;top:2179440;width:1360800;height:44244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CA29149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kominowa 3</w:t>
                        </w:r>
                      </w:p>
                      <w:p w14:paraId="43AC7E8D" w14:textId="77777777" w:rsidR="00117DE1" w:rsidRDefault="00117DE1">
                        <w:pPr>
                          <w:overflowPunct w:val="0"/>
                        </w:pPr>
                      </w:p>
                    </w:txbxContent>
                  </v:textbox>
                </v:shape>
                <v:rect id="Prostokąt 14" o:spid="_x0000_s1039" style="position:absolute;left:1019880;top:20844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">
                  <v:stroke endarrow="block"/>
                </v:rect>
                <v:rect id="Prostokąt 15" o:spid="_x0000_s1040" style="position:absolute;left:1098000;top:92664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">
                  <v:stroke endarrow="block"/>
                </v:rect>
                <v:rect id="Prostokąt 16" o:spid="_x0000_s1041" style="position:absolute;left:1098000;top:153972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">
                  <v:stroke endarrow="block"/>
                </v:rect>
                <v:shape id="Dowolny kształt 17" o:spid="_x0000_s1042" style="position:absolute;left:523800;top:261720;width:29736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068E59E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Dowolny kształt 18" o:spid="_x0000_s1043" style="position:absolute;left:507240;top:927720;width:33084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9F8883B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Dowolny kształt 19" o:spid="_x0000_s1044" style="position:absolute;left:523800;top:1586160;width:29736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5616660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Dowolny kształt 20" o:spid="_x0000_s1045" style="position:absolute;left:1161360;width:70164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DD29C97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WLK 5, 12</w:t>
                        </w:r>
                      </w:p>
                    </w:txbxContent>
                  </v:textbox>
                </v:shape>
                <v:shape id="Dowolny kształt 21" o:spid="_x0000_s1046" style="position:absolute;left:1452240;top:666000;width:33336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381D0F0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P 2</w:t>
                        </w:r>
                      </w:p>
                    </w:txbxContent>
                  </v:textbox>
                </v:shape>
                <v:shape id="Dowolny kształt 22" o:spid="_x0000_s1047" style="position:absolute;left:1360080;top:1331640;width:5176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EC863B1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WLŁ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84619C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604D4DC" wp14:editId="1266F2B0">
                <wp:simplePos x="0" y="0"/>
                <wp:positionH relativeFrom="column">
                  <wp:posOffset>3657600</wp:posOffset>
                </wp:positionH>
                <wp:positionV relativeFrom="paragraph">
                  <wp:posOffset>1230630</wp:posOffset>
                </wp:positionV>
                <wp:extent cx="2221230" cy="45720"/>
                <wp:effectExtent l="0" t="0" r="0" b="0"/>
                <wp:wrapNone/>
                <wp:docPr id="23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20480" cy="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55275B" id="AutoShape 44" o:spid="_x0000_s1026" style="position:absolute;margin-left:4in;margin-top:96.9pt;width:174.9pt;height:3.6pt;rotation:-90;flip:x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"/>
            </w:pict>
          </mc:Fallback>
        </mc:AlternateContent>
      </w:r>
    </w:p>
    <w:p w14:paraId="02A18886" w14:textId="77777777" w:rsidR="00D95099" w:rsidRDefault="00D95099">
      <w:pPr>
        <w:spacing w:line="276" w:lineRule="auto"/>
      </w:pPr>
    </w:p>
    <w:p w14:paraId="09FF30E9" w14:textId="77777777" w:rsidR="00D95099" w:rsidRDefault="00D95099">
      <w:pPr>
        <w:spacing w:line="276" w:lineRule="auto"/>
      </w:pPr>
    </w:p>
    <w:p w14:paraId="1E03FEEA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" behindDoc="1" locked="0" layoutInCell="1" allowOverlap="1" wp14:anchorId="1278F998" wp14:editId="460C03C6">
                <wp:simplePos x="0" y="0"/>
                <wp:positionH relativeFrom="column">
                  <wp:posOffset>941070</wp:posOffset>
                </wp:positionH>
                <wp:positionV relativeFrom="paragraph">
                  <wp:posOffset>140335</wp:posOffset>
                </wp:positionV>
                <wp:extent cx="1318260" cy="1145540"/>
                <wp:effectExtent l="0" t="0" r="0" b="0"/>
                <wp:wrapNone/>
                <wp:docPr id="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00" cy="1144800"/>
                          <a:chOff x="0" y="0"/>
                          <a:chExt cx="0" cy="0"/>
                        </a:xfrm>
                      </wpg:grpSpPr>
                      <wpg:grpSp>
                        <wpg:cNvPr id="25" name="Grupa 25"/>
                        <wpg:cNvGrpSpPr/>
                        <wpg:grpSpPr>
                          <a:xfrm>
                            <a:off x="19080" y="0"/>
                            <a:ext cx="1035720" cy="725760"/>
                            <a:chOff x="0" y="0"/>
                            <a:chExt cx="0" cy="0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0" y="251640"/>
                              <a:ext cx="428040" cy="474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7" name="Prostokąt 27"/>
                          <wps:cNvSpPr/>
                          <wps:spPr>
                            <a:xfrm rot="10800000" flipV="1">
                              <a:off x="428040" y="222120"/>
                              <a:ext cx="536040" cy="202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Dowolny kształt 28"/>
                          <wps:cNvSpPr/>
                          <wps:spPr>
                            <a:xfrm>
                              <a:off x="518040" y="0"/>
                              <a:ext cx="517680" cy="22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D908946" w14:textId="77777777" w:rsidR="00117DE1" w:rsidRDefault="00117DE1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WLŁ 2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29" name="Dowolny kształt 29"/>
                        <wps:cNvSpPr/>
                        <wps:spPr>
                          <a:xfrm>
                            <a:off x="0" y="793800"/>
                            <a:ext cx="131760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8761EC6" w14:textId="77777777" w:rsidR="00117DE1" w:rsidRDefault="00117DE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II kominowa 2</w:t>
                              </w:r>
                            </w:p>
                            <w:p w14:paraId="06874197" w14:textId="77777777" w:rsidR="00117DE1" w:rsidRDefault="00117DE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F998" id="Group 27" o:spid="_x0000_s1048" style="position:absolute;margin-left:74.1pt;margin-top:11.05pt;width:103.8pt;height:90.2pt;z-index:-50331646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">
                <v:group id="Grupa 25" o:spid="_x0000_s1049" style="position:absolute;left:19080;width:1035720;height:7257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ipsa 26" o:spid="_x0000_s1050" style="position:absolute;top:251640;width:428040;height:47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<v:rect id="Prostokąt 27" o:spid="_x0000_s1051" style="position:absolute;left:428040;top:222120;width:536040;height:20268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">
                    <v:stroke endarrow="block"/>
                  </v:rect>
                  <v:shape id="Dowolny kształt 28" o:spid="_x0000_s1052" style="position:absolute;left:518040;width:5176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>
                      <w:txbxContent>
                        <w:p w14:paraId="2D908946" w14:textId="77777777" w:rsidR="00117DE1" w:rsidRDefault="00117DE1">
                          <w:pPr>
                            <w:overflowPunct w:val="0"/>
                          </w:pPr>
                          <w:r>
                            <w:rPr>
                              <w:sz w:val="18"/>
                              <w:szCs w:val="20"/>
                            </w:rPr>
                            <w:t>WLŁ 2</w:t>
                          </w:r>
                        </w:p>
                      </w:txbxContent>
                    </v:textbox>
                  </v:shape>
                </v:group>
                <v:shape id="Dowolny kształt 29" o:spid="_x0000_s1053" style="position:absolute;top:793800;width:1317600;height:351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" adj="-11796480,,5400" path="m,l21600,r,21600l,21600,,xe" strokecolor="white">
                  <v:stroke joinstyle="miter"/>
                  <v:formulas/>
                  <v:path arrowok="t" o:connecttype="custom" textboxrect="0,0,21600,21600"/>
                  <v:textbox inset="0,0,0,0">
                    <w:txbxContent>
                      <w:p w14:paraId="18761EC6" w14:textId="77777777" w:rsidR="00117DE1" w:rsidRDefault="00117DE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II kominowa 2</w:t>
                        </w:r>
                      </w:p>
                      <w:p w14:paraId="06874197" w14:textId="77777777" w:rsidR="00117DE1" w:rsidRDefault="00117DE1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571E2F" w14:textId="77777777" w:rsidR="00D95099" w:rsidRDefault="00D95099">
      <w:pPr>
        <w:spacing w:line="276" w:lineRule="auto"/>
      </w:pPr>
    </w:p>
    <w:p w14:paraId="1B2DAABC" w14:textId="77777777" w:rsidR="00D95099" w:rsidRDefault="00D95099">
      <w:pPr>
        <w:spacing w:line="276" w:lineRule="auto"/>
      </w:pPr>
    </w:p>
    <w:p w14:paraId="41FBAC3A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5F9AEAD" wp14:editId="66AF0454">
                <wp:simplePos x="0" y="0"/>
                <wp:positionH relativeFrom="column">
                  <wp:posOffset>4485640</wp:posOffset>
                </wp:positionH>
                <wp:positionV relativeFrom="paragraph">
                  <wp:posOffset>99060</wp:posOffset>
                </wp:positionV>
                <wp:extent cx="682625" cy="2413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CD8BB1C" w14:textId="77777777" w:rsidR="00117DE1" w:rsidRDefault="00117DE1">
                            <w:pPr>
                              <w:pStyle w:val="Zawartoramki"/>
                            </w:pPr>
                            <w:r>
                              <w:t>Ulica 2</w:t>
                            </w:r>
                          </w:p>
                          <w:p w14:paraId="118EDC4B" w14:textId="77777777" w:rsidR="00117DE1" w:rsidRDefault="00117DE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AEAD" id="Pole tekstowe 30" o:spid="_x0000_s1054" type="#_x0000_t202" style="position:absolute;margin-left:353.2pt;margin-top:7.8pt;width:53.75pt;height:19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" stroked="f">
                <v:textbox>
                  <w:txbxContent>
                    <w:p w14:paraId="2CD8BB1C" w14:textId="77777777" w:rsidR="00117DE1" w:rsidRDefault="00117DE1">
                      <w:pPr>
                        <w:pStyle w:val="Zawartoramki"/>
                      </w:pPr>
                      <w:r>
                        <w:t>Ulica 2</w:t>
                      </w:r>
                    </w:p>
                    <w:p w14:paraId="118EDC4B" w14:textId="77777777" w:rsidR="00117DE1" w:rsidRDefault="00117DE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6F0AF88F" w14:textId="77777777" w:rsidR="00D95099" w:rsidRDefault="00D95099">
      <w:pPr>
        <w:spacing w:line="276" w:lineRule="auto"/>
      </w:pPr>
    </w:p>
    <w:p w14:paraId="12EE730C" w14:textId="77777777" w:rsidR="00D95099" w:rsidRDefault="00D95099">
      <w:pPr>
        <w:spacing w:line="276" w:lineRule="auto"/>
      </w:pPr>
    </w:p>
    <w:p w14:paraId="60C058D1" w14:textId="77777777" w:rsidR="00D95099" w:rsidRDefault="00D95099">
      <w:pPr>
        <w:spacing w:line="276" w:lineRule="auto"/>
      </w:pPr>
    </w:p>
    <w:p w14:paraId="4E1C3260" w14:textId="77777777" w:rsidR="00D95099" w:rsidRDefault="00D95099">
      <w:pPr>
        <w:spacing w:line="276" w:lineRule="auto"/>
      </w:pPr>
    </w:p>
    <w:p w14:paraId="2AC56EA8" w14:textId="77777777" w:rsidR="00D95099" w:rsidRDefault="00D95099">
      <w:pPr>
        <w:spacing w:line="276" w:lineRule="auto"/>
        <w:rPr>
          <w:b/>
        </w:rPr>
      </w:pPr>
    </w:p>
    <w:p w14:paraId="7332FE71" w14:textId="77777777" w:rsidR="00D95099" w:rsidRDefault="00B82585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345F06B" wp14:editId="0D2513EA">
                <wp:simplePos x="0" y="0"/>
                <wp:positionH relativeFrom="column">
                  <wp:posOffset>-116840</wp:posOffset>
                </wp:positionH>
                <wp:positionV relativeFrom="paragraph">
                  <wp:posOffset>85725</wp:posOffset>
                </wp:positionV>
                <wp:extent cx="4909185" cy="1270"/>
                <wp:effectExtent l="0" t="0" r="0" b="0"/>
                <wp:wrapNone/>
                <wp:docPr id="3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51473" id="AutoShape 43" o:spid="_x0000_s1026" style="position:absolute;margin-left:-9.2pt;margin-top:6.75pt;width:386.55pt;height: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" path="m,l21600,21600e" fill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2799FB8" wp14:editId="6EF13A05">
                <wp:simplePos x="0" y="0"/>
                <wp:positionH relativeFrom="column">
                  <wp:posOffset>1241425</wp:posOffset>
                </wp:positionH>
                <wp:positionV relativeFrom="paragraph">
                  <wp:posOffset>142875</wp:posOffset>
                </wp:positionV>
                <wp:extent cx="682625" cy="24130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E0420E" w14:textId="77777777" w:rsidR="00117DE1" w:rsidRDefault="00117DE1">
                            <w:pPr>
                              <w:pStyle w:val="Zawartoramki"/>
                            </w:pPr>
                            <w:r>
                              <w:t>Ulica 1 (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9FB8" id="Pole tekstowe 32" o:spid="_x0000_s1055" type="#_x0000_t202" style="position:absolute;margin-left:97.75pt;margin-top:11.25pt;width:53.75pt;height:1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" stroked="f">
                <v:textbox>
                  <w:txbxContent>
                    <w:p w14:paraId="67E0420E" w14:textId="77777777" w:rsidR="00117DE1" w:rsidRDefault="00117DE1">
                      <w:pPr>
                        <w:pStyle w:val="Zawartoramki"/>
                      </w:pPr>
                      <w:r>
                        <w:t>Ulica 1 (</w:t>
                      </w:r>
                    </w:p>
                  </w:txbxContent>
                </v:textbox>
              </v:shape>
            </w:pict>
          </mc:Fallback>
        </mc:AlternateContent>
      </w:r>
    </w:p>
    <w:p w14:paraId="065825F9" w14:textId="77777777" w:rsidR="00D95099" w:rsidRDefault="00D95099">
      <w:pPr>
        <w:spacing w:line="276" w:lineRule="auto"/>
        <w:rPr>
          <w:b/>
        </w:rPr>
      </w:pPr>
    </w:p>
    <w:p w14:paraId="7EB56ABD" w14:textId="77777777" w:rsidR="00D95099" w:rsidRDefault="00B82585">
      <w:pPr>
        <w:spacing w:line="276" w:lineRule="auto"/>
        <w:rPr>
          <w:b/>
          <w:sz w:val="20"/>
        </w:rPr>
      </w:pPr>
      <w:r>
        <w:rPr>
          <w:b/>
          <w:sz w:val="20"/>
        </w:rPr>
        <w:t>Legenda do szkicu  - rzut kominów na dach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74BCC66" wp14:editId="71ED452F">
                <wp:simplePos x="0" y="0"/>
                <wp:positionH relativeFrom="column">
                  <wp:posOffset>2933065</wp:posOffset>
                </wp:positionH>
                <wp:positionV relativeFrom="paragraph">
                  <wp:posOffset>167005</wp:posOffset>
                </wp:positionV>
                <wp:extent cx="309880" cy="1905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5483DD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CC66" id="Pole tekstowe 33" o:spid="_x0000_s1056" type="#_x0000_t202" style="position:absolute;margin-left:230.95pt;margin-top:13.15pt;width:24.4pt;height: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" strokeweight=".05pt">
                <v:textbox>
                  <w:txbxContent>
                    <w:p w14:paraId="095483DD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0CCD816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iwnicy</w:t>
      </w:r>
    </w:p>
    <w:p w14:paraId="1D8A8E8C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arter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6841E00" wp14:editId="057FBEA5">
                <wp:simplePos x="0" y="0"/>
                <wp:positionH relativeFrom="column">
                  <wp:posOffset>2933065</wp:posOffset>
                </wp:positionH>
                <wp:positionV relativeFrom="paragraph">
                  <wp:posOffset>1270</wp:posOffset>
                </wp:positionV>
                <wp:extent cx="309880" cy="19050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C0F3C36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E00" id="Pole tekstowe 34" o:spid="_x0000_s1057" type="#_x0000_t202" style="position:absolute;margin-left:230.95pt;margin-top:.1pt;width:24.4pt;height: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" strokeweight=".05pt">
                <v:textbox>
                  <w:txbxContent>
                    <w:p w14:paraId="3C0F3C36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0C16EDA" wp14:editId="67C6496E">
                <wp:simplePos x="0" y="0"/>
                <wp:positionH relativeFrom="column">
                  <wp:posOffset>2933065</wp:posOffset>
                </wp:positionH>
                <wp:positionV relativeFrom="paragraph">
                  <wp:posOffset>153670</wp:posOffset>
                </wp:positionV>
                <wp:extent cx="309880" cy="19050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9042034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6EDA" id="Pole tekstowe 35" o:spid="_x0000_s1058" type="#_x0000_t202" style="position:absolute;margin-left:230.95pt;margin-top:12.1pt;width:24.4pt;height: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" strokeweight=".05pt">
                <v:textbox>
                  <w:txbxContent>
                    <w:p w14:paraId="39042034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78B606E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 xml:space="preserve">Przewód kominowy drożny do piętra 1 </w:t>
      </w:r>
    </w:p>
    <w:p w14:paraId="68FF586A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iętra 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CFBEF8E" wp14:editId="2821F853">
                <wp:simplePos x="0" y="0"/>
                <wp:positionH relativeFrom="column">
                  <wp:posOffset>2933065</wp:posOffset>
                </wp:positionH>
                <wp:positionV relativeFrom="paragraph">
                  <wp:posOffset>3175</wp:posOffset>
                </wp:positionV>
                <wp:extent cx="309880" cy="1905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178B8D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EF8E" id="Pole tekstowe 36" o:spid="_x0000_s1059" type="#_x0000_t202" style="position:absolute;margin-left:230.95pt;margin-top:.25pt;width:24.4pt;height: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" strokeweight=".05pt">
                <v:textbox>
                  <w:txbxContent>
                    <w:p w14:paraId="2F178B8D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26EFCF66" w14:textId="77777777" w:rsidR="00D95099" w:rsidRDefault="00B82585">
      <w:pPr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A40448C" wp14:editId="4E9271C5">
                <wp:simplePos x="0" y="0"/>
                <wp:positionH relativeFrom="column">
                  <wp:posOffset>3020060</wp:posOffset>
                </wp:positionH>
                <wp:positionV relativeFrom="paragraph">
                  <wp:posOffset>48260</wp:posOffset>
                </wp:positionV>
                <wp:extent cx="135890" cy="135890"/>
                <wp:effectExtent l="0" t="0" r="0" b="0"/>
                <wp:wrapNone/>
                <wp:docPr id="37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E18F4F1" id="Oval 23" o:spid="_x0000_s1026" style="position:absolute;margin-left:237.8pt;margin-top:3.8pt;width:10.7pt;height:10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"/>
            </w:pict>
          </mc:Fallback>
        </mc:AlternateContent>
      </w:r>
      <w:r>
        <w:rPr>
          <w:sz w:val="20"/>
        </w:rPr>
        <w:t>Wkład kominow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237445" wp14:editId="623075DF">
                <wp:simplePos x="0" y="0"/>
                <wp:positionH relativeFrom="column">
                  <wp:posOffset>2933065</wp:posOffset>
                </wp:positionH>
                <wp:positionV relativeFrom="paragraph">
                  <wp:posOffset>23495</wp:posOffset>
                </wp:positionV>
                <wp:extent cx="309880" cy="19050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F07290B" w14:textId="77777777" w:rsidR="00117DE1" w:rsidRDefault="00117DE1">
                            <w:pPr>
                              <w:pStyle w:val="Zawartoramki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7445" id="Pole tekstowe 38" o:spid="_x0000_s1060" type="#_x0000_t202" style="position:absolute;margin-left:230.95pt;margin-top:1.85pt;width:24.4pt;height: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" strokeweight=".05pt">
                <v:textbox>
                  <w:txbxContent>
                    <w:p w14:paraId="0F07290B" w14:textId="77777777" w:rsidR="00117DE1" w:rsidRDefault="00117DE1">
                      <w:pPr>
                        <w:pStyle w:val="Zawartoramki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43D51" w14:textId="77777777" w:rsidR="00D95099" w:rsidRDefault="00D95099">
      <w:pPr>
        <w:spacing w:line="276" w:lineRule="auto"/>
        <w:rPr>
          <w:sz w:val="20"/>
        </w:rPr>
      </w:pPr>
    </w:p>
    <w:p w14:paraId="2CE12E49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Kuch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K</w:t>
      </w:r>
      <w:r>
        <w:rPr>
          <w:sz w:val="20"/>
        </w:rPr>
        <w:t xml:space="preserve"> (nr mieszkania / lokalu lub nazwa)</w:t>
      </w:r>
    </w:p>
    <w:p w14:paraId="55B96289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Łazien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Ł</w:t>
      </w:r>
      <w:r>
        <w:rPr>
          <w:sz w:val="20"/>
        </w:rPr>
        <w:t xml:space="preserve"> (nr mieszkania / lokalu lub nazwa)</w:t>
      </w:r>
    </w:p>
    <w:p w14:paraId="44060E91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W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 wc</w:t>
      </w:r>
      <w:r>
        <w:rPr>
          <w:sz w:val="20"/>
        </w:rPr>
        <w:t xml:space="preserve"> (nr mieszkania / lokalu lub nazwa)</w:t>
      </w:r>
    </w:p>
    <w:p w14:paraId="3769A0A0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pokoj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pok</w:t>
      </w:r>
      <w:proofErr w:type="spellEnd"/>
      <w:r>
        <w:rPr>
          <w:sz w:val="20"/>
        </w:rPr>
        <w:t xml:space="preserve"> (nr mieszkania / lokalu lub nazwa)</w:t>
      </w:r>
    </w:p>
    <w:p w14:paraId="6A43ECB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pral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pr</w:t>
      </w:r>
      <w:proofErr w:type="spellEnd"/>
      <w:r>
        <w:rPr>
          <w:sz w:val="20"/>
        </w:rPr>
        <w:t xml:space="preserve"> (nr mieszkania / lokalu lub nazwa)</w:t>
      </w:r>
    </w:p>
    <w:p w14:paraId="4ADC48F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kotłow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kotł</w:t>
      </w:r>
      <w:proofErr w:type="spellEnd"/>
      <w:r>
        <w:rPr>
          <w:sz w:val="20"/>
        </w:rPr>
        <w:t xml:space="preserve"> (nr mieszkania / lokalu lub nazwa)</w:t>
      </w:r>
    </w:p>
    <w:p w14:paraId="7FE75569" w14:textId="548F47B7" w:rsidR="00D95099" w:rsidRDefault="00B82585">
      <w:pPr>
        <w:spacing w:line="276" w:lineRule="auto"/>
        <w:rPr>
          <w:sz w:val="20"/>
        </w:rPr>
      </w:pPr>
      <w:r>
        <w:rPr>
          <w:sz w:val="20"/>
        </w:rPr>
        <w:t>Aparat gazowy wody przepływowej</w:t>
      </w:r>
      <w:r w:rsidR="008D5943">
        <w:rPr>
          <w:sz w:val="20"/>
        </w:rPr>
        <w:t xml:space="preserve"> na gaz 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B14EB8">
        <w:rPr>
          <w:b/>
          <w:sz w:val="20"/>
        </w:rPr>
        <w:t>Pg</w:t>
      </w:r>
      <w:proofErr w:type="spellEnd"/>
      <w:r>
        <w:rPr>
          <w:sz w:val="20"/>
        </w:rPr>
        <w:t xml:space="preserve"> (nr mieszkania / lokalu lub nazwa)</w:t>
      </w:r>
    </w:p>
    <w:p w14:paraId="68C493C1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Terma gazo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b/>
          <w:sz w:val="20"/>
        </w:rPr>
        <w:t>Tg</w:t>
      </w:r>
      <w:proofErr w:type="spellEnd"/>
      <w:r>
        <w:rPr>
          <w:sz w:val="20"/>
        </w:rPr>
        <w:t xml:space="preserve"> (nr mieszkania / lokalu lub nazwa)</w:t>
      </w:r>
    </w:p>
    <w:p w14:paraId="586541A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Grzewcz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P</w:t>
      </w:r>
      <w:r>
        <w:rPr>
          <w:sz w:val="20"/>
        </w:rPr>
        <w:t xml:space="preserve"> (nr mieszkania / lokalu lub nazwa)</w:t>
      </w:r>
    </w:p>
    <w:p w14:paraId="3F93BA9E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Kuchen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K</w:t>
      </w:r>
      <w:r>
        <w:rPr>
          <w:sz w:val="20"/>
        </w:rPr>
        <w:t xml:space="preserve"> (nr mieszkania / lokalu lub nazwa)</w:t>
      </w:r>
    </w:p>
    <w:p w14:paraId="216B2647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Pral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Pr</w:t>
      </w:r>
      <w:r>
        <w:rPr>
          <w:sz w:val="20"/>
        </w:rPr>
        <w:t xml:space="preserve"> (nr mieszkania / lokalu lub nazwa</w:t>
      </w:r>
    </w:p>
    <w:p w14:paraId="26A83455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Kocioł centralnego ogrzewania na opał stały</w:t>
      </w:r>
      <w:r>
        <w:rPr>
          <w:sz w:val="20"/>
        </w:rPr>
        <w:tab/>
      </w:r>
      <w:r>
        <w:rPr>
          <w:b/>
          <w:sz w:val="20"/>
        </w:rPr>
        <w:t>CO w</w:t>
      </w:r>
      <w:r>
        <w:rPr>
          <w:sz w:val="20"/>
        </w:rPr>
        <w:t xml:space="preserve"> (nr mieszkania / lokalu lub nazwa)</w:t>
      </w:r>
    </w:p>
    <w:p w14:paraId="1DEC5FBF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Kocioł centralnego ogrzewania gazowy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O g</w:t>
      </w:r>
      <w:r>
        <w:rPr>
          <w:sz w:val="20"/>
        </w:rPr>
        <w:t xml:space="preserve"> (nr mieszkania / lokalu lub nazwa)</w:t>
      </w:r>
    </w:p>
    <w:p w14:paraId="1021E513" w14:textId="77777777" w:rsidR="00D95099" w:rsidRDefault="00D95099">
      <w:pPr>
        <w:spacing w:line="276" w:lineRule="auto"/>
        <w:rPr>
          <w:sz w:val="18"/>
        </w:rPr>
      </w:pPr>
    </w:p>
    <w:p w14:paraId="7F5DD6B3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yłaz / Drabin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826E10C" wp14:editId="06947EED">
                <wp:simplePos x="0" y="0"/>
                <wp:positionH relativeFrom="column">
                  <wp:posOffset>2886710</wp:posOffset>
                </wp:positionH>
                <wp:positionV relativeFrom="paragraph">
                  <wp:posOffset>635</wp:posOffset>
                </wp:positionV>
                <wp:extent cx="309880" cy="19050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E94AC70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6E10C" id="Pole tekstowe 39" o:spid="_x0000_s1061" type="#_x0000_t202" style="position:absolute;margin-left:227.3pt;margin-top:.05pt;width:24.4pt;height: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" strokeweight=".05pt">
                <v:textbox>
                  <w:txbxContent>
                    <w:p w14:paraId="3E94AC70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9D5FD6D" wp14:editId="71680255">
                <wp:simplePos x="0" y="0"/>
                <wp:positionH relativeFrom="column">
                  <wp:posOffset>3387725</wp:posOffset>
                </wp:positionH>
                <wp:positionV relativeFrom="paragraph">
                  <wp:posOffset>635</wp:posOffset>
                </wp:positionV>
                <wp:extent cx="309880" cy="19050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4D5F0A6" w14:textId="77777777" w:rsidR="00117DE1" w:rsidRDefault="00117DE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FD6D" id="Pole tekstowe 40" o:spid="_x0000_s1062" type="#_x0000_t202" style="position:absolute;margin-left:266.75pt;margin-top:.05pt;width:24.4pt;height:1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" strokeweight=".05pt">
                <v:textbox>
                  <w:txbxContent>
                    <w:p w14:paraId="14D5F0A6" w14:textId="77777777" w:rsidR="00117DE1" w:rsidRDefault="00117DE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E029833" w14:textId="77777777" w:rsidR="00D95099" w:rsidRDefault="00B82585">
      <w:pPr>
        <w:spacing w:line="276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E2E5883" wp14:editId="13066725">
                <wp:simplePos x="0" y="0"/>
                <wp:positionH relativeFrom="column">
                  <wp:posOffset>2933065</wp:posOffset>
                </wp:positionH>
                <wp:positionV relativeFrom="paragraph">
                  <wp:posOffset>142875</wp:posOffset>
                </wp:positionV>
                <wp:extent cx="180340" cy="180340"/>
                <wp:effectExtent l="0" t="0" r="0" b="0"/>
                <wp:wrapNone/>
                <wp:docPr id="4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3F527DC" id="Oval 24" o:spid="_x0000_s1026" style="position:absolute;margin-left:230.95pt;margin-top:11.25pt;width:14.2pt;height:14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"/>
            </w:pict>
          </mc:Fallback>
        </mc:AlternateContent>
      </w:r>
    </w:p>
    <w:p w14:paraId="5495AA14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olnostojąca nasada kominowa</w:t>
      </w:r>
    </w:p>
    <w:p w14:paraId="0CAA9B08" w14:textId="77777777" w:rsidR="00D95099" w:rsidRDefault="00D95099">
      <w:pPr>
        <w:spacing w:line="276" w:lineRule="auto"/>
        <w:rPr>
          <w:sz w:val="20"/>
        </w:rPr>
      </w:pPr>
    </w:p>
    <w:p w14:paraId="080A4C9D" w14:textId="77777777" w:rsidR="00D95099" w:rsidRDefault="00B82585">
      <w:pPr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7AFA9D7" wp14:editId="29138E2D">
                <wp:simplePos x="0" y="0"/>
                <wp:positionH relativeFrom="column">
                  <wp:posOffset>2936875</wp:posOffset>
                </wp:positionH>
                <wp:positionV relativeFrom="paragraph">
                  <wp:posOffset>12700</wp:posOffset>
                </wp:positionV>
                <wp:extent cx="180340" cy="180340"/>
                <wp:effectExtent l="0" t="0" r="0" b="0"/>
                <wp:wrapNone/>
                <wp:docPr id="4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06A60D" id="Oval 25" o:spid="_x0000_s1026" style="position:absolute;margin-left:231.25pt;margin-top:1pt;width:14.2pt;height:14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420B91" wp14:editId="76C2B4DB">
                <wp:simplePos x="0" y="0"/>
                <wp:positionH relativeFrom="column">
                  <wp:posOffset>2973705</wp:posOffset>
                </wp:positionH>
                <wp:positionV relativeFrom="paragraph">
                  <wp:posOffset>49530</wp:posOffset>
                </wp:positionV>
                <wp:extent cx="108585" cy="108585"/>
                <wp:effectExtent l="0" t="0" r="0" b="0"/>
                <wp:wrapNone/>
                <wp:docPr id="4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AEC557F" id="Oval 26" o:spid="_x0000_s1026" style="position:absolute;margin-left:234.15pt;margin-top:3.9pt;width:8.55pt;height:8.5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"/>
            </w:pict>
          </mc:Fallback>
        </mc:AlternateContent>
      </w:r>
      <w:r>
        <w:rPr>
          <w:sz w:val="20"/>
        </w:rPr>
        <w:t xml:space="preserve">Ocieplona wolnostojąca nasada </w:t>
      </w:r>
    </w:p>
    <w:p w14:paraId="0E29DA30" w14:textId="77777777" w:rsidR="00D95099" w:rsidRDefault="00D95099">
      <w:pPr>
        <w:pStyle w:val="Akapitzlist"/>
        <w:spacing w:line="276" w:lineRule="auto"/>
        <w:ind w:left="0"/>
        <w:rPr>
          <w:rFonts w:eastAsia="Calibri"/>
          <w:sz w:val="16"/>
          <w:szCs w:val="24"/>
          <w:lang w:eastAsia="en-US"/>
        </w:rPr>
      </w:pPr>
    </w:p>
    <w:p w14:paraId="76A40AEC" w14:textId="77777777" w:rsidR="00D95099" w:rsidRDefault="00B82585">
      <w:pPr>
        <w:pStyle w:val="Akapitzlist"/>
        <w:spacing w:line="276" w:lineRule="auto"/>
        <w:ind w:left="0"/>
        <w:jc w:val="both"/>
        <w:rPr>
          <w:rFonts w:eastAsia="Calibri"/>
          <w:b/>
          <w:sz w:val="18"/>
          <w:szCs w:val="24"/>
          <w:lang w:eastAsia="en-US"/>
        </w:rPr>
      </w:pPr>
      <w:r>
        <w:rPr>
          <w:rFonts w:eastAsia="Calibri"/>
          <w:b/>
          <w:sz w:val="18"/>
          <w:szCs w:val="24"/>
          <w:u w:val="single"/>
          <w:lang w:eastAsia="en-US"/>
        </w:rPr>
        <w:t>Rysunek (szkic)</w:t>
      </w:r>
      <w:r>
        <w:rPr>
          <w:rFonts w:eastAsia="Calibri"/>
          <w:b/>
          <w:sz w:val="18"/>
          <w:szCs w:val="24"/>
          <w:lang w:eastAsia="en-US"/>
        </w:rPr>
        <w:t xml:space="preserve"> -  powinien zawierać rzut pionowy przewodów kominowych z naniesieniem ich numeracji, numerów pionów (grup kominowych), naniesieniem drożności, oznaczeniem rodzaju wylotów, przypisaniu podłączeń do każdego przewodu  znaki ukierunkowujące szkic względem ulicy. Wszelkie usterki związane z brakiem drożności, nieprawidłowym podłączeniem, brakiem szczelności, itp., wykazane w protokole powinny mieć odesłanie do numeru pionu (grupy kominowej) oraz przewodu i obsługiwanego przez niego podłączenia.  </w:t>
      </w:r>
    </w:p>
    <w:p w14:paraId="0E43F560" w14:textId="77777777" w:rsidR="00D95099" w:rsidRDefault="00B82585">
      <w:pPr>
        <w:pStyle w:val="Akapitzlist"/>
        <w:spacing w:line="276" w:lineRule="auto"/>
        <w:ind w:left="0"/>
        <w:jc w:val="both"/>
        <w:rPr>
          <w:rFonts w:eastAsia="Calibri"/>
          <w:b/>
          <w:sz w:val="18"/>
          <w:szCs w:val="24"/>
          <w:lang w:eastAsia="en-US"/>
        </w:rPr>
        <w:sectPr w:rsidR="00D95099">
          <w:headerReference w:type="default" r:id="rId8"/>
          <w:footerReference w:type="default" r:id="rId9"/>
          <w:pgSz w:w="11906" w:h="16838"/>
          <w:pgMar w:top="1418" w:right="1275" w:bottom="1418" w:left="992" w:header="709" w:footer="709" w:gutter="0"/>
          <w:cols w:space="708"/>
          <w:formProt w:val="0"/>
          <w:docGrid w:linePitch="360"/>
        </w:sectPr>
      </w:pPr>
      <w:r>
        <w:rPr>
          <w:rFonts w:eastAsia="Calibri"/>
          <w:b/>
          <w:sz w:val="18"/>
          <w:szCs w:val="24"/>
          <w:lang w:eastAsia="en-US"/>
        </w:rPr>
        <w:t>Wykonawca wprowadzi własne symbole i oznaczenia graficzne nie ujęte przez zamawiającego i ujmie je w legendzie.</w:t>
      </w:r>
    </w:p>
    <w:p w14:paraId="60291E3E" w14:textId="77777777" w:rsidR="00D95099" w:rsidRPr="00395242" w:rsidRDefault="00B82585">
      <w:pPr>
        <w:pStyle w:val="Akapitzlist"/>
        <w:spacing w:line="276" w:lineRule="auto"/>
        <w:ind w:left="0"/>
        <w:jc w:val="right"/>
        <w:rPr>
          <w:rFonts w:eastAsia="Calibri"/>
          <w:b/>
          <w:sz w:val="22"/>
          <w:szCs w:val="22"/>
          <w:lang w:eastAsia="en-US"/>
        </w:rPr>
      </w:pPr>
      <w:r w:rsidRPr="00395242">
        <w:rPr>
          <w:rFonts w:eastAsia="Calibri"/>
          <w:b/>
          <w:sz w:val="22"/>
          <w:szCs w:val="22"/>
          <w:lang w:eastAsia="en-US"/>
        </w:rPr>
        <w:lastRenderedPageBreak/>
        <w:t>Załącznik nr 7</w:t>
      </w:r>
    </w:p>
    <w:p w14:paraId="247A1D79" w14:textId="77777777" w:rsidR="00D95099" w:rsidRPr="00395242" w:rsidRDefault="00B82585" w:rsidP="00835DD9">
      <w:pPr>
        <w:jc w:val="center"/>
        <w:rPr>
          <w:b/>
          <w:color w:val="000000"/>
          <w:sz w:val="22"/>
          <w:szCs w:val="22"/>
        </w:rPr>
      </w:pPr>
      <w:r w:rsidRPr="00395242">
        <w:rPr>
          <w:b/>
          <w:color w:val="000000"/>
          <w:sz w:val="22"/>
          <w:szCs w:val="22"/>
        </w:rPr>
        <w:t>Reprezentacja graficzna listy najemców</w:t>
      </w:r>
    </w:p>
    <w:p w14:paraId="7BC9627A" w14:textId="77777777" w:rsidR="00835DD9" w:rsidRPr="00395242" w:rsidRDefault="00835DD9" w:rsidP="00835DD9">
      <w:pPr>
        <w:jc w:val="center"/>
        <w:rPr>
          <w:b/>
          <w:color w:val="000000"/>
          <w:sz w:val="22"/>
          <w:szCs w:val="22"/>
        </w:rPr>
      </w:pPr>
    </w:p>
    <w:p w14:paraId="77D3D302" w14:textId="77777777" w:rsidR="00D95099" w:rsidRPr="00395242" w:rsidRDefault="00B82585">
      <w:pPr>
        <w:spacing w:line="360" w:lineRule="auto"/>
        <w:rPr>
          <w:sz w:val="22"/>
          <w:szCs w:val="22"/>
        </w:rPr>
      </w:pPr>
      <w:r w:rsidRPr="00395242">
        <w:rPr>
          <w:sz w:val="22"/>
          <w:szCs w:val="22"/>
        </w:rPr>
        <w:t>Kontrola przewodów kominowych w budynku przy ulicy .........................................................................................      Data kontroli ……………………………</w:t>
      </w:r>
    </w:p>
    <w:tbl>
      <w:tblPr>
        <w:tblW w:w="14731" w:type="dxa"/>
        <w:tblLook w:val="01E0" w:firstRow="1" w:lastRow="1" w:firstColumn="1" w:lastColumn="1" w:noHBand="0" w:noVBand="0"/>
      </w:tblPr>
      <w:tblGrid>
        <w:gridCol w:w="707"/>
        <w:gridCol w:w="709"/>
        <w:gridCol w:w="709"/>
        <w:gridCol w:w="708"/>
        <w:gridCol w:w="851"/>
        <w:gridCol w:w="850"/>
        <w:gridCol w:w="993"/>
        <w:gridCol w:w="1275"/>
        <w:gridCol w:w="1418"/>
        <w:gridCol w:w="1293"/>
        <w:gridCol w:w="894"/>
        <w:gridCol w:w="982"/>
        <w:gridCol w:w="1812"/>
        <w:gridCol w:w="1530"/>
      </w:tblGrid>
      <w:tr w:rsidR="006B14D9" w14:paraId="7400750C" w14:textId="77777777" w:rsidTr="00C61F79">
        <w:trPr>
          <w:cantSplit/>
          <w:trHeight w:val="7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FB20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  <w:p w14:paraId="4E78B6CB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5E1E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6C9A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9A1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7EBB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8C38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AB4" w14:textId="70FB10AA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ec gazowy junkers ,term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E441" w14:textId="3764F15F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 w:rsidRPr="00495C51">
              <w:rPr>
                <w:b/>
                <w:sz w:val="16"/>
                <w:szCs w:val="16"/>
              </w:rPr>
              <w:t>PGCO</w:t>
            </w:r>
            <w:r>
              <w:rPr>
                <w:b/>
                <w:sz w:val="16"/>
                <w:szCs w:val="16"/>
              </w:rPr>
              <w:t xml:space="preserve"> „O” z otwartą komorą , PGCO „Z’” z zamkniętą komor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7BC9" w14:textId="3E377718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- piec kaflowy na opał stały  PE- piec kaflowy elektryczny 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B69F" w14:textId="60886719" w:rsidR="006B14D9" w:rsidRPr="008D70B3" w:rsidRDefault="006B14D9" w:rsidP="008D7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tlina, koza</w:t>
            </w:r>
            <w:r w:rsidRPr="008D70B3">
              <w:rPr>
                <w:b/>
                <w:sz w:val="18"/>
                <w:szCs w:val="18"/>
              </w:rPr>
              <w:t>, kominek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COw</w:t>
            </w:r>
            <w:proofErr w:type="spellEnd"/>
            <w:r>
              <w:rPr>
                <w:b/>
                <w:sz w:val="18"/>
                <w:szCs w:val="18"/>
              </w:rPr>
              <w:t xml:space="preserve">- </w:t>
            </w:r>
            <w:r w:rsidRPr="008D70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tralne ogrzewanie na opał stały </w:t>
            </w:r>
            <w:r w:rsidRPr="008D70B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BB1E" w14:textId="3DEBC296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wiew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4111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ki drzw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9913" w14:textId="75610062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481E" w14:textId="5599CC60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najemcy</w:t>
            </w:r>
          </w:p>
        </w:tc>
      </w:tr>
      <w:tr w:rsidR="006B14D9" w14:paraId="1C1B9979" w14:textId="77777777" w:rsidTr="00C61F79">
        <w:trPr>
          <w:trHeight w:val="5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88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A37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47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A3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B0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13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F9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FB6A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FE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BACA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17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D5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5B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C4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362E344D" w14:textId="77777777" w:rsidTr="00C61F79">
        <w:trPr>
          <w:trHeight w:val="5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85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E2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B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8A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888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96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1AB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ADD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5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69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8D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FFF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2A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8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12FE6800" w14:textId="77777777" w:rsidTr="00C61F79">
        <w:trPr>
          <w:trHeight w:val="5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22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D9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4C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81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95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E4C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D2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1C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AC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61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7C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90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F9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09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5B9F4E4C" w14:textId="77777777" w:rsidTr="00C61F79">
        <w:trPr>
          <w:trHeight w:val="5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F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8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9C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EB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0B2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0E3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4A8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16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CE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2E5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B7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19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32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921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640643BF" w14:textId="77777777" w:rsidTr="00C61F79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5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311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A5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A1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D42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B60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627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2E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BE5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A3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1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95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9DC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AD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7CC50AD8" w14:textId="77777777" w:rsidTr="00C61F79">
        <w:trPr>
          <w:trHeight w:val="53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F31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69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3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B0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6A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A3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85C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214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AE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A0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A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19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CE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E0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12ECEE44" w14:textId="77777777" w:rsidTr="00C61F79">
        <w:trPr>
          <w:trHeight w:val="5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028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4E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73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40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75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C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C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29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C19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07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04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B3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DF3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B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2A679995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KLAPA WŁAZOWA ........................................................................................        S – siatka w kratce    Ż – żaluzja    B – brudna kratka</w:t>
      </w:r>
    </w:p>
    <w:p w14:paraId="637BC4C4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ŁAWY KOMINIARSKIE...........................................................</w:t>
      </w:r>
      <w:r w:rsidR="00255DB7">
        <w:rPr>
          <w:sz w:val="22"/>
          <w:szCs w:val="22"/>
        </w:rPr>
        <w:t xml:space="preserve">.......................        </w:t>
      </w:r>
      <w:r w:rsidRPr="00395242">
        <w:rPr>
          <w:sz w:val="22"/>
          <w:szCs w:val="22"/>
        </w:rPr>
        <w:t>M – urządzenie mechaniczne</w:t>
      </w:r>
    </w:p>
    <w:p w14:paraId="1E3872AA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KOMINY........................................ CZAPY.....................................................        WK wentylacja kuchni WŁ wentylacja łazienki WC wentylacja WC</w:t>
      </w:r>
    </w:p>
    <w:p w14:paraId="7693A6F7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ZWICZKI PIWNICA ...................................................................................        WP wentylacja pokoju PGCO piec gazowy centralnego ogrzewania</w:t>
      </w:r>
    </w:p>
    <w:p w14:paraId="19794F50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ZWICZKI STRYCH ............................................................</w:t>
      </w:r>
      <w:r w:rsidR="00255DB7">
        <w:rPr>
          <w:sz w:val="22"/>
          <w:szCs w:val="22"/>
        </w:rPr>
        <w:t xml:space="preserve">........................       </w:t>
      </w:r>
      <w:r w:rsidRPr="00395242">
        <w:rPr>
          <w:sz w:val="22"/>
          <w:szCs w:val="22"/>
        </w:rPr>
        <w:t xml:space="preserve">  PG gazowy podgrzewacz wody</w:t>
      </w:r>
    </w:p>
    <w:p w14:paraId="3200B3F7" w14:textId="77777777" w:rsidR="00B14EB8" w:rsidRDefault="00B82585">
      <w:pPr>
        <w:spacing w:line="360" w:lineRule="auto"/>
        <w:rPr>
          <w:sz w:val="22"/>
          <w:szCs w:val="22"/>
        </w:rPr>
      </w:pPr>
      <w:r w:rsidRPr="00395242">
        <w:rPr>
          <w:sz w:val="22"/>
          <w:szCs w:val="22"/>
        </w:rPr>
        <w:t>NASADY  ...........................................................................................................        P -  piec węglowy  Pe - Piec elektryczny  K - kuchnia węglowa</w:t>
      </w:r>
      <w:r w:rsidR="00B14EB8">
        <w:rPr>
          <w:sz w:val="22"/>
          <w:szCs w:val="22"/>
        </w:rPr>
        <w:t xml:space="preserve">  </w:t>
      </w:r>
      <w:proofErr w:type="spellStart"/>
      <w:r w:rsidR="00B14EB8">
        <w:rPr>
          <w:sz w:val="22"/>
          <w:szCs w:val="22"/>
        </w:rPr>
        <w:t>COw</w:t>
      </w:r>
      <w:proofErr w:type="spellEnd"/>
      <w:r w:rsidR="00B14EB8">
        <w:rPr>
          <w:sz w:val="22"/>
          <w:szCs w:val="22"/>
        </w:rPr>
        <w:t xml:space="preserve">- centralne   </w:t>
      </w:r>
    </w:p>
    <w:p w14:paraId="5DE47405" w14:textId="46555263" w:rsidR="00D95099" w:rsidRPr="00395242" w:rsidRDefault="00B14EB8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B14EB8">
        <w:rPr>
          <w:sz w:val="22"/>
          <w:szCs w:val="22"/>
        </w:rPr>
        <w:t>ogrzewanie na opał stały</w:t>
      </w:r>
      <w:r>
        <w:rPr>
          <w:sz w:val="22"/>
          <w:szCs w:val="22"/>
        </w:rPr>
        <w:t xml:space="preserve">                                  </w:t>
      </w:r>
    </w:p>
    <w:p w14:paraId="2043DA5B" w14:textId="20AA804A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ABINA ..........................................................................................................        C</w:t>
      </w:r>
      <w:r w:rsidR="00B14EB8">
        <w:rPr>
          <w:sz w:val="22"/>
          <w:szCs w:val="22"/>
        </w:rPr>
        <w:t xml:space="preserve">O miejskie  </w:t>
      </w:r>
      <w:r w:rsidRPr="00395242">
        <w:rPr>
          <w:sz w:val="22"/>
          <w:szCs w:val="22"/>
        </w:rPr>
        <w:t>…………………………………………..</w:t>
      </w:r>
    </w:p>
    <w:p w14:paraId="2C5CD9D0" w14:textId="77777777" w:rsidR="003C2555" w:rsidRDefault="003C2555" w:rsidP="00BD3EA3">
      <w:pPr>
        <w:pStyle w:val="Akapitzlist"/>
        <w:spacing w:line="276" w:lineRule="auto"/>
        <w:ind w:left="0"/>
        <w:jc w:val="right"/>
        <w:rPr>
          <w:rFonts w:eastAsia="Calibri"/>
          <w:b/>
          <w:sz w:val="24"/>
          <w:szCs w:val="24"/>
          <w:lang w:eastAsia="en-US"/>
        </w:rPr>
      </w:pPr>
    </w:p>
    <w:p w14:paraId="60CA4484" w14:textId="77777777" w:rsidR="0065088E" w:rsidRDefault="0065088E">
      <w:pPr>
        <w:spacing w:line="360" w:lineRule="auto"/>
        <w:sectPr w:rsidR="0065088E" w:rsidSect="00435786">
          <w:headerReference w:type="default" r:id="rId10"/>
          <w:footerReference w:type="default" r:id="rId11"/>
          <w:pgSz w:w="16838" w:h="11906" w:orient="landscape"/>
          <w:pgMar w:top="765" w:right="964" w:bottom="765" w:left="1418" w:header="709" w:footer="709" w:gutter="0"/>
          <w:cols w:space="708"/>
          <w:formProt w:val="0"/>
          <w:docGrid w:linePitch="360"/>
        </w:sectPr>
      </w:pPr>
    </w:p>
    <w:p w14:paraId="6399A118" w14:textId="77777777" w:rsidR="00D95099" w:rsidRDefault="00D95099" w:rsidP="00A77917">
      <w:pPr>
        <w:spacing w:line="360" w:lineRule="auto"/>
        <w:rPr>
          <w:rFonts w:eastAsia="Calibri"/>
          <w:b/>
          <w:lang w:eastAsia="en-US"/>
        </w:rPr>
      </w:pPr>
    </w:p>
    <w:sectPr w:rsidR="00D95099" w:rsidSect="00BD3EA3">
      <w:pgSz w:w="11906" w:h="16838"/>
      <w:pgMar w:top="964" w:right="765" w:bottom="1418" w:left="76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7486" w14:textId="77777777" w:rsidR="00117DE1" w:rsidRDefault="00117DE1">
      <w:r>
        <w:separator/>
      </w:r>
    </w:p>
  </w:endnote>
  <w:endnote w:type="continuationSeparator" w:id="0">
    <w:p w14:paraId="3D948C43" w14:textId="77777777" w:rsidR="00117DE1" w:rsidRDefault="001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1817" w14:textId="77777777" w:rsidR="00117DE1" w:rsidRDefault="00117DE1">
    <w:pPr>
      <w:pStyle w:val="Stopka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0</w:t>
    </w:r>
    <w:r>
      <w:rPr>
        <w:rFonts w:ascii="Times New Roman" w:hAnsi="Times New Roman"/>
        <w:sz w:val="20"/>
      </w:rPr>
      <w:fldChar w:fldCharType="end"/>
    </w:r>
  </w:p>
  <w:p w14:paraId="198EF882" w14:textId="77777777" w:rsidR="00117DE1" w:rsidRDefault="00117DE1">
    <w:pPr>
      <w:pStyle w:val="Stopka"/>
      <w:pBdr>
        <w:top w:val="single" w:sz="4" w:space="1" w:color="000000"/>
      </w:pBdr>
      <w:spacing w:before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C9E3" w14:textId="77777777" w:rsidR="00117DE1" w:rsidRDefault="00117DE1">
    <w:pPr>
      <w:pStyle w:val="Stopka"/>
      <w:tabs>
        <w:tab w:val="clear" w:pos="9072"/>
        <w:tab w:val="right" w:pos="9540"/>
      </w:tabs>
      <w:ind w:right="98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924C" w14:textId="77777777" w:rsidR="00117DE1" w:rsidRDefault="00117DE1">
      <w:r>
        <w:separator/>
      </w:r>
    </w:p>
  </w:footnote>
  <w:footnote w:type="continuationSeparator" w:id="0">
    <w:p w14:paraId="5E46BCA7" w14:textId="77777777" w:rsidR="00117DE1" w:rsidRDefault="0011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D89C" w14:textId="77777777" w:rsidR="00117DE1" w:rsidRDefault="00117DE1">
    <w:pPr>
      <w:pStyle w:val="Stopka"/>
      <w:pBdr>
        <w:bottom w:val="single" w:sz="4" w:space="1" w:color="000000"/>
      </w:pBdr>
      <w:spacing w:before="100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Kontrole okresowe przewodów kominowych i instalacji gazowych (POK…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B30" w14:textId="77777777" w:rsidR="00117DE1" w:rsidRDefault="00117DE1" w:rsidP="00835DD9">
    <w:pPr>
      <w:pStyle w:val="Stopka"/>
      <w:pBdr>
        <w:bottom w:val="single" w:sz="4" w:space="1" w:color="000000"/>
      </w:pBdr>
      <w:spacing w:before="100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Kontrole okresowe przewodów kominowych i instalacji gazowych (POK…)</w:t>
    </w:r>
  </w:p>
  <w:p w14:paraId="5BF480F2" w14:textId="77777777" w:rsidR="00117DE1" w:rsidRDefault="00117D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388"/>
    <w:multiLevelType w:val="multilevel"/>
    <w:tmpl w:val="B0DC83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07010"/>
    <w:multiLevelType w:val="multilevel"/>
    <w:tmpl w:val="D3DE9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5B1001"/>
    <w:multiLevelType w:val="multilevel"/>
    <w:tmpl w:val="609EE1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4A1611"/>
    <w:multiLevelType w:val="multilevel"/>
    <w:tmpl w:val="626AD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3F1626"/>
    <w:multiLevelType w:val="multilevel"/>
    <w:tmpl w:val="A35EBDE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</w:rPr>
    </w:lvl>
  </w:abstractNum>
  <w:abstractNum w:abstractNumId="5" w15:restartNumberingAfterBreak="0">
    <w:nsid w:val="3FE57DD3"/>
    <w:multiLevelType w:val="multilevel"/>
    <w:tmpl w:val="A41C5B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305B51"/>
    <w:multiLevelType w:val="multilevel"/>
    <w:tmpl w:val="13B6B1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42E2E"/>
    <w:multiLevelType w:val="multilevel"/>
    <w:tmpl w:val="A6EAF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F5227F"/>
    <w:multiLevelType w:val="multilevel"/>
    <w:tmpl w:val="1546A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472EBD"/>
    <w:multiLevelType w:val="multilevel"/>
    <w:tmpl w:val="A7BA1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99"/>
    <w:rsid w:val="00117DE1"/>
    <w:rsid w:val="001D1F11"/>
    <w:rsid w:val="001E46E5"/>
    <w:rsid w:val="00255DB7"/>
    <w:rsid w:val="00280061"/>
    <w:rsid w:val="002C2D75"/>
    <w:rsid w:val="00395242"/>
    <w:rsid w:val="003C2555"/>
    <w:rsid w:val="003F4964"/>
    <w:rsid w:val="00435786"/>
    <w:rsid w:val="00446364"/>
    <w:rsid w:val="00495C51"/>
    <w:rsid w:val="004D01FA"/>
    <w:rsid w:val="00593D71"/>
    <w:rsid w:val="0065088E"/>
    <w:rsid w:val="00693FD3"/>
    <w:rsid w:val="006B14D9"/>
    <w:rsid w:val="0079606D"/>
    <w:rsid w:val="00835DD9"/>
    <w:rsid w:val="008542C7"/>
    <w:rsid w:val="008D5943"/>
    <w:rsid w:val="008D70B3"/>
    <w:rsid w:val="009E6ABD"/>
    <w:rsid w:val="00A12DE5"/>
    <w:rsid w:val="00A63A66"/>
    <w:rsid w:val="00A77917"/>
    <w:rsid w:val="00B14EB8"/>
    <w:rsid w:val="00B71DF7"/>
    <w:rsid w:val="00B82585"/>
    <w:rsid w:val="00BD3EA3"/>
    <w:rsid w:val="00C33329"/>
    <w:rsid w:val="00C61F79"/>
    <w:rsid w:val="00C76986"/>
    <w:rsid w:val="00D95099"/>
    <w:rsid w:val="00DD2238"/>
    <w:rsid w:val="00DE67C0"/>
    <w:rsid w:val="00F3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8A90"/>
  <w15:docId w15:val="{061323A0-88BA-47A7-8AB1-EDB0D7A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7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741"/>
    <w:pPr>
      <w:keepNext/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4833"/>
    <w:pPr>
      <w:keepNext/>
      <w:spacing w:before="240" w:after="60"/>
      <w:ind w:left="576" w:hanging="576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8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833"/>
    <w:pPr>
      <w:keepNext/>
      <w:keepLines/>
      <w:spacing w:before="40"/>
      <w:ind w:left="864" w:hanging="864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4833"/>
    <w:pPr>
      <w:keepNext/>
      <w:ind w:left="1008" w:hanging="1008"/>
      <w:jc w:val="right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4833"/>
    <w:pPr>
      <w:keepNext/>
      <w:keepLines/>
      <w:spacing w:before="40"/>
      <w:ind w:left="1152" w:hanging="1152"/>
      <w:outlineLvl w:val="5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33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4833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4833"/>
    <w:pPr>
      <w:keepNext/>
      <w:keepLines/>
      <w:spacing w:before="40"/>
      <w:ind w:left="1584" w:hanging="158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87741"/>
  </w:style>
  <w:style w:type="character" w:customStyle="1" w:styleId="Tekstpodstawowy3Znak">
    <w:name w:val="Tekst podstawowy 3 Znak"/>
    <w:link w:val="Tekstpodstawowy3"/>
    <w:uiPriority w:val="99"/>
    <w:qFormat/>
    <w:rsid w:val="001C27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7B70"/>
  </w:style>
  <w:style w:type="character" w:customStyle="1" w:styleId="Nagwek3Znak">
    <w:name w:val="Nagłówek 3 Znak"/>
    <w:link w:val="Nagwek3"/>
    <w:uiPriority w:val="9"/>
    <w:qFormat/>
    <w:rsid w:val="00AF58A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qFormat/>
    <w:rsid w:val="00F14833"/>
    <w:rPr>
      <w:rFonts w:cs="Arial"/>
      <w:bCs/>
      <w:iCs/>
      <w:sz w:val="24"/>
      <w:szCs w:val="28"/>
    </w:rPr>
  </w:style>
  <w:style w:type="character" w:customStyle="1" w:styleId="Nagwek4Znak">
    <w:name w:val="Nagłówek 4 Znak"/>
    <w:link w:val="Nagwek4"/>
    <w:uiPriority w:val="9"/>
    <w:qFormat/>
    <w:rsid w:val="00F14833"/>
    <w:rPr>
      <w:rFonts w:ascii="Cambria" w:hAnsi="Cambria"/>
      <w:i/>
      <w:iCs/>
      <w:color w:val="365F91"/>
    </w:rPr>
  </w:style>
  <w:style w:type="character" w:customStyle="1" w:styleId="Nagwek5Znak">
    <w:name w:val="Nagłówek 5 Znak"/>
    <w:link w:val="Nagwek5"/>
    <w:uiPriority w:val="9"/>
    <w:qFormat/>
    <w:rsid w:val="00F14833"/>
    <w:rPr>
      <w:sz w:val="24"/>
    </w:rPr>
  </w:style>
  <w:style w:type="character" w:customStyle="1" w:styleId="Nagwek6Znak">
    <w:name w:val="Nagłówek 6 Znak"/>
    <w:link w:val="Nagwek6"/>
    <w:uiPriority w:val="9"/>
    <w:semiHidden/>
    <w:qFormat/>
    <w:rsid w:val="00F14833"/>
    <w:rPr>
      <w:rFonts w:ascii="Cambria" w:hAnsi="Cambria"/>
      <w:color w:val="243F60"/>
    </w:rPr>
  </w:style>
  <w:style w:type="character" w:customStyle="1" w:styleId="Nagwek7Znak">
    <w:name w:val="Nagłówek 7 Znak"/>
    <w:link w:val="Nagwek7"/>
    <w:uiPriority w:val="9"/>
    <w:semiHidden/>
    <w:qFormat/>
    <w:rsid w:val="00F14833"/>
    <w:rPr>
      <w:rFonts w:ascii="Cambria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qFormat/>
    <w:rsid w:val="00F14833"/>
    <w:rPr>
      <w:rFonts w:ascii="Cambria" w:hAnsi="Cambria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qFormat/>
    <w:rsid w:val="00F14833"/>
    <w:rPr>
      <w:rFonts w:ascii="Cambria" w:hAnsi="Cambria"/>
      <w:i/>
      <w:iCs/>
      <w:color w:val="272727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F14833"/>
    <w:rPr>
      <w:b/>
      <w:bCs/>
      <w:color w:val="000000"/>
      <w:spacing w:val="1"/>
      <w:sz w:val="24"/>
      <w:szCs w:val="22"/>
    </w:rPr>
  </w:style>
  <w:style w:type="character" w:customStyle="1" w:styleId="NagwekZnak">
    <w:name w:val="Nagłówek Znak"/>
    <w:link w:val="Nagwek"/>
    <w:uiPriority w:val="99"/>
    <w:qFormat/>
    <w:locked/>
    <w:rsid w:val="00F14833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F14833"/>
    <w:rPr>
      <w:rFonts w:ascii="Courier New" w:hAnsi="Courier New"/>
      <w:sz w:val="24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F14833"/>
    <w:rPr>
      <w:rFonts w:ascii="Arial" w:hAnsi="Arial" w:cs="Arial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F14833"/>
    <w:rPr>
      <w:sz w:val="24"/>
      <w:szCs w:val="24"/>
      <w:shd w:val="clear" w:color="auto" w:fill="FFFFFF"/>
    </w:rPr>
  </w:style>
  <w:style w:type="character" w:customStyle="1" w:styleId="czeinternetowe">
    <w:name w:val="Łącze internetowe"/>
    <w:uiPriority w:val="99"/>
    <w:rsid w:val="00F14833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14833"/>
    <w:rPr>
      <w:rFonts w:ascii="Arial" w:hAnsi="Arial"/>
    </w:rPr>
  </w:style>
  <w:style w:type="character" w:customStyle="1" w:styleId="TytuZnak">
    <w:name w:val="Tytuł Znak"/>
    <w:link w:val="Tytu"/>
    <w:uiPriority w:val="10"/>
    <w:qFormat/>
    <w:rsid w:val="00F14833"/>
    <w:rPr>
      <w:b/>
      <w:sz w:val="28"/>
    </w:rPr>
  </w:style>
  <w:style w:type="character" w:customStyle="1" w:styleId="TekstpodstawowyZnak">
    <w:name w:val="Tekst podstawowy Znak"/>
    <w:link w:val="Tekstpodstawowy"/>
    <w:uiPriority w:val="99"/>
    <w:qFormat/>
    <w:rsid w:val="00F14833"/>
    <w:rPr>
      <w:sz w:val="24"/>
      <w:szCs w:val="17"/>
    </w:rPr>
  </w:style>
  <w:style w:type="character" w:customStyle="1" w:styleId="MapadokumentuZnak">
    <w:name w:val="Mapa dokumentu Znak"/>
    <w:link w:val="Mapadokumentu"/>
    <w:uiPriority w:val="99"/>
    <w:semiHidden/>
    <w:qFormat/>
    <w:rsid w:val="00F14833"/>
    <w:rPr>
      <w:rFonts w:ascii="Tahoma" w:hAnsi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14833"/>
    <w:rPr>
      <w:vertAlign w:val="superscript"/>
    </w:rPr>
  </w:style>
  <w:style w:type="character" w:customStyle="1" w:styleId="PodtytuZnak">
    <w:name w:val="Podtytuł Znak"/>
    <w:link w:val="Podtytu"/>
    <w:uiPriority w:val="11"/>
    <w:qFormat/>
    <w:rsid w:val="00F14833"/>
    <w:rPr>
      <w:rFonts w:ascii="Tahoma" w:hAnsi="Tahoma"/>
      <w:b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1483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14833"/>
    <w:rPr>
      <w:rFonts w:cs="Times New Roman"/>
      <w:vertAlign w:val="superscript"/>
    </w:rPr>
  </w:style>
  <w:style w:type="character" w:customStyle="1" w:styleId="Tekstpodstawowy3Znak1">
    <w:name w:val="Tekst podstawowy 3 Znak1"/>
    <w:qFormat/>
    <w:locked/>
    <w:rsid w:val="00F14833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qFormat/>
    <w:locked/>
    <w:rsid w:val="00F14833"/>
    <w:rPr>
      <w:rFonts w:ascii="Courier New" w:hAnsi="Courier New"/>
      <w:sz w:val="20"/>
      <w:lang w:eastAsia="pl-PL"/>
    </w:rPr>
  </w:style>
  <w:style w:type="character" w:customStyle="1" w:styleId="ZnakZnak15">
    <w:name w:val="Znak Znak15"/>
    <w:qFormat/>
    <w:locked/>
    <w:rsid w:val="00F14833"/>
    <w:rPr>
      <w:rFonts w:ascii="Courier New" w:hAnsi="Courier New"/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F14833"/>
    <w:rPr>
      <w:sz w:val="16"/>
      <w:szCs w:val="16"/>
    </w:rPr>
  </w:style>
  <w:style w:type="character" w:customStyle="1" w:styleId="Odwiedzoneczeinternetowe">
    <w:name w:val="Odwiedzone łącze internetowe"/>
    <w:uiPriority w:val="99"/>
    <w:semiHidden/>
    <w:unhideWhenUsed/>
    <w:rsid w:val="00F14833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2677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2677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877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87741"/>
    <w:pPr>
      <w:spacing w:line="360" w:lineRule="auto"/>
      <w:jc w:val="both"/>
    </w:pPr>
    <w:rPr>
      <w:szCs w:val="17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qFormat/>
    <w:rsid w:val="00F14833"/>
    <w:pPr>
      <w:jc w:val="center"/>
    </w:pPr>
    <w:rPr>
      <w:rFonts w:ascii="Arial" w:hAnsi="Arial" w:cs="Arial"/>
      <w:b/>
      <w:bCs/>
      <w:sz w:val="32"/>
      <w:szCs w:val="20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87741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87741"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styleId="Tekstblokowy">
    <w:name w:val="Block Text"/>
    <w:basedOn w:val="Normalny"/>
    <w:uiPriority w:val="99"/>
    <w:qFormat/>
    <w:rsid w:val="00387741"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rsid w:val="00C30FAB"/>
    <w:pPr>
      <w:widowControl w:val="0"/>
      <w:jc w:val="both"/>
    </w:pPr>
    <w:rPr>
      <w:rFonts w:eastAsia="Lucida Sans Unicode" w:cs="Tahoma"/>
      <w:szCs w:val="20"/>
      <w:lang w:bidi="pl-PL"/>
    </w:rPr>
  </w:style>
  <w:style w:type="paragraph" w:styleId="Tekstdymka">
    <w:name w:val="Balloon Text"/>
    <w:basedOn w:val="Normalny"/>
    <w:semiHidden/>
    <w:qFormat/>
    <w:rsid w:val="0038774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87741"/>
    <w:pPr>
      <w:shd w:val="clear" w:color="auto" w:fill="FFFFFF"/>
      <w:tabs>
        <w:tab w:val="left" w:pos="569"/>
      </w:tabs>
      <w:ind w:left="540"/>
      <w:jc w:val="both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C277F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B7B70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2E3EF3"/>
    <w:pPr>
      <w:jc w:val="both"/>
      <w:textAlignment w:val="baseline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FF6C36"/>
    <w:pPr>
      <w:ind w:left="708"/>
    </w:pPr>
    <w:rPr>
      <w:sz w:val="20"/>
      <w:szCs w:val="20"/>
    </w:rPr>
  </w:style>
  <w:style w:type="paragraph" w:customStyle="1" w:styleId="Listownik">
    <w:name w:val="Listownik"/>
    <w:basedOn w:val="Normalny"/>
    <w:qFormat/>
    <w:rsid w:val="00F14833"/>
    <w:rPr>
      <w:rFonts w:ascii="Arial" w:hAnsi="Arial"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rsid w:val="00F14833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F14833"/>
    <w:pPr>
      <w:spacing w:beforeAutospacing="1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14833"/>
    <w:rPr>
      <w:rFonts w:ascii="Arial" w:hAnsi="Arial"/>
      <w:sz w:val="20"/>
      <w:szCs w:val="20"/>
    </w:rPr>
  </w:style>
  <w:style w:type="paragraph" w:customStyle="1" w:styleId="StylTekstUstpuPogrubienie">
    <w:name w:val="Styl Tekst Ustępu + Pogrubienie"/>
    <w:basedOn w:val="Normalny"/>
    <w:qFormat/>
    <w:rsid w:val="00F14833"/>
    <w:pPr>
      <w:spacing w:after="60"/>
      <w:ind w:left="567"/>
      <w:jc w:val="both"/>
    </w:pPr>
    <w:rPr>
      <w:rFonts w:ascii="Arial" w:hAnsi="Arial" w:cs="Arial"/>
      <w:b/>
      <w:bCs/>
    </w:rPr>
  </w:style>
  <w:style w:type="paragraph" w:customStyle="1" w:styleId="BodyText31">
    <w:name w:val="Body Text 31"/>
    <w:basedOn w:val="Normalny"/>
    <w:qFormat/>
    <w:rsid w:val="00F14833"/>
    <w:pPr>
      <w:jc w:val="both"/>
      <w:textAlignment w:val="baseline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F14833"/>
    <w:pPr>
      <w:spacing w:line="360" w:lineRule="auto"/>
      <w:jc w:val="center"/>
    </w:pPr>
    <w:rPr>
      <w:b/>
      <w:sz w:val="2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14833"/>
    <w:rPr>
      <w:rFonts w:ascii="Tahoma" w:hAnsi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F14833"/>
    <w:pPr>
      <w:jc w:val="center"/>
    </w:pPr>
    <w:rPr>
      <w:rFonts w:ascii="Tahoma" w:hAnsi="Tahoma"/>
      <w:b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833"/>
    <w:rPr>
      <w:sz w:val="20"/>
      <w:szCs w:val="20"/>
    </w:rPr>
  </w:style>
  <w:style w:type="paragraph" w:customStyle="1" w:styleId="Default">
    <w:name w:val="Default"/>
    <w:qFormat/>
    <w:rsid w:val="00F14833"/>
    <w:rPr>
      <w:color w:val="000000"/>
      <w:sz w:val="24"/>
      <w:szCs w:val="24"/>
    </w:rPr>
  </w:style>
  <w:style w:type="paragraph" w:customStyle="1" w:styleId="Paragraf">
    <w:name w:val="Paragraf"/>
    <w:qFormat/>
    <w:rsid w:val="00F14833"/>
    <w:pPr>
      <w:keepNext/>
      <w:keepLines/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paragraph" w:customStyle="1" w:styleId="FR4">
    <w:name w:val="FR4"/>
    <w:qFormat/>
    <w:rsid w:val="00F14833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styleId="Poprawka">
    <w:name w:val="Revision"/>
    <w:uiPriority w:val="99"/>
    <w:semiHidden/>
    <w:qFormat/>
    <w:rsid w:val="00F14833"/>
    <w:rPr>
      <w:sz w:val="24"/>
    </w:rPr>
  </w:style>
  <w:style w:type="paragraph" w:styleId="Bezodstpw">
    <w:name w:val="No Spacing"/>
    <w:uiPriority w:val="1"/>
    <w:qFormat/>
    <w:rsid w:val="00F14833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14833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F1483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xl67">
    <w:name w:val="xl6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68">
    <w:name w:val="xl6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69">
    <w:name w:val="xl6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0">
    <w:name w:val="xl70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1">
    <w:name w:val="xl71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2">
    <w:name w:val="xl72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3">
    <w:name w:val="xl73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74">
    <w:name w:val="xl74"/>
    <w:basedOn w:val="Normalny"/>
    <w:qFormat/>
    <w:rsid w:val="00F14833"/>
    <w:pPr>
      <w:spacing w:beforeAutospacing="1" w:afterAutospacing="1"/>
    </w:pPr>
    <w:rPr>
      <w:rFonts w:ascii="Arial" w:hAnsi="Arial"/>
    </w:rPr>
  </w:style>
  <w:style w:type="paragraph" w:customStyle="1" w:styleId="xl75">
    <w:name w:val="xl75"/>
    <w:basedOn w:val="Normalny"/>
    <w:qFormat/>
    <w:rsid w:val="00F14833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6">
    <w:name w:val="xl76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7">
    <w:name w:val="xl77"/>
    <w:basedOn w:val="Normalny"/>
    <w:qFormat/>
    <w:rsid w:val="00F148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8">
    <w:name w:val="xl78"/>
    <w:basedOn w:val="Normalny"/>
    <w:qFormat/>
    <w:rsid w:val="00F14833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9">
    <w:name w:val="xl7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80">
    <w:name w:val="xl80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Normalny"/>
    <w:qFormat/>
    <w:rsid w:val="00F14833"/>
    <w:pPr>
      <w:pBdr>
        <w:top w:val="single" w:sz="4" w:space="0" w:color="000000"/>
        <w:bottom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2">
    <w:name w:val="xl82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</w:style>
  <w:style w:type="paragraph" w:customStyle="1" w:styleId="xl84">
    <w:name w:val="xl84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font5">
    <w:name w:val="font5"/>
    <w:basedOn w:val="Normalny"/>
    <w:qFormat/>
    <w:rsid w:val="00F14833"/>
    <w:pPr>
      <w:spacing w:beforeAutospacing="1" w:afterAutospacing="1"/>
    </w:pPr>
    <w:rPr>
      <w:rFonts w:ascii="Arial" w:hAnsi="Arial"/>
      <w:color w:val="000000"/>
      <w:sz w:val="20"/>
      <w:szCs w:val="20"/>
    </w:rPr>
  </w:style>
  <w:style w:type="paragraph" w:customStyle="1" w:styleId="font6">
    <w:name w:val="font6"/>
    <w:basedOn w:val="Normalny"/>
    <w:qFormat/>
    <w:rsid w:val="00F14833"/>
    <w:pPr>
      <w:spacing w:beforeAutospacing="1" w:afterAutospacing="1"/>
    </w:pPr>
    <w:rPr>
      <w:rFonts w:ascii="Arial" w:hAnsi="Arial"/>
      <w:b/>
      <w:bCs/>
      <w:color w:val="000000"/>
      <w:sz w:val="20"/>
      <w:szCs w:val="20"/>
    </w:rPr>
  </w:style>
  <w:style w:type="paragraph" w:customStyle="1" w:styleId="xl86">
    <w:name w:val="xl86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87">
    <w:name w:val="xl8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88">
    <w:name w:val="xl8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89">
    <w:name w:val="xl89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0">
    <w:name w:val="xl90"/>
    <w:basedOn w:val="Normalny"/>
    <w:qFormat/>
    <w:rsid w:val="00F14833"/>
    <w:pP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1">
    <w:name w:val="xl91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92">
    <w:name w:val="xl92"/>
    <w:basedOn w:val="Normalny"/>
    <w:qFormat/>
    <w:rsid w:val="00F148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3">
    <w:name w:val="xl93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94">
    <w:name w:val="xl94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5">
    <w:name w:val="xl95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6">
    <w:name w:val="xl96"/>
    <w:basedOn w:val="Normalny"/>
    <w:qFormat/>
    <w:rsid w:val="00F14833"/>
    <w:pPr>
      <w:shd w:val="clear" w:color="000000" w:fill="FFFFFF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7">
    <w:name w:val="xl9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9">
    <w:name w:val="xl9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100">
    <w:name w:val="xl100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Tekstpodstawowy24">
    <w:name w:val="Tekst podstawowy 24"/>
    <w:basedOn w:val="Normalny"/>
    <w:qFormat/>
    <w:rsid w:val="00C30FAB"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qFormat/>
    <w:rsid w:val="00A76E52"/>
    <w:pPr>
      <w:ind w:left="1080"/>
      <w:jc w:val="both"/>
      <w:textAlignment w:val="baseline"/>
    </w:pPr>
    <w:rPr>
      <w:sz w:val="22"/>
      <w:szCs w:val="20"/>
    </w:rPr>
  </w:style>
  <w:style w:type="paragraph" w:customStyle="1" w:styleId="Akapitzlist2">
    <w:name w:val="Akapit z listą2"/>
    <w:basedOn w:val="Normalny"/>
    <w:uiPriority w:val="99"/>
    <w:qFormat/>
    <w:rsid w:val="00A865D1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A2677"/>
    <w:rPr>
      <w:b/>
      <w:bCs/>
    </w:rPr>
  </w:style>
  <w:style w:type="paragraph" w:customStyle="1" w:styleId="xl101">
    <w:name w:val="xl101"/>
    <w:basedOn w:val="Normalny"/>
    <w:qFormat/>
    <w:rsid w:val="00E57C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Normalny"/>
    <w:qFormat/>
    <w:rsid w:val="00E57CC7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Normalny"/>
    <w:qFormat/>
    <w:rsid w:val="00E57C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ny"/>
    <w:qFormat/>
    <w:rsid w:val="00E57C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rsid w:val="00E67E45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qFormat/>
    <w:rsid w:val="00E67E45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qFormat/>
    <w:rsid w:val="00E67E45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qFormat/>
    <w:rsid w:val="00E67E45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qFormat/>
    <w:rsid w:val="00E67E45"/>
    <w:pPr>
      <w:spacing w:beforeAutospacing="1" w:afterAutospacing="1"/>
    </w:pPr>
    <w:rPr>
      <w:rFonts w:ascii="Arial" w:hAnsi="Arial" w:cs="Arial"/>
    </w:rPr>
  </w:style>
  <w:style w:type="paragraph" w:customStyle="1" w:styleId="xl123">
    <w:name w:val="xl123"/>
    <w:basedOn w:val="Normalny"/>
    <w:qFormat/>
    <w:rsid w:val="00E67E45"/>
    <w:pPr>
      <w:spacing w:beforeAutospacing="1" w:afterAutospacing="1"/>
    </w:pPr>
    <w:rPr>
      <w:rFonts w:ascii="Arial" w:hAnsi="Arial" w:cs="Arial"/>
    </w:rPr>
  </w:style>
  <w:style w:type="paragraph" w:customStyle="1" w:styleId="xl124">
    <w:name w:val="xl124"/>
    <w:basedOn w:val="Normalny"/>
    <w:qFormat/>
    <w:rsid w:val="00E67E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rsid w:val="00E67E45"/>
    <w:pPr>
      <w:shd w:val="clear" w:color="000000" w:fill="FFFFFF"/>
      <w:spacing w:beforeAutospacing="1" w:afterAutospacing="1"/>
    </w:pPr>
    <w:rPr>
      <w:rFonts w:ascii="Arial" w:hAnsi="Arial" w:cs="Arial"/>
    </w:rPr>
  </w:style>
  <w:style w:type="paragraph" w:customStyle="1" w:styleId="xl127">
    <w:name w:val="xl127"/>
    <w:basedOn w:val="Normalny"/>
    <w:qFormat/>
    <w:rsid w:val="00E67E45"/>
    <w:pPr>
      <w:pBdr>
        <w:bottom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</w:rPr>
  </w:style>
  <w:style w:type="paragraph" w:customStyle="1" w:styleId="xl128">
    <w:name w:val="xl128"/>
    <w:basedOn w:val="Normalny"/>
    <w:qFormat/>
    <w:rsid w:val="00E67E45"/>
    <w:pP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rsid w:val="00E67E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rsid w:val="00E67E45"/>
    <w:pPr>
      <w:shd w:val="clear" w:color="000000" w:fill="FFFF0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rsid w:val="00E67E45"/>
    <w:pPr>
      <w:shd w:val="clear" w:color="000000" w:fill="FFFF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rsid w:val="00E67E45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qFormat/>
    <w:rsid w:val="00E67E45"/>
    <w:pP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qFormat/>
    <w:rsid w:val="00E67E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Bezodstpw1">
    <w:name w:val="Bez odstępów1"/>
    <w:qFormat/>
    <w:rsid w:val="00763D8B"/>
    <w:rPr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numbering" w:styleId="111111">
    <w:name w:val="Outline List 2"/>
    <w:uiPriority w:val="99"/>
    <w:semiHidden/>
    <w:unhideWhenUsed/>
    <w:qFormat/>
    <w:rsid w:val="00F14833"/>
  </w:style>
  <w:style w:type="numbering" w:customStyle="1" w:styleId="Styl2">
    <w:name w:val="Styl2"/>
    <w:qFormat/>
    <w:rsid w:val="00F14833"/>
  </w:style>
  <w:style w:type="numbering" w:customStyle="1" w:styleId="Styl1">
    <w:name w:val="Styl1"/>
    <w:qFormat/>
    <w:rsid w:val="00F14833"/>
  </w:style>
  <w:style w:type="table" w:styleId="Tabela-Siatka">
    <w:name w:val="Table Grid"/>
    <w:basedOn w:val="Standardowy"/>
    <w:uiPriority w:val="59"/>
    <w:rsid w:val="00F1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8934-8A49-4870-B48A-013D9F0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130</Words>
  <Characters>1878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KZL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inga Mazur</cp:lastModifiedBy>
  <cp:revision>12</cp:revision>
  <cp:lastPrinted>2023-03-07T11:37:00Z</cp:lastPrinted>
  <dcterms:created xsi:type="dcterms:W3CDTF">2021-12-16T11:11:00Z</dcterms:created>
  <dcterms:modified xsi:type="dcterms:W3CDTF">2023-05-23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KZ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